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063006D1" w:rsidR="004920A0" w:rsidRPr="009B6D45" w:rsidRDefault="004920A0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JUNI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063006D1" w:rsidR="004920A0" w:rsidRPr="009B6D45" w:rsidRDefault="004920A0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JUNIO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5244"/>
        <w:gridCol w:w="1134"/>
        <w:gridCol w:w="993"/>
        <w:gridCol w:w="3827"/>
      </w:tblGrid>
      <w:tr w:rsidR="002A65B6" w14:paraId="26466010" w14:textId="77777777" w:rsidTr="00D759B9">
        <w:trPr>
          <w:trHeight w:val="278"/>
        </w:trPr>
        <w:tc>
          <w:tcPr>
            <w:tcW w:w="709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119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44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99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82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CE0B95" w:rsidRPr="001B6166" w14:paraId="760B652A" w14:textId="77777777" w:rsidTr="00D759B9">
        <w:trPr>
          <w:trHeight w:val="278"/>
        </w:trPr>
        <w:tc>
          <w:tcPr>
            <w:tcW w:w="709" w:type="dxa"/>
          </w:tcPr>
          <w:p w14:paraId="075A8757" w14:textId="1DB12DDF" w:rsidR="00CE0B95" w:rsidRPr="001B6166" w:rsidRDefault="0097484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8</w:t>
            </w:r>
          </w:p>
        </w:tc>
        <w:tc>
          <w:tcPr>
            <w:tcW w:w="3119" w:type="dxa"/>
          </w:tcPr>
          <w:p w14:paraId="3706C84F" w14:textId="15F2B58D" w:rsidR="00CE0B95" w:rsidRPr="001B6166" w:rsidRDefault="00E163A9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átima de la Cruz Rivera de Cañas</w:t>
            </w:r>
          </w:p>
        </w:tc>
        <w:tc>
          <w:tcPr>
            <w:tcW w:w="5244" w:type="dxa"/>
          </w:tcPr>
          <w:p w14:paraId="1A3F3EEA" w14:textId="2FDA8FC9" w:rsidR="00CE0B95" w:rsidRPr="001B6166" w:rsidRDefault="00E163A9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 para restos mortales de MÓNICA RAQUEL MARTÍNEZ MENJIVAR, de Colonia Salamanca, que ha fallecido este día</w:t>
            </w:r>
          </w:p>
        </w:tc>
        <w:tc>
          <w:tcPr>
            <w:tcW w:w="1134" w:type="dxa"/>
          </w:tcPr>
          <w:p w14:paraId="075D640A" w14:textId="6AD2203D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6 20</w:t>
            </w:r>
          </w:p>
        </w:tc>
        <w:tc>
          <w:tcPr>
            <w:tcW w:w="993" w:type="dxa"/>
          </w:tcPr>
          <w:p w14:paraId="24D37C9F" w14:textId="6ACAE180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827" w:type="dxa"/>
          </w:tcPr>
          <w:p w14:paraId="6060A0F3" w14:textId="33DAF621" w:rsidR="00CE0B95" w:rsidRPr="001B6166" w:rsidRDefault="00EF37F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CE0B95" w:rsidRPr="001B6166" w14:paraId="5E5DD6F2" w14:textId="77777777" w:rsidTr="00D759B9">
        <w:trPr>
          <w:trHeight w:val="278"/>
        </w:trPr>
        <w:tc>
          <w:tcPr>
            <w:tcW w:w="709" w:type="dxa"/>
          </w:tcPr>
          <w:p w14:paraId="1FF6B33B" w14:textId="23C1B622" w:rsidR="00CE0B95" w:rsidRPr="001B6166" w:rsidRDefault="0097484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9</w:t>
            </w:r>
          </w:p>
        </w:tc>
        <w:tc>
          <w:tcPr>
            <w:tcW w:w="3119" w:type="dxa"/>
          </w:tcPr>
          <w:p w14:paraId="56469821" w14:textId="3D9364C8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44" w:type="dxa"/>
          </w:tcPr>
          <w:p w14:paraId="6D46FE94" w14:textId="249D960E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concepto de apoyo por el fallecimiento de MÓNICA RAQUEL MARTÍNEZ MENJIVAR, de Colonia Salamanca, quien falleció este día</w:t>
            </w:r>
          </w:p>
        </w:tc>
        <w:tc>
          <w:tcPr>
            <w:tcW w:w="1134" w:type="dxa"/>
          </w:tcPr>
          <w:p w14:paraId="57A176BD" w14:textId="083F52AA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6 20</w:t>
            </w:r>
          </w:p>
        </w:tc>
        <w:tc>
          <w:tcPr>
            <w:tcW w:w="993" w:type="dxa"/>
          </w:tcPr>
          <w:p w14:paraId="68551DFA" w14:textId="6E22AB09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.00</w:t>
            </w:r>
          </w:p>
        </w:tc>
        <w:tc>
          <w:tcPr>
            <w:tcW w:w="3827" w:type="dxa"/>
          </w:tcPr>
          <w:p w14:paraId="246C008D" w14:textId="58041AB0" w:rsidR="00CE0B95" w:rsidRPr="001B6166" w:rsidRDefault="00EF37F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CE0B95" w:rsidRPr="001B6166" w14:paraId="36027341" w14:textId="77777777" w:rsidTr="00D759B9">
        <w:trPr>
          <w:trHeight w:val="278"/>
        </w:trPr>
        <w:tc>
          <w:tcPr>
            <w:tcW w:w="709" w:type="dxa"/>
          </w:tcPr>
          <w:p w14:paraId="7951DF70" w14:textId="686FD6D5" w:rsidR="00CE0B95" w:rsidRPr="001B6166" w:rsidRDefault="0097484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0</w:t>
            </w:r>
          </w:p>
        </w:tc>
        <w:tc>
          <w:tcPr>
            <w:tcW w:w="3119" w:type="dxa"/>
          </w:tcPr>
          <w:p w14:paraId="54F5B1BD" w14:textId="46A38034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ta Agustina Lovato de Carmona</w:t>
            </w:r>
          </w:p>
        </w:tc>
        <w:tc>
          <w:tcPr>
            <w:tcW w:w="5244" w:type="dxa"/>
          </w:tcPr>
          <w:p w14:paraId="70B088C8" w14:textId="67322A50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e primera necesidad para atención a familias evacuadas por vivir en zonas de alto riesgo que han sido afectadas por Tormenta Tropical Amanda</w:t>
            </w:r>
          </w:p>
        </w:tc>
        <w:tc>
          <w:tcPr>
            <w:tcW w:w="1134" w:type="dxa"/>
          </w:tcPr>
          <w:p w14:paraId="3F7C5ACA" w14:textId="2FF1A297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6 20</w:t>
            </w:r>
          </w:p>
        </w:tc>
        <w:tc>
          <w:tcPr>
            <w:tcW w:w="993" w:type="dxa"/>
          </w:tcPr>
          <w:p w14:paraId="20B3D439" w14:textId="0D5A4EAB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45.00</w:t>
            </w:r>
          </w:p>
        </w:tc>
        <w:tc>
          <w:tcPr>
            <w:tcW w:w="3827" w:type="dxa"/>
          </w:tcPr>
          <w:p w14:paraId="2DE14435" w14:textId="764C7BA5" w:rsidR="00CE0B95" w:rsidRPr="001B6166" w:rsidRDefault="00EF37F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.</w:t>
            </w:r>
          </w:p>
        </w:tc>
      </w:tr>
      <w:tr w:rsidR="00CE0B95" w:rsidRPr="001B6166" w14:paraId="0B8BEE86" w14:textId="77777777" w:rsidTr="00D759B9">
        <w:trPr>
          <w:trHeight w:val="278"/>
        </w:trPr>
        <w:tc>
          <w:tcPr>
            <w:tcW w:w="709" w:type="dxa"/>
          </w:tcPr>
          <w:p w14:paraId="1DB0489A" w14:textId="7A985930" w:rsidR="00CE0B95" w:rsidRPr="001B6166" w:rsidRDefault="0097484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1</w:t>
            </w:r>
          </w:p>
        </w:tc>
        <w:tc>
          <w:tcPr>
            <w:tcW w:w="3119" w:type="dxa"/>
          </w:tcPr>
          <w:p w14:paraId="0EDDFE56" w14:textId="1477F42D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7572DA2B" w14:textId="780D2BDE" w:rsidR="00CE0B95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, en concepto de apoyo solidario a familias de este Municipio que han sido afectadas por la Tormenta Tropical Amanda</w:t>
            </w:r>
          </w:p>
        </w:tc>
        <w:tc>
          <w:tcPr>
            <w:tcW w:w="1134" w:type="dxa"/>
          </w:tcPr>
          <w:p w14:paraId="522894E9" w14:textId="69DE9822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2 06 20</w:t>
            </w:r>
          </w:p>
        </w:tc>
        <w:tc>
          <w:tcPr>
            <w:tcW w:w="993" w:type="dxa"/>
          </w:tcPr>
          <w:p w14:paraId="79E5A10F" w14:textId="10ABAC07" w:rsidR="00CE0B95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4,657.50</w:t>
            </w:r>
          </w:p>
        </w:tc>
        <w:tc>
          <w:tcPr>
            <w:tcW w:w="3827" w:type="dxa"/>
          </w:tcPr>
          <w:p w14:paraId="7960A44C" w14:textId="509F027B" w:rsidR="00CE0B95" w:rsidRPr="001B6166" w:rsidRDefault="00EF37F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1B6166" w:rsidRPr="001B6166" w14:paraId="1270A18F" w14:textId="77777777" w:rsidTr="00D759B9">
        <w:trPr>
          <w:trHeight w:val="278"/>
        </w:trPr>
        <w:tc>
          <w:tcPr>
            <w:tcW w:w="709" w:type="dxa"/>
          </w:tcPr>
          <w:p w14:paraId="5561AF28" w14:textId="4F0C550D" w:rsidR="001B6166" w:rsidRPr="001B6166" w:rsidRDefault="0097484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2</w:t>
            </w:r>
          </w:p>
        </w:tc>
        <w:tc>
          <w:tcPr>
            <w:tcW w:w="3119" w:type="dxa"/>
          </w:tcPr>
          <w:p w14:paraId="1F897C3B" w14:textId="4C6EC1C3" w:rsidR="001B6166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oger Wilfredo Montano Hernández</w:t>
            </w:r>
          </w:p>
        </w:tc>
        <w:tc>
          <w:tcPr>
            <w:tcW w:w="5244" w:type="dxa"/>
          </w:tcPr>
          <w:p w14:paraId="786FB015" w14:textId="3BAEA844" w:rsidR="001B6166" w:rsidRPr="001B6166" w:rsidRDefault="00EF37F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que serán utilizados para atención a familias albergadas por Tormenta Tropical Amanda</w:t>
            </w:r>
          </w:p>
        </w:tc>
        <w:tc>
          <w:tcPr>
            <w:tcW w:w="1134" w:type="dxa"/>
          </w:tcPr>
          <w:p w14:paraId="6FC30EDC" w14:textId="4AF2FC1D" w:rsidR="001B6166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291E0A3B" w14:textId="37EE5CC9" w:rsidR="001B6166" w:rsidRPr="001B6166" w:rsidRDefault="00EF37F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66.75</w:t>
            </w:r>
          </w:p>
        </w:tc>
        <w:tc>
          <w:tcPr>
            <w:tcW w:w="3827" w:type="dxa"/>
          </w:tcPr>
          <w:p w14:paraId="007B3A1A" w14:textId="42DC34A4" w:rsidR="001B6166" w:rsidRPr="001B6166" w:rsidRDefault="00EF37F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.</w:t>
            </w:r>
          </w:p>
        </w:tc>
      </w:tr>
      <w:tr w:rsidR="00EF37F2" w:rsidRPr="001B6166" w14:paraId="02173A3B" w14:textId="77777777" w:rsidTr="00D759B9">
        <w:trPr>
          <w:trHeight w:val="278"/>
        </w:trPr>
        <w:tc>
          <w:tcPr>
            <w:tcW w:w="709" w:type="dxa"/>
          </w:tcPr>
          <w:p w14:paraId="683CDD9D" w14:textId="099F824B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3</w:t>
            </w:r>
          </w:p>
        </w:tc>
        <w:tc>
          <w:tcPr>
            <w:tcW w:w="3119" w:type="dxa"/>
          </w:tcPr>
          <w:p w14:paraId="020ED197" w14:textId="4BFBDC11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0D8B4382" w14:textId="7B2980F6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, en concepto de apoyo solidario a familias de este Municipio que han sido afectadas por la Tormenta Tropical Amanda</w:t>
            </w:r>
          </w:p>
        </w:tc>
        <w:tc>
          <w:tcPr>
            <w:tcW w:w="1134" w:type="dxa"/>
          </w:tcPr>
          <w:p w14:paraId="32A987CE" w14:textId="677A94CF" w:rsidR="00EF37F2" w:rsidRPr="001B6166" w:rsidRDefault="00EF37F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6 20</w:t>
            </w:r>
          </w:p>
        </w:tc>
        <w:tc>
          <w:tcPr>
            <w:tcW w:w="993" w:type="dxa"/>
          </w:tcPr>
          <w:p w14:paraId="2CCBAF72" w14:textId="25D55360" w:rsidR="00EF37F2" w:rsidRPr="001B6166" w:rsidRDefault="00EF37F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,648.50</w:t>
            </w:r>
          </w:p>
        </w:tc>
        <w:tc>
          <w:tcPr>
            <w:tcW w:w="3827" w:type="dxa"/>
          </w:tcPr>
          <w:p w14:paraId="1D167871" w14:textId="5B59F696" w:rsidR="00EF37F2" w:rsidRPr="001B6166" w:rsidRDefault="00EF37F2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EF37F2" w:rsidRPr="001B6166" w14:paraId="3DA4A689" w14:textId="77777777" w:rsidTr="00D759B9">
        <w:trPr>
          <w:trHeight w:val="278"/>
        </w:trPr>
        <w:tc>
          <w:tcPr>
            <w:tcW w:w="709" w:type="dxa"/>
          </w:tcPr>
          <w:p w14:paraId="5A0B3611" w14:textId="6115DCCE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4</w:t>
            </w:r>
          </w:p>
        </w:tc>
        <w:tc>
          <w:tcPr>
            <w:tcW w:w="3119" w:type="dxa"/>
          </w:tcPr>
          <w:p w14:paraId="7B262069" w14:textId="6FCF3106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usiness Center, S.A. de C.V.</w:t>
            </w:r>
          </w:p>
        </w:tc>
        <w:tc>
          <w:tcPr>
            <w:tcW w:w="5244" w:type="dxa"/>
          </w:tcPr>
          <w:p w14:paraId="00B64E1D" w14:textId="20ED0C20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5 cajas de mascarillas quirúrgicas</w:t>
            </w:r>
          </w:p>
        </w:tc>
        <w:tc>
          <w:tcPr>
            <w:tcW w:w="1134" w:type="dxa"/>
          </w:tcPr>
          <w:p w14:paraId="6CDF6CA6" w14:textId="33F1EA15" w:rsidR="00EF37F2" w:rsidRPr="001B6166" w:rsidRDefault="00EF37F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6 20</w:t>
            </w:r>
          </w:p>
        </w:tc>
        <w:tc>
          <w:tcPr>
            <w:tcW w:w="993" w:type="dxa"/>
          </w:tcPr>
          <w:p w14:paraId="52580C66" w14:textId="7B8BB111" w:rsidR="00EF37F2" w:rsidRPr="001B6166" w:rsidRDefault="00EF37F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62.50</w:t>
            </w:r>
          </w:p>
        </w:tc>
        <w:tc>
          <w:tcPr>
            <w:tcW w:w="3827" w:type="dxa"/>
          </w:tcPr>
          <w:p w14:paraId="16E0803F" w14:textId="16807ABD" w:rsidR="00EF37F2" w:rsidRPr="001B6166" w:rsidRDefault="00EF37F2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EF37F2" w:rsidRPr="001B6166" w14:paraId="707EDE9D" w14:textId="77777777" w:rsidTr="00D759B9">
        <w:trPr>
          <w:trHeight w:val="278"/>
        </w:trPr>
        <w:tc>
          <w:tcPr>
            <w:tcW w:w="709" w:type="dxa"/>
          </w:tcPr>
          <w:p w14:paraId="58B2A18B" w14:textId="3E939B05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5</w:t>
            </w:r>
          </w:p>
        </w:tc>
        <w:tc>
          <w:tcPr>
            <w:tcW w:w="3119" w:type="dxa"/>
          </w:tcPr>
          <w:p w14:paraId="57EC28F0" w14:textId="10F8CCCB" w:rsidR="00EF37F2" w:rsidRPr="001B6166" w:rsidRDefault="00EE3A1A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19EB580E" w14:textId="1C7830C1" w:rsidR="00EF37F2" w:rsidRPr="001B6166" w:rsidRDefault="00EE3A1A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30 polín C Chapa # 16, en concepto de apoyo a familias que fueron afectadas por Tormenta Tropical Amanda</w:t>
            </w:r>
          </w:p>
        </w:tc>
        <w:tc>
          <w:tcPr>
            <w:tcW w:w="1134" w:type="dxa"/>
          </w:tcPr>
          <w:p w14:paraId="749DD4E5" w14:textId="084038E1" w:rsidR="00EF37F2" w:rsidRPr="001B6166" w:rsidRDefault="00EE3A1A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 06 20</w:t>
            </w:r>
          </w:p>
        </w:tc>
        <w:tc>
          <w:tcPr>
            <w:tcW w:w="993" w:type="dxa"/>
          </w:tcPr>
          <w:p w14:paraId="65FD3DCA" w14:textId="2E260C8B" w:rsidR="00EF37F2" w:rsidRPr="001B6166" w:rsidRDefault="00EE3A1A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35.00</w:t>
            </w:r>
          </w:p>
        </w:tc>
        <w:tc>
          <w:tcPr>
            <w:tcW w:w="3827" w:type="dxa"/>
          </w:tcPr>
          <w:p w14:paraId="3F385E1A" w14:textId="227DC01B" w:rsidR="00EF37F2" w:rsidRPr="001B6166" w:rsidRDefault="00EE3A1A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EF37F2" w:rsidRPr="001B6166" w14:paraId="65B2DD91" w14:textId="77777777" w:rsidTr="00D759B9">
        <w:trPr>
          <w:trHeight w:val="278"/>
        </w:trPr>
        <w:tc>
          <w:tcPr>
            <w:tcW w:w="709" w:type="dxa"/>
          </w:tcPr>
          <w:p w14:paraId="072FC533" w14:textId="2668BC2E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6</w:t>
            </w:r>
          </w:p>
        </w:tc>
        <w:tc>
          <w:tcPr>
            <w:tcW w:w="3119" w:type="dxa"/>
          </w:tcPr>
          <w:p w14:paraId="4EACFAE9" w14:textId="52A2BB29" w:rsidR="00EF37F2" w:rsidRPr="001B6166" w:rsidRDefault="00EE3A1A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44" w:type="dxa"/>
          </w:tcPr>
          <w:p w14:paraId="5D229E20" w14:textId="77D76E80" w:rsidR="00EF37F2" w:rsidRPr="001B6166" w:rsidRDefault="00EE3A1A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 para restos</w:t>
            </w:r>
            <w:r w:rsidR="00151672">
              <w:rPr>
                <w:bCs/>
                <w:iCs/>
                <w:sz w:val="16"/>
                <w:szCs w:val="16"/>
              </w:rPr>
              <w:t xml:space="preserve"> mortales de VÍCTOR MANUEL MARTÍNEZ, quien ha fallecido este día, siendo de Barrio Mercedes, Verapaz.</w:t>
            </w:r>
          </w:p>
        </w:tc>
        <w:tc>
          <w:tcPr>
            <w:tcW w:w="1134" w:type="dxa"/>
          </w:tcPr>
          <w:p w14:paraId="14191788" w14:textId="6B3CD7D4" w:rsidR="00EF37F2" w:rsidRPr="001B6166" w:rsidRDefault="0015167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6 20</w:t>
            </w:r>
          </w:p>
        </w:tc>
        <w:tc>
          <w:tcPr>
            <w:tcW w:w="993" w:type="dxa"/>
          </w:tcPr>
          <w:p w14:paraId="21A87115" w14:textId="130CC5DA" w:rsidR="00EF37F2" w:rsidRPr="001B6166" w:rsidRDefault="0015167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827" w:type="dxa"/>
          </w:tcPr>
          <w:p w14:paraId="560700B4" w14:textId="634D96C1" w:rsidR="00EF37F2" w:rsidRPr="001B6166" w:rsidRDefault="00151672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EF37F2" w:rsidRPr="001B6166" w14:paraId="41479A3A" w14:textId="77777777" w:rsidTr="00D759B9">
        <w:trPr>
          <w:trHeight w:val="278"/>
        </w:trPr>
        <w:tc>
          <w:tcPr>
            <w:tcW w:w="709" w:type="dxa"/>
          </w:tcPr>
          <w:p w14:paraId="67BDEDB5" w14:textId="09D8CA90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7</w:t>
            </w:r>
          </w:p>
        </w:tc>
        <w:tc>
          <w:tcPr>
            <w:tcW w:w="3119" w:type="dxa"/>
          </w:tcPr>
          <w:p w14:paraId="7C552480" w14:textId="58F49556" w:rsidR="00EF37F2" w:rsidRPr="001B6166" w:rsidRDefault="0015167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69662F72" w14:textId="00903D87" w:rsidR="00EF37F2" w:rsidRPr="001B6166" w:rsidRDefault="0015167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Cess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para continuar con ejecución de proyecto </w:t>
            </w:r>
          </w:p>
        </w:tc>
        <w:tc>
          <w:tcPr>
            <w:tcW w:w="1134" w:type="dxa"/>
          </w:tcPr>
          <w:p w14:paraId="10370674" w14:textId="4BA77F4E" w:rsidR="00EF37F2" w:rsidRPr="001B6166" w:rsidRDefault="0015167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29FF420B" w14:textId="0E640D06" w:rsidR="00EF37F2" w:rsidRPr="001B6166" w:rsidRDefault="00151672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409578C9" w14:textId="2521E6B0" w:rsidR="00EF37F2" w:rsidRPr="001B6166" w:rsidRDefault="00151672" w:rsidP="00EF37F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Cantón El Carmen a Jiboa., </w:t>
            </w:r>
          </w:p>
        </w:tc>
      </w:tr>
      <w:tr w:rsidR="00EF37F2" w:rsidRPr="001B6166" w14:paraId="2341F39C" w14:textId="77777777" w:rsidTr="00D759B9">
        <w:trPr>
          <w:trHeight w:val="278"/>
        </w:trPr>
        <w:tc>
          <w:tcPr>
            <w:tcW w:w="709" w:type="dxa"/>
          </w:tcPr>
          <w:p w14:paraId="286C1195" w14:textId="6C18BD58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8</w:t>
            </w:r>
          </w:p>
        </w:tc>
        <w:tc>
          <w:tcPr>
            <w:tcW w:w="3119" w:type="dxa"/>
          </w:tcPr>
          <w:p w14:paraId="54EB3953" w14:textId="60F88607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5F0307D5" w14:textId="0984B645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ción de proyecto</w:t>
            </w:r>
          </w:p>
        </w:tc>
        <w:tc>
          <w:tcPr>
            <w:tcW w:w="1134" w:type="dxa"/>
          </w:tcPr>
          <w:p w14:paraId="125058B0" w14:textId="021F0ED5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2F671767" w14:textId="49313C8B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20F99E7D" w14:textId="7F723EF5" w:rsidR="00EF37F2" w:rsidRPr="001B6166" w:rsidRDefault="00EE1115" w:rsidP="00EF37F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EF37F2" w:rsidRPr="001B6166" w14:paraId="69DB844A" w14:textId="77777777" w:rsidTr="00D759B9">
        <w:trPr>
          <w:trHeight w:val="278"/>
        </w:trPr>
        <w:tc>
          <w:tcPr>
            <w:tcW w:w="709" w:type="dxa"/>
          </w:tcPr>
          <w:p w14:paraId="193C43E8" w14:textId="5414F1BC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9</w:t>
            </w:r>
          </w:p>
        </w:tc>
        <w:tc>
          <w:tcPr>
            <w:tcW w:w="3119" w:type="dxa"/>
          </w:tcPr>
          <w:p w14:paraId="3805E709" w14:textId="6AE075E6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eops, S.A. de C.V.</w:t>
            </w:r>
          </w:p>
        </w:tc>
        <w:tc>
          <w:tcPr>
            <w:tcW w:w="5244" w:type="dxa"/>
          </w:tcPr>
          <w:p w14:paraId="557D103F" w14:textId="32028F9A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equipo de protección para personal asignado para traslado y enterramiento de fallecidos por COVID - 19</w:t>
            </w:r>
          </w:p>
        </w:tc>
        <w:tc>
          <w:tcPr>
            <w:tcW w:w="1134" w:type="dxa"/>
          </w:tcPr>
          <w:p w14:paraId="39E521C5" w14:textId="14A964E5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 06 20</w:t>
            </w:r>
          </w:p>
        </w:tc>
        <w:tc>
          <w:tcPr>
            <w:tcW w:w="993" w:type="dxa"/>
          </w:tcPr>
          <w:p w14:paraId="264D5716" w14:textId="3B44D5D0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,369.32</w:t>
            </w:r>
          </w:p>
        </w:tc>
        <w:tc>
          <w:tcPr>
            <w:tcW w:w="3827" w:type="dxa"/>
          </w:tcPr>
          <w:p w14:paraId="0012BCA4" w14:textId="4CF3F11C" w:rsidR="00EF37F2" w:rsidRPr="001B6166" w:rsidRDefault="00EE1115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EF37F2" w:rsidRPr="001B6166" w14:paraId="0A0A09FE" w14:textId="77777777" w:rsidTr="00D759B9">
        <w:trPr>
          <w:trHeight w:val="278"/>
        </w:trPr>
        <w:tc>
          <w:tcPr>
            <w:tcW w:w="709" w:type="dxa"/>
          </w:tcPr>
          <w:p w14:paraId="45F80EAD" w14:textId="7663BBBD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0</w:t>
            </w:r>
          </w:p>
        </w:tc>
        <w:tc>
          <w:tcPr>
            <w:tcW w:w="3119" w:type="dxa"/>
          </w:tcPr>
          <w:p w14:paraId="5857D63E" w14:textId="2B158EDB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eops, S.A. de C.V.</w:t>
            </w:r>
          </w:p>
        </w:tc>
        <w:tc>
          <w:tcPr>
            <w:tcW w:w="5244" w:type="dxa"/>
          </w:tcPr>
          <w:p w14:paraId="3CC2E8BB" w14:textId="77BD621A" w:rsidR="00EF37F2" w:rsidRPr="001B6166" w:rsidRDefault="00EE1115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mascarillas N 95 con válvula para el personal Municipal</w:t>
            </w:r>
          </w:p>
        </w:tc>
        <w:tc>
          <w:tcPr>
            <w:tcW w:w="1134" w:type="dxa"/>
          </w:tcPr>
          <w:p w14:paraId="1C673077" w14:textId="4DB8BAC6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 06 20</w:t>
            </w:r>
          </w:p>
        </w:tc>
        <w:tc>
          <w:tcPr>
            <w:tcW w:w="993" w:type="dxa"/>
          </w:tcPr>
          <w:p w14:paraId="3DBB199A" w14:textId="2B1E3288" w:rsidR="00EF37F2" w:rsidRPr="001B6166" w:rsidRDefault="00EE1115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99.00</w:t>
            </w:r>
          </w:p>
        </w:tc>
        <w:tc>
          <w:tcPr>
            <w:tcW w:w="3827" w:type="dxa"/>
          </w:tcPr>
          <w:p w14:paraId="4DD1F0A7" w14:textId="5844FFF3" w:rsidR="00EF37F2" w:rsidRPr="001B6166" w:rsidRDefault="00EE1115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EF37F2" w:rsidRPr="001B6166" w14:paraId="26399A66" w14:textId="77777777" w:rsidTr="00D759B9">
        <w:trPr>
          <w:trHeight w:val="278"/>
        </w:trPr>
        <w:tc>
          <w:tcPr>
            <w:tcW w:w="709" w:type="dxa"/>
          </w:tcPr>
          <w:p w14:paraId="5887E1C2" w14:textId="50570E49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1</w:t>
            </w:r>
          </w:p>
        </w:tc>
        <w:tc>
          <w:tcPr>
            <w:tcW w:w="3119" w:type="dxa"/>
          </w:tcPr>
          <w:p w14:paraId="6FECBDC5" w14:textId="1FCF7F90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aime Alexander Pineda</w:t>
            </w:r>
          </w:p>
        </w:tc>
        <w:tc>
          <w:tcPr>
            <w:tcW w:w="5244" w:type="dxa"/>
          </w:tcPr>
          <w:p w14:paraId="683916CA" w14:textId="0C6DB150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técnicos de reparación de aire acondicionado de oficina de UACI</w:t>
            </w:r>
          </w:p>
        </w:tc>
        <w:tc>
          <w:tcPr>
            <w:tcW w:w="1134" w:type="dxa"/>
          </w:tcPr>
          <w:p w14:paraId="712C36B2" w14:textId="17A01C06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 06 20</w:t>
            </w:r>
          </w:p>
        </w:tc>
        <w:tc>
          <w:tcPr>
            <w:tcW w:w="993" w:type="dxa"/>
          </w:tcPr>
          <w:p w14:paraId="483B3968" w14:textId="5F99FBC3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6.00</w:t>
            </w:r>
          </w:p>
        </w:tc>
        <w:tc>
          <w:tcPr>
            <w:tcW w:w="3827" w:type="dxa"/>
          </w:tcPr>
          <w:p w14:paraId="2316369B" w14:textId="335BE32F" w:rsidR="00EF37F2" w:rsidRPr="001B6166" w:rsidRDefault="00DA1EC4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Verapaz 25% FODES</w:t>
            </w:r>
          </w:p>
        </w:tc>
      </w:tr>
      <w:tr w:rsidR="00EF37F2" w:rsidRPr="001B6166" w14:paraId="152D70B4" w14:textId="77777777" w:rsidTr="00D759B9">
        <w:trPr>
          <w:trHeight w:val="278"/>
        </w:trPr>
        <w:tc>
          <w:tcPr>
            <w:tcW w:w="709" w:type="dxa"/>
          </w:tcPr>
          <w:p w14:paraId="013C63E7" w14:textId="40697D08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2</w:t>
            </w:r>
          </w:p>
        </w:tc>
        <w:tc>
          <w:tcPr>
            <w:tcW w:w="3119" w:type="dxa"/>
          </w:tcPr>
          <w:p w14:paraId="04D1506A" w14:textId="639B1590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ancy Violeta Velis Ruiz</w:t>
            </w:r>
          </w:p>
        </w:tc>
        <w:tc>
          <w:tcPr>
            <w:tcW w:w="5244" w:type="dxa"/>
          </w:tcPr>
          <w:p w14:paraId="6D06AE86" w14:textId="0AF8E026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verduras diversas para preparación de alimentos a familias resguardadas en albergues habilitados por Tormenta Tropical Amanda</w:t>
            </w:r>
          </w:p>
        </w:tc>
        <w:tc>
          <w:tcPr>
            <w:tcW w:w="1134" w:type="dxa"/>
          </w:tcPr>
          <w:p w14:paraId="346242F9" w14:textId="273EB8FC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38B02173" w14:textId="13CCAB89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0.00</w:t>
            </w:r>
          </w:p>
        </w:tc>
        <w:tc>
          <w:tcPr>
            <w:tcW w:w="3827" w:type="dxa"/>
          </w:tcPr>
          <w:p w14:paraId="58000E32" w14:textId="50A30B22" w:rsidR="00EF37F2" w:rsidRPr="001B6166" w:rsidRDefault="00DA1EC4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EF37F2" w:rsidRPr="001B6166" w14:paraId="5B707EA2" w14:textId="77777777" w:rsidTr="00D759B9">
        <w:trPr>
          <w:trHeight w:val="278"/>
        </w:trPr>
        <w:tc>
          <w:tcPr>
            <w:tcW w:w="709" w:type="dxa"/>
          </w:tcPr>
          <w:p w14:paraId="419A1D7B" w14:textId="381D5944" w:rsidR="00EF37F2" w:rsidRPr="001B6166" w:rsidRDefault="00EF37F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3</w:t>
            </w:r>
          </w:p>
        </w:tc>
        <w:tc>
          <w:tcPr>
            <w:tcW w:w="3119" w:type="dxa"/>
          </w:tcPr>
          <w:p w14:paraId="5069D5DE" w14:textId="3325B34B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Rosibe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uzmán Cruz</w:t>
            </w:r>
          </w:p>
        </w:tc>
        <w:tc>
          <w:tcPr>
            <w:tcW w:w="5244" w:type="dxa"/>
          </w:tcPr>
          <w:p w14:paraId="073E8BDB" w14:textId="453CE8BB" w:rsidR="00EF37F2" w:rsidRPr="001B6166" w:rsidRDefault="00DA1EC4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carne de res, hueso de res, carne molida y otros para preparación de alimentos a familias que se encuentran en albergues</w:t>
            </w:r>
          </w:p>
        </w:tc>
        <w:tc>
          <w:tcPr>
            <w:tcW w:w="1134" w:type="dxa"/>
          </w:tcPr>
          <w:p w14:paraId="0587FABF" w14:textId="3603002F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4CAB2EFA" w14:textId="04978318" w:rsidR="00EF37F2" w:rsidRPr="001B6166" w:rsidRDefault="00DA1EC4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827" w:type="dxa"/>
          </w:tcPr>
          <w:p w14:paraId="5E36127F" w14:textId="31978448" w:rsidR="00EF37F2" w:rsidRPr="001B6166" w:rsidRDefault="00DA1EC4" w:rsidP="00EF37F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966246" w:rsidRPr="001B6166" w14:paraId="212F94C3" w14:textId="77777777" w:rsidTr="00D759B9">
        <w:trPr>
          <w:trHeight w:val="278"/>
        </w:trPr>
        <w:tc>
          <w:tcPr>
            <w:tcW w:w="709" w:type="dxa"/>
          </w:tcPr>
          <w:p w14:paraId="14BA60C5" w14:textId="3386EB6C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4</w:t>
            </w:r>
          </w:p>
        </w:tc>
        <w:tc>
          <w:tcPr>
            <w:tcW w:w="3119" w:type="dxa"/>
          </w:tcPr>
          <w:p w14:paraId="4D1F2062" w14:textId="6CA55A27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Roseli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Evangelina Rodríguez Barahona</w:t>
            </w:r>
          </w:p>
        </w:tc>
        <w:tc>
          <w:tcPr>
            <w:tcW w:w="5244" w:type="dxa"/>
          </w:tcPr>
          <w:p w14:paraId="3E2A3FFF" w14:textId="21DBA571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huevos para preparación de alimentos a familias resguardadas en albergues habilitados por Tormenta Tropical Amanda</w:t>
            </w:r>
          </w:p>
        </w:tc>
        <w:tc>
          <w:tcPr>
            <w:tcW w:w="1134" w:type="dxa"/>
          </w:tcPr>
          <w:p w14:paraId="75E5DECB" w14:textId="5709507C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0EA104B0" w14:textId="30AD4A0F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7.00</w:t>
            </w:r>
          </w:p>
        </w:tc>
        <w:tc>
          <w:tcPr>
            <w:tcW w:w="3827" w:type="dxa"/>
          </w:tcPr>
          <w:p w14:paraId="523D9FFD" w14:textId="068159D0" w:rsidR="00966246" w:rsidRPr="001B6166" w:rsidRDefault="00966246" w:rsidP="0096624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966246" w:rsidRPr="001B6166" w14:paraId="5B72D41E" w14:textId="77777777" w:rsidTr="00D759B9">
        <w:trPr>
          <w:trHeight w:val="278"/>
        </w:trPr>
        <w:tc>
          <w:tcPr>
            <w:tcW w:w="709" w:type="dxa"/>
          </w:tcPr>
          <w:p w14:paraId="659D1FEE" w14:textId="4FA22EDB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5</w:t>
            </w:r>
          </w:p>
        </w:tc>
        <w:tc>
          <w:tcPr>
            <w:tcW w:w="3119" w:type="dxa"/>
          </w:tcPr>
          <w:p w14:paraId="57DED1A4" w14:textId="048FF475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artínez</w:t>
            </w:r>
          </w:p>
        </w:tc>
        <w:tc>
          <w:tcPr>
            <w:tcW w:w="5244" w:type="dxa"/>
          </w:tcPr>
          <w:p w14:paraId="1A1D54CD" w14:textId="56C542E1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e limpieza y 4 tambos de gas para atención a familias resguardadas en albergues habilitados por Tormenta Tropical Amanda</w:t>
            </w:r>
          </w:p>
        </w:tc>
        <w:tc>
          <w:tcPr>
            <w:tcW w:w="1134" w:type="dxa"/>
          </w:tcPr>
          <w:p w14:paraId="724AF63D" w14:textId="3859BBDC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40D58416" w14:textId="5A2B0290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2.00</w:t>
            </w:r>
          </w:p>
        </w:tc>
        <w:tc>
          <w:tcPr>
            <w:tcW w:w="3827" w:type="dxa"/>
          </w:tcPr>
          <w:p w14:paraId="5A3918A2" w14:textId="4BEFF826" w:rsidR="00966246" w:rsidRPr="001B6166" w:rsidRDefault="00966246" w:rsidP="0096624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966246" w:rsidRPr="001B6166" w14:paraId="2510814F" w14:textId="77777777" w:rsidTr="00D759B9">
        <w:trPr>
          <w:trHeight w:val="278"/>
        </w:trPr>
        <w:tc>
          <w:tcPr>
            <w:tcW w:w="709" w:type="dxa"/>
          </w:tcPr>
          <w:p w14:paraId="768E1244" w14:textId="344FAB3A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6</w:t>
            </w:r>
          </w:p>
        </w:tc>
        <w:tc>
          <w:tcPr>
            <w:tcW w:w="3119" w:type="dxa"/>
          </w:tcPr>
          <w:p w14:paraId="435FAC5F" w14:textId="4776E790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itivos de El Salvador, S.A. de C.V.</w:t>
            </w:r>
          </w:p>
        </w:tc>
        <w:tc>
          <w:tcPr>
            <w:tcW w:w="5244" w:type="dxa"/>
          </w:tcPr>
          <w:p w14:paraId="4864811E" w14:textId="0E5071CB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 cubeta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Adiso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base agua color rojo, para concreto en proyecto </w:t>
            </w:r>
          </w:p>
        </w:tc>
        <w:tc>
          <w:tcPr>
            <w:tcW w:w="1134" w:type="dxa"/>
          </w:tcPr>
          <w:p w14:paraId="52BA361C" w14:textId="4042273B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 06 20</w:t>
            </w:r>
          </w:p>
        </w:tc>
        <w:tc>
          <w:tcPr>
            <w:tcW w:w="993" w:type="dxa"/>
          </w:tcPr>
          <w:p w14:paraId="4CBAC4AF" w14:textId="461EC0D6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9.92</w:t>
            </w:r>
          </w:p>
        </w:tc>
        <w:tc>
          <w:tcPr>
            <w:tcW w:w="3827" w:type="dxa"/>
          </w:tcPr>
          <w:p w14:paraId="341858B9" w14:textId="52538FC1" w:rsidR="00966246" w:rsidRPr="001B6166" w:rsidRDefault="00966246" w:rsidP="0096624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El Carmen a Jiboa</w:t>
            </w:r>
          </w:p>
        </w:tc>
      </w:tr>
      <w:tr w:rsidR="00966246" w:rsidRPr="001B6166" w14:paraId="224946F4" w14:textId="77777777" w:rsidTr="00D759B9">
        <w:trPr>
          <w:trHeight w:val="278"/>
        </w:trPr>
        <w:tc>
          <w:tcPr>
            <w:tcW w:w="709" w:type="dxa"/>
          </w:tcPr>
          <w:p w14:paraId="4184E347" w14:textId="7A099118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7</w:t>
            </w:r>
          </w:p>
        </w:tc>
        <w:tc>
          <w:tcPr>
            <w:tcW w:w="3119" w:type="dxa"/>
          </w:tcPr>
          <w:p w14:paraId="220FF575" w14:textId="0A96A6C4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itivos de El Salvador, S.A. de C.V.</w:t>
            </w:r>
          </w:p>
        </w:tc>
        <w:tc>
          <w:tcPr>
            <w:tcW w:w="5244" w:type="dxa"/>
          </w:tcPr>
          <w:p w14:paraId="59485B19" w14:textId="508856CA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 cubeta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Adiso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base agua color rojo, para concreto en proyecto </w:t>
            </w:r>
          </w:p>
        </w:tc>
        <w:tc>
          <w:tcPr>
            <w:tcW w:w="1134" w:type="dxa"/>
          </w:tcPr>
          <w:p w14:paraId="47DBC6DE" w14:textId="197655F5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 06 20</w:t>
            </w:r>
          </w:p>
        </w:tc>
        <w:tc>
          <w:tcPr>
            <w:tcW w:w="993" w:type="dxa"/>
          </w:tcPr>
          <w:p w14:paraId="556904FE" w14:textId="6BCC51EC" w:rsidR="00966246" w:rsidRPr="001B6166" w:rsidRDefault="00966246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9.92</w:t>
            </w:r>
          </w:p>
        </w:tc>
        <w:tc>
          <w:tcPr>
            <w:tcW w:w="3827" w:type="dxa"/>
          </w:tcPr>
          <w:p w14:paraId="38F17604" w14:textId="0F8088E3" w:rsidR="00966246" w:rsidRPr="001B6166" w:rsidRDefault="00966246" w:rsidP="0096624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966246" w:rsidRPr="001B6166" w14:paraId="481EB8BD" w14:textId="77777777" w:rsidTr="00D759B9">
        <w:trPr>
          <w:trHeight w:val="278"/>
        </w:trPr>
        <w:tc>
          <w:tcPr>
            <w:tcW w:w="709" w:type="dxa"/>
          </w:tcPr>
          <w:p w14:paraId="02B79D8B" w14:textId="07704643" w:rsidR="00966246" w:rsidRPr="001B6166" w:rsidRDefault="00966246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298</w:t>
            </w:r>
          </w:p>
        </w:tc>
        <w:tc>
          <w:tcPr>
            <w:tcW w:w="3119" w:type="dxa"/>
          </w:tcPr>
          <w:p w14:paraId="59238F66" w14:textId="15F3B05D" w:rsidR="00966246" w:rsidRPr="001B6166" w:rsidRDefault="00D04898" w:rsidP="0096624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444114D9" w14:textId="396323AE" w:rsidR="00966246" w:rsidRPr="001B6166" w:rsidRDefault="00D04898" w:rsidP="00D0489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ción de proyecto</w:t>
            </w:r>
          </w:p>
        </w:tc>
        <w:tc>
          <w:tcPr>
            <w:tcW w:w="1134" w:type="dxa"/>
          </w:tcPr>
          <w:p w14:paraId="0FC99CAE" w14:textId="321467FA" w:rsidR="00966246" w:rsidRPr="001B6166" w:rsidRDefault="00D04898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 06 20</w:t>
            </w:r>
          </w:p>
        </w:tc>
        <w:tc>
          <w:tcPr>
            <w:tcW w:w="993" w:type="dxa"/>
          </w:tcPr>
          <w:p w14:paraId="448C7C81" w14:textId="4366B08E" w:rsidR="00966246" w:rsidRPr="001B6166" w:rsidRDefault="00D04898" w:rsidP="0096624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5C912AAB" w14:textId="260B2A87" w:rsidR="00966246" w:rsidRPr="001B6166" w:rsidRDefault="000E590D" w:rsidP="0096624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El Carmen a Jiboa</w:t>
            </w:r>
          </w:p>
        </w:tc>
      </w:tr>
      <w:tr w:rsidR="000E590D" w:rsidRPr="001B6166" w14:paraId="76397A48" w14:textId="77777777" w:rsidTr="00D759B9">
        <w:trPr>
          <w:trHeight w:val="278"/>
        </w:trPr>
        <w:tc>
          <w:tcPr>
            <w:tcW w:w="709" w:type="dxa"/>
          </w:tcPr>
          <w:p w14:paraId="05D476E5" w14:textId="2626CCB2" w:rsidR="000E590D" w:rsidRPr="001B6166" w:rsidRDefault="000E590D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9</w:t>
            </w:r>
          </w:p>
        </w:tc>
        <w:tc>
          <w:tcPr>
            <w:tcW w:w="3119" w:type="dxa"/>
          </w:tcPr>
          <w:p w14:paraId="42E1F0D4" w14:textId="05F4E7A0" w:rsidR="000E590D" w:rsidRPr="001B6166" w:rsidRDefault="000E590D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70E0D359" w14:textId="1F668A84" w:rsidR="000E590D" w:rsidRPr="001B6166" w:rsidRDefault="000E590D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ción de proyecto</w:t>
            </w:r>
          </w:p>
        </w:tc>
        <w:tc>
          <w:tcPr>
            <w:tcW w:w="1134" w:type="dxa"/>
          </w:tcPr>
          <w:p w14:paraId="7C18F178" w14:textId="3BDCB5EE" w:rsidR="000E590D" w:rsidRPr="001B6166" w:rsidRDefault="000E590D" w:rsidP="000E590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 06 20</w:t>
            </w:r>
          </w:p>
        </w:tc>
        <w:tc>
          <w:tcPr>
            <w:tcW w:w="993" w:type="dxa"/>
          </w:tcPr>
          <w:p w14:paraId="63F47769" w14:textId="1D3C4C58" w:rsidR="000E590D" w:rsidRPr="001B6166" w:rsidRDefault="000E590D" w:rsidP="000E590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3495E9DC" w14:textId="5DD85B1A" w:rsidR="000E590D" w:rsidRPr="001B6166" w:rsidRDefault="000E590D" w:rsidP="000E590D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de Cantón Agua Caliente.</w:t>
            </w:r>
          </w:p>
        </w:tc>
      </w:tr>
      <w:tr w:rsidR="000E590D" w:rsidRPr="001B6166" w14:paraId="61059F52" w14:textId="77777777" w:rsidTr="00D759B9">
        <w:trPr>
          <w:trHeight w:val="278"/>
        </w:trPr>
        <w:tc>
          <w:tcPr>
            <w:tcW w:w="709" w:type="dxa"/>
          </w:tcPr>
          <w:p w14:paraId="7519DA6F" w14:textId="19289593" w:rsidR="000E590D" w:rsidRPr="001B6166" w:rsidRDefault="000E590D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3119" w:type="dxa"/>
          </w:tcPr>
          <w:p w14:paraId="7BDDC17E" w14:textId="1EBA6C52" w:rsidR="000E590D" w:rsidRPr="001B6166" w:rsidRDefault="00FA275F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ristian Vladimir Valladares Hernández</w:t>
            </w:r>
          </w:p>
        </w:tc>
        <w:tc>
          <w:tcPr>
            <w:tcW w:w="5244" w:type="dxa"/>
          </w:tcPr>
          <w:p w14:paraId="0554F1A4" w14:textId="67E584C1" w:rsidR="000E590D" w:rsidRPr="001B6166" w:rsidRDefault="00FA275F" w:rsidP="000E590D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 </w:t>
            </w:r>
            <w:proofErr w:type="spellStart"/>
            <w:r>
              <w:rPr>
                <w:bCs/>
                <w:iCs/>
                <w:sz w:val="16"/>
                <w:szCs w:val="16"/>
              </w:rPr>
              <w:t>pante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leña para cocinar alimentos para atención a familias albergadas por Tormenta Tropical Amanda</w:t>
            </w:r>
          </w:p>
        </w:tc>
        <w:tc>
          <w:tcPr>
            <w:tcW w:w="1134" w:type="dxa"/>
          </w:tcPr>
          <w:p w14:paraId="26C6E597" w14:textId="7D129B50" w:rsidR="000E590D" w:rsidRPr="001B6166" w:rsidRDefault="00FA275F" w:rsidP="000E590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3762907F" w14:textId="31EE1636" w:rsidR="000E590D" w:rsidRPr="001B6166" w:rsidRDefault="00FA275F" w:rsidP="000E590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5.00</w:t>
            </w:r>
          </w:p>
        </w:tc>
        <w:tc>
          <w:tcPr>
            <w:tcW w:w="3827" w:type="dxa"/>
          </w:tcPr>
          <w:p w14:paraId="5B4E2C48" w14:textId="5095E6BA" w:rsidR="000E590D" w:rsidRPr="001B6166" w:rsidRDefault="00FA275F" w:rsidP="00FA275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FA275F" w:rsidRPr="001B6166" w14:paraId="6605B989" w14:textId="77777777" w:rsidTr="00D759B9">
        <w:trPr>
          <w:trHeight w:val="278"/>
        </w:trPr>
        <w:tc>
          <w:tcPr>
            <w:tcW w:w="709" w:type="dxa"/>
          </w:tcPr>
          <w:p w14:paraId="3EB8EA04" w14:textId="760E8E9B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1</w:t>
            </w:r>
          </w:p>
        </w:tc>
        <w:tc>
          <w:tcPr>
            <w:tcW w:w="3119" w:type="dxa"/>
          </w:tcPr>
          <w:p w14:paraId="56F6779D" w14:textId="503DF6E9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Nohemí Pérez </w:t>
            </w:r>
            <w:proofErr w:type="spellStart"/>
            <w:r>
              <w:rPr>
                <w:bCs/>
                <w:iCs/>
                <w:sz w:val="16"/>
                <w:szCs w:val="16"/>
              </w:rPr>
              <w:t>Pérez</w:t>
            </w:r>
            <w:proofErr w:type="spellEnd"/>
          </w:p>
        </w:tc>
        <w:tc>
          <w:tcPr>
            <w:tcW w:w="5244" w:type="dxa"/>
          </w:tcPr>
          <w:p w14:paraId="4857ABE9" w14:textId="06AF95D1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ollo, verduras y productos varios para preparación de alimentos a familias resguardadas en albergues habilitados por Tormenta Tropical Amanda</w:t>
            </w:r>
          </w:p>
        </w:tc>
        <w:tc>
          <w:tcPr>
            <w:tcW w:w="1134" w:type="dxa"/>
          </w:tcPr>
          <w:p w14:paraId="666AD65E" w14:textId="7AC6484D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2BAED45A" w14:textId="347ACD26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0.00</w:t>
            </w:r>
          </w:p>
        </w:tc>
        <w:tc>
          <w:tcPr>
            <w:tcW w:w="3827" w:type="dxa"/>
          </w:tcPr>
          <w:p w14:paraId="6D15525D" w14:textId="15AF985C" w:rsidR="00FA275F" w:rsidRPr="001B6166" w:rsidRDefault="00FA275F" w:rsidP="00FA275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FA275F" w:rsidRPr="001B6166" w14:paraId="5A2C438A" w14:textId="77777777" w:rsidTr="00D759B9">
        <w:trPr>
          <w:trHeight w:val="278"/>
        </w:trPr>
        <w:tc>
          <w:tcPr>
            <w:tcW w:w="709" w:type="dxa"/>
          </w:tcPr>
          <w:p w14:paraId="390434C7" w14:textId="28E9CB00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2</w:t>
            </w:r>
          </w:p>
        </w:tc>
        <w:tc>
          <w:tcPr>
            <w:tcW w:w="3119" w:type="dxa"/>
          </w:tcPr>
          <w:p w14:paraId="71698A49" w14:textId="6ADAE4AD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lene del Carmen </w:t>
            </w:r>
            <w:proofErr w:type="spellStart"/>
            <w:r>
              <w:rPr>
                <w:bCs/>
                <w:iCs/>
                <w:sz w:val="16"/>
                <w:szCs w:val="16"/>
              </w:rPr>
              <w:t>Ostorg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Villalobos</w:t>
            </w:r>
          </w:p>
        </w:tc>
        <w:tc>
          <w:tcPr>
            <w:tcW w:w="5244" w:type="dxa"/>
          </w:tcPr>
          <w:p w14:paraId="78EB041C" w14:textId="48446D02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 quesos frescos para alimentación a familias resguardadas en albergues habilitados por Tormenta Tropical Amanda</w:t>
            </w:r>
          </w:p>
        </w:tc>
        <w:tc>
          <w:tcPr>
            <w:tcW w:w="1134" w:type="dxa"/>
          </w:tcPr>
          <w:p w14:paraId="6B098E18" w14:textId="2DD1D873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689D2C85" w14:textId="7A8D8B4B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0.00</w:t>
            </w:r>
          </w:p>
        </w:tc>
        <w:tc>
          <w:tcPr>
            <w:tcW w:w="3827" w:type="dxa"/>
          </w:tcPr>
          <w:p w14:paraId="70C1E99E" w14:textId="75BC0DFF" w:rsidR="00FA275F" w:rsidRPr="001B6166" w:rsidRDefault="00FA275F" w:rsidP="00FA275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FA275F" w:rsidRPr="001B6166" w14:paraId="1AD1299B" w14:textId="77777777" w:rsidTr="00D759B9">
        <w:trPr>
          <w:trHeight w:val="278"/>
        </w:trPr>
        <w:tc>
          <w:tcPr>
            <w:tcW w:w="709" w:type="dxa"/>
          </w:tcPr>
          <w:p w14:paraId="782FC369" w14:textId="6D4174F4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3</w:t>
            </w:r>
          </w:p>
        </w:tc>
        <w:tc>
          <w:tcPr>
            <w:tcW w:w="3119" w:type="dxa"/>
          </w:tcPr>
          <w:p w14:paraId="5B688376" w14:textId="09FF304E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osué Eduardo Lovato </w:t>
            </w:r>
            <w:proofErr w:type="spellStart"/>
            <w:r>
              <w:rPr>
                <w:bCs/>
                <w:iCs/>
                <w:sz w:val="16"/>
                <w:szCs w:val="16"/>
              </w:rPr>
              <w:t>Menjivar</w:t>
            </w:r>
            <w:proofErr w:type="spellEnd"/>
          </w:p>
        </w:tc>
        <w:tc>
          <w:tcPr>
            <w:tcW w:w="5244" w:type="dxa"/>
          </w:tcPr>
          <w:p w14:paraId="53882A7F" w14:textId="7CB8D214" w:rsidR="00FA275F" w:rsidRPr="001B6166" w:rsidRDefault="00FA275F" w:rsidP="00FA275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100 colchonetas donadas por Gobernación San Vicente, para utilizarlas en Albergues habilitados por Tormenta Amanda</w:t>
            </w:r>
          </w:p>
        </w:tc>
        <w:tc>
          <w:tcPr>
            <w:tcW w:w="1134" w:type="dxa"/>
          </w:tcPr>
          <w:p w14:paraId="29D321CE" w14:textId="41BB228D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23C4A33F" w14:textId="3B024E1D" w:rsidR="00FA275F" w:rsidRPr="001B6166" w:rsidRDefault="00FA275F" w:rsidP="00FA275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827" w:type="dxa"/>
          </w:tcPr>
          <w:p w14:paraId="49B75F55" w14:textId="72676C93" w:rsidR="00FA275F" w:rsidRPr="001B6166" w:rsidRDefault="00FA275F" w:rsidP="00FA275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865E2F" w:rsidRPr="001B6166" w14:paraId="36CCF281" w14:textId="77777777" w:rsidTr="00D759B9">
        <w:trPr>
          <w:trHeight w:val="278"/>
        </w:trPr>
        <w:tc>
          <w:tcPr>
            <w:tcW w:w="709" w:type="dxa"/>
          </w:tcPr>
          <w:p w14:paraId="110804F1" w14:textId="217A1290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4</w:t>
            </w:r>
          </w:p>
        </w:tc>
        <w:tc>
          <w:tcPr>
            <w:tcW w:w="3119" w:type="dxa"/>
          </w:tcPr>
          <w:p w14:paraId="7BB25210" w14:textId="1713B39B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ía Josefa Sandoval de Calderón</w:t>
            </w:r>
          </w:p>
        </w:tc>
        <w:tc>
          <w:tcPr>
            <w:tcW w:w="5244" w:type="dxa"/>
          </w:tcPr>
          <w:p w14:paraId="030318B7" w14:textId="203DAFC7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ollo, pan y productos varios para preparación de alimentos a familias resguardadas en albergues habilitados por Tormenta Tropical Amanda</w:t>
            </w:r>
          </w:p>
        </w:tc>
        <w:tc>
          <w:tcPr>
            <w:tcW w:w="1134" w:type="dxa"/>
          </w:tcPr>
          <w:p w14:paraId="28D7E359" w14:textId="18158DE5" w:rsidR="00865E2F" w:rsidRPr="001B6166" w:rsidRDefault="00865E2F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7D399004" w14:textId="483167C8" w:rsidR="00865E2F" w:rsidRPr="001B6166" w:rsidRDefault="00865E2F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36.40</w:t>
            </w:r>
          </w:p>
        </w:tc>
        <w:tc>
          <w:tcPr>
            <w:tcW w:w="3827" w:type="dxa"/>
          </w:tcPr>
          <w:p w14:paraId="2456F39F" w14:textId="7A5C005A" w:rsidR="00865E2F" w:rsidRPr="001B6166" w:rsidRDefault="00865E2F" w:rsidP="00865E2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865E2F" w:rsidRPr="001B6166" w14:paraId="2503FD08" w14:textId="77777777" w:rsidTr="00D759B9">
        <w:trPr>
          <w:trHeight w:val="278"/>
        </w:trPr>
        <w:tc>
          <w:tcPr>
            <w:tcW w:w="709" w:type="dxa"/>
          </w:tcPr>
          <w:p w14:paraId="6025B1B5" w14:textId="6AC61995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5</w:t>
            </w:r>
          </w:p>
        </w:tc>
        <w:tc>
          <w:tcPr>
            <w:tcW w:w="3119" w:type="dxa"/>
          </w:tcPr>
          <w:p w14:paraId="211F6996" w14:textId="2F72BF2F" w:rsidR="00865E2F" w:rsidRPr="001B6166" w:rsidRDefault="000560B0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Industrias La Palma, S.A. de C.V.</w:t>
            </w:r>
          </w:p>
        </w:tc>
        <w:tc>
          <w:tcPr>
            <w:tcW w:w="5244" w:type="dxa"/>
          </w:tcPr>
          <w:p w14:paraId="4D226A7F" w14:textId="7213293F" w:rsidR="00865E2F" w:rsidRPr="001B6166" w:rsidRDefault="000560B0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motosierra M 250 – 18 3 HP, 45.4 CCM</w:t>
            </w:r>
          </w:p>
        </w:tc>
        <w:tc>
          <w:tcPr>
            <w:tcW w:w="1134" w:type="dxa"/>
          </w:tcPr>
          <w:p w14:paraId="3C5C5D28" w14:textId="4FBD09AD" w:rsidR="00865E2F" w:rsidRPr="001B6166" w:rsidRDefault="000560B0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 06 20</w:t>
            </w:r>
          </w:p>
        </w:tc>
        <w:tc>
          <w:tcPr>
            <w:tcW w:w="993" w:type="dxa"/>
          </w:tcPr>
          <w:p w14:paraId="3E6EAB43" w14:textId="66D30C21" w:rsidR="00865E2F" w:rsidRPr="001B6166" w:rsidRDefault="000560B0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72.34</w:t>
            </w:r>
          </w:p>
        </w:tc>
        <w:tc>
          <w:tcPr>
            <w:tcW w:w="3827" w:type="dxa"/>
          </w:tcPr>
          <w:p w14:paraId="36ACFA1D" w14:textId="618A8D82" w:rsidR="00865E2F" w:rsidRPr="001B6166" w:rsidRDefault="000560B0" w:rsidP="00865E2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de desastres y atención de emergencias año 2020.</w:t>
            </w:r>
          </w:p>
        </w:tc>
      </w:tr>
      <w:tr w:rsidR="00865E2F" w:rsidRPr="001B6166" w14:paraId="4B048579" w14:textId="77777777" w:rsidTr="00D759B9">
        <w:trPr>
          <w:trHeight w:val="278"/>
        </w:trPr>
        <w:tc>
          <w:tcPr>
            <w:tcW w:w="709" w:type="dxa"/>
          </w:tcPr>
          <w:p w14:paraId="749DF6D0" w14:textId="511403C3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6</w:t>
            </w:r>
          </w:p>
        </w:tc>
        <w:tc>
          <w:tcPr>
            <w:tcW w:w="3119" w:type="dxa"/>
          </w:tcPr>
          <w:p w14:paraId="6B128C9C" w14:textId="18789486" w:rsidR="00865E2F" w:rsidRPr="001B6166" w:rsidRDefault="00654423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Industrias La Palma, S.A. de C.V.</w:t>
            </w:r>
          </w:p>
        </w:tc>
        <w:tc>
          <w:tcPr>
            <w:tcW w:w="5244" w:type="dxa"/>
          </w:tcPr>
          <w:p w14:paraId="41A93109" w14:textId="5D7C68C0" w:rsidR="00865E2F" w:rsidRPr="001B6166" w:rsidRDefault="00654423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 </w:t>
            </w:r>
            <w:proofErr w:type="spellStart"/>
            <w:r>
              <w:rPr>
                <w:bCs/>
                <w:iCs/>
                <w:sz w:val="16"/>
                <w:szCs w:val="16"/>
              </w:rPr>
              <w:t>motoguadañ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F S 380:2.7 HP, CCM 40.2 y 1 </w:t>
            </w:r>
            <w:proofErr w:type="spellStart"/>
            <w:r>
              <w:rPr>
                <w:bCs/>
                <w:iCs/>
                <w:sz w:val="16"/>
                <w:szCs w:val="16"/>
              </w:rPr>
              <w:t>Cortagram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rretilla 5.5 HP Motor </w:t>
            </w:r>
            <w:proofErr w:type="spellStart"/>
            <w:r>
              <w:rPr>
                <w:bCs/>
                <w:iCs/>
                <w:sz w:val="16"/>
                <w:szCs w:val="16"/>
              </w:rPr>
              <w:t>Koler</w:t>
            </w:r>
            <w:proofErr w:type="spellEnd"/>
          </w:p>
        </w:tc>
        <w:tc>
          <w:tcPr>
            <w:tcW w:w="1134" w:type="dxa"/>
          </w:tcPr>
          <w:p w14:paraId="12CB038F" w14:textId="3EBE1570" w:rsidR="00865E2F" w:rsidRPr="001B6166" w:rsidRDefault="00654423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 06 20</w:t>
            </w:r>
          </w:p>
        </w:tc>
        <w:tc>
          <w:tcPr>
            <w:tcW w:w="993" w:type="dxa"/>
          </w:tcPr>
          <w:p w14:paraId="11543DE6" w14:textId="48EC379D" w:rsidR="00865E2F" w:rsidRPr="001B6166" w:rsidRDefault="00654423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,064.00</w:t>
            </w:r>
          </w:p>
        </w:tc>
        <w:tc>
          <w:tcPr>
            <w:tcW w:w="3827" w:type="dxa"/>
          </w:tcPr>
          <w:p w14:paraId="67D755D4" w14:textId="07C4382D" w:rsidR="00865E2F" w:rsidRPr="001B6166" w:rsidRDefault="00654423" w:rsidP="00865E2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y ornato de espacios públicos</w:t>
            </w:r>
          </w:p>
        </w:tc>
      </w:tr>
      <w:tr w:rsidR="00865E2F" w:rsidRPr="001B6166" w14:paraId="7D88A9F2" w14:textId="77777777" w:rsidTr="00D759B9">
        <w:trPr>
          <w:trHeight w:val="278"/>
        </w:trPr>
        <w:tc>
          <w:tcPr>
            <w:tcW w:w="709" w:type="dxa"/>
          </w:tcPr>
          <w:p w14:paraId="3F67BC63" w14:textId="71375F5E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7</w:t>
            </w:r>
          </w:p>
        </w:tc>
        <w:tc>
          <w:tcPr>
            <w:tcW w:w="3119" w:type="dxa"/>
          </w:tcPr>
          <w:p w14:paraId="09B2E867" w14:textId="6F9C7E19" w:rsidR="00865E2F" w:rsidRPr="001B6166" w:rsidRDefault="00F0535A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Freund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2F8A6101" w14:textId="27948D09" w:rsidR="00865E2F" w:rsidRPr="001B6166" w:rsidRDefault="00F0535A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Generador de energía 6.500 WTT 13 HP</w:t>
            </w:r>
          </w:p>
        </w:tc>
        <w:tc>
          <w:tcPr>
            <w:tcW w:w="1134" w:type="dxa"/>
          </w:tcPr>
          <w:p w14:paraId="6AB835EF" w14:textId="7AC595D4" w:rsidR="00865E2F" w:rsidRPr="001B6166" w:rsidRDefault="00F0535A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 06 20</w:t>
            </w:r>
          </w:p>
        </w:tc>
        <w:tc>
          <w:tcPr>
            <w:tcW w:w="993" w:type="dxa"/>
          </w:tcPr>
          <w:p w14:paraId="37F9F21C" w14:textId="22571161" w:rsidR="00865E2F" w:rsidRPr="001B6166" w:rsidRDefault="00F0535A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99.00</w:t>
            </w:r>
          </w:p>
        </w:tc>
        <w:tc>
          <w:tcPr>
            <w:tcW w:w="3827" w:type="dxa"/>
          </w:tcPr>
          <w:p w14:paraId="0AC9DF50" w14:textId="183ABE37" w:rsidR="00865E2F" w:rsidRPr="001B6166" w:rsidRDefault="00F0535A" w:rsidP="00865E2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865E2F" w:rsidRPr="001B6166" w14:paraId="060B3217" w14:textId="77777777" w:rsidTr="00D759B9">
        <w:trPr>
          <w:trHeight w:val="278"/>
        </w:trPr>
        <w:tc>
          <w:tcPr>
            <w:tcW w:w="709" w:type="dxa"/>
          </w:tcPr>
          <w:p w14:paraId="7F412D77" w14:textId="759EAFEF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8</w:t>
            </w:r>
          </w:p>
        </w:tc>
        <w:tc>
          <w:tcPr>
            <w:tcW w:w="3119" w:type="dxa"/>
          </w:tcPr>
          <w:p w14:paraId="027A346E" w14:textId="5E8088C3" w:rsidR="00865E2F" w:rsidRPr="001B6166" w:rsidRDefault="00A91824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ía Marina Jaci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253A1FBA" w14:textId="24FA8FD0" w:rsidR="00865E2F" w:rsidRPr="001B6166" w:rsidRDefault="00A91824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kit de higiene personal para ser distribuido a toda la población</w:t>
            </w:r>
          </w:p>
        </w:tc>
        <w:tc>
          <w:tcPr>
            <w:tcW w:w="1134" w:type="dxa"/>
          </w:tcPr>
          <w:p w14:paraId="41DFEC27" w14:textId="103C0815" w:rsidR="00865E2F" w:rsidRPr="001B6166" w:rsidRDefault="00A91824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46736CE2" w14:textId="34ABF322" w:rsidR="00865E2F" w:rsidRPr="001B6166" w:rsidRDefault="00A91824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2,360.75</w:t>
            </w:r>
          </w:p>
        </w:tc>
        <w:tc>
          <w:tcPr>
            <w:tcW w:w="3827" w:type="dxa"/>
          </w:tcPr>
          <w:p w14:paraId="5524F656" w14:textId="3942927C" w:rsidR="00865E2F" w:rsidRPr="001B6166" w:rsidRDefault="00A91824" w:rsidP="00865E2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865E2F" w:rsidRPr="001B6166" w14:paraId="49FFFE6B" w14:textId="77777777" w:rsidTr="00D759B9">
        <w:trPr>
          <w:trHeight w:val="278"/>
        </w:trPr>
        <w:tc>
          <w:tcPr>
            <w:tcW w:w="709" w:type="dxa"/>
          </w:tcPr>
          <w:p w14:paraId="31814086" w14:textId="5C2C9289" w:rsidR="00865E2F" w:rsidRPr="001B6166" w:rsidRDefault="00865E2F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9</w:t>
            </w:r>
          </w:p>
        </w:tc>
        <w:tc>
          <w:tcPr>
            <w:tcW w:w="3119" w:type="dxa"/>
          </w:tcPr>
          <w:p w14:paraId="46951891" w14:textId="47A3477B" w:rsidR="00865E2F" w:rsidRPr="001B6166" w:rsidRDefault="00A91824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60DC3BE1" w14:textId="5FE138AE" w:rsidR="00865E2F" w:rsidRPr="001B6166" w:rsidRDefault="00A91824" w:rsidP="00865E2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4" w:type="dxa"/>
          </w:tcPr>
          <w:p w14:paraId="7BF21255" w14:textId="391FDF66" w:rsidR="00865E2F" w:rsidRPr="001B6166" w:rsidRDefault="00A91824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06 20</w:t>
            </w:r>
          </w:p>
        </w:tc>
        <w:tc>
          <w:tcPr>
            <w:tcW w:w="993" w:type="dxa"/>
          </w:tcPr>
          <w:p w14:paraId="10B640CA" w14:textId="580EA86F" w:rsidR="00865E2F" w:rsidRPr="001B6166" w:rsidRDefault="00A91824" w:rsidP="00865E2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3AE04D3D" w14:textId="2748C442" w:rsidR="00865E2F" w:rsidRPr="001B6166" w:rsidRDefault="00A91824" w:rsidP="00865E2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Cantón El Carmen a Jiboa.</w:t>
            </w:r>
          </w:p>
        </w:tc>
      </w:tr>
      <w:tr w:rsidR="00D014DA" w:rsidRPr="001B6166" w14:paraId="5C3EA422" w14:textId="77777777" w:rsidTr="00D759B9">
        <w:trPr>
          <w:trHeight w:val="278"/>
        </w:trPr>
        <w:tc>
          <w:tcPr>
            <w:tcW w:w="709" w:type="dxa"/>
          </w:tcPr>
          <w:p w14:paraId="703B2FA9" w14:textId="299AB973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0</w:t>
            </w:r>
          </w:p>
        </w:tc>
        <w:tc>
          <w:tcPr>
            <w:tcW w:w="3119" w:type="dxa"/>
          </w:tcPr>
          <w:p w14:paraId="29A0634D" w14:textId="7B072B93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090E5306" w14:textId="5D1F98F7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4" w:type="dxa"/>
          </w:tcPr>
          <w:p w14:paraId="0593BCB0" w14:textId="203C3198" w:rsidR="00D014DA" w:rsidRPr="001B6166" w:rsidRDefault="00D014DA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06 20</w:t>
            </w:r>
          </w:p>
        </w:tc>
        <w:tc>
          <w:tcPr>
            <w:tcW w:w="993" w:type="dxa"/>
          </w:tcPr>
          <w:p w14:paraId="0FBA6590" w14:textId="40476358" w:rsidR="00D014DA" w:rsidRPr="001B6166" w:rsidRDefault="00D014DA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827" w:type="dxa"/>
          </w:tcPr>
          <w:p w14:paraId="7CD6EC92" w14:textId="1B0D66AF" w:rsidR="00D014DA" w:rsidRPr="001B6166" w:rsidRDefault="00D014DA" w:rsidP="00D014DA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D014DA" w:rsidRPr="001B6166" w14:paraId="3ED36733" w14:textId="77777777" w:rsidTr="00D759B9">
        <w:trPr>
          <w:trHeight w:val="278"/>
        </w:trPr>
        <w:tc>
          <w:tcPr>
            <w:tcW w:w="709" w:type="dxa"/>
          </w:tcPr>
          <w:p w14:paraId="3F501A92" w14:textId="64FF8B5D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1</w:t>
            </w:r>
          </w:p>
        </w:tc>
        <w:tc>
          <w:tcPr>
            <w:tcW w:w="3119" w:type="dxa"/>
          </w:tcPr>
          <w:p w14:paraId="7F183ABC" w14:textId="6084336F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Nohem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érez </w:t>
            </w:r>
            <w:proofErr w:type="spellStart"/>
            <w:r>
              <w:rPr>
                <w:bCs/>
                <w:iCs/>
                <w:sz w:val="16"/>
                <w:szCs w:val="16"/>
              </w:rPr>
              <w:t>Pérez</w:t>
            </w:r>
            <w:proofErr w:type="spellEnd"/>
          </w:p>
        </w:tc>
        <w:tc>
          <w:tcPr>
            <w:tcW w:w="5244" w:type="dxa"/>
          </w:tcPr>
          <w:p w14:paraId="5F924D7C" w14:textId="406D8FB8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limentación y productos varios para preparación de alimentos a familias resguardadas en albergues habilitados por Tormenta Tropical Amanda</w:t>
            </w:r>
          </w:p>
        </w:tc>
        <w:tc>
          <w:tcPr>
            <w:tcW w:w="1134" w:type="dxa"/>
          </w:tcPr>
          <w:p w14:paraId="0AB36C63" w14:textId="7FE4E322" w:rsidR="00D014DA" w:rsidRPr="001B6166" w:rsidRDefault="00D014DA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2051B961" w14:textId="2908B49E" w:rsidR="00D014DA" w:rsidRPr="001B6166" w:rsidRDefault="00D014DA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0.00</w:t>
            </w:r>
          </w:p>
        </w:tc>
        <w:tc>
          <w:tcPr>
            <w:tcW w:w="3827" w:type="dxa"/>
          </w:tcPr>
          <w:p w14:paraId="7A41868A" w14:textId="60C08CB8" w:rsidR="00D014DA" w:rsidRPr="001B6166" w:rsidRDefault="00D014DA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D014DA" w:rsidRPr="001B6166" w14:paraId="372B5964" w14:textId="77777777" w:rsidTr="00D759B9">
        <w:trPr>
          <w:trHeight w:val="278"/>
        </w:trPr>
        <w:tc>
          <w:tcPr>
            <w:tcW w:w="709" w:type="dxa"/>
          </w:tcPr>
          <w:p w14:paraId="2FA91C2F" w14:textId="7325AD5F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2</w:t>
            </w:r>
          </w:p>
        </w:tc>
        <w:tc>
          <w:tcPr>
            <w:tcW w:w="3119" w:type="dxa"/>
          </w:tcPr>
          <w:p w14:paraId="05AAF917" w14:textId="5DDC5116" w:rsidR="00D014DA" w:rsidRPr="001B6166" w:rsidRDefault="00EF48A8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5244" w:type="dxa"/>
          </w:tcPr>
          <w:p w14:paraId="0B229BCF" w14:textId="458EAE9D" w:rsidR="00D014DA" w:rsidRPr="001B6166" w:rsidRDefault="00EF48A8" w:rsidP="00EF48A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repuestos y accesorios </w:t>
            </w:r>
            <w:proofErr w:type="spellStart"/>
            <w:r>
              <w:rPr>
                <w:bCs/>
                <w:iCs/>
                <w:sz w:val="16"/>
                <w:szCs w:val="16"/>
              </w:rPr>
              <w:t>mas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servicios de mecánico automotriz, para reparación de vehículo Inter</w:t>
            </w:r>
          </w:p>
        </w:tc>
        <w:tc>
          <w:tcPr>
            <w:tcW w:w="1134" w:type="dxa"/>
          </w:tcPr>
          <w:p w14:paraId="49C00D5F" w14:textId="0F6EF441" w:rsidR="00D014DA" w:rsidRPr="001B6166" w:rsidRDefault="00EF48A8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67CDBFB0" w14:textId="2C91722A" w:rsidR="00D014DA" w:rsidRPr="001B6166" w:rsidRDefault="00EF48A8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7.50</w:t>
            </w:r>
          </w:p>
        </w:tc>
        <w:tc>
          <w:tcPr>
            <w:tcW w:w="3827" w:type="dxa"/>
          </w:tcPr>
          <w:p w14:paraId="5B3FBC65" w14:textId="7F7F059F" w:rsidR="00D014DA" w:rsidRPr="001B6166" w:rsidRDefault="00EF48A8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D014DA" w:rsidRPr="001B6166" w14:paraId="459D4E73" w14:textId="77777777" w:rsidTr="00D759B9">
        <w:trPr>
          <w:trHeight w:val="278"/>
        </w:trPr>
        <w:tc>
          <w:tcPr>
            <w:tcW w:w="709" w:type="dxa"/>
          </w:tcPr>
          <w:p w14:paraId="40A8F422" w14:textId="40F9B105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3</w:t>
            </w:r>
          </w:p>
        </w:tc>
        <w:tc>
          <w:tcPr>
            <w:tcW w:w="3119" w:type="dxa"/>
          </w:tcPr>
          <w:p w14:paraId="2CAA8482" w14:textId="4C941A59" w:rsidR="00D014DA" w:rsidRPr="001B6166" w:rsidRDefault="007D3C7E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5244" w:type="dxa"/>
          </w:tcPr>
          <w:p w14:paraId="24AA45FF" w14:textId="4979BA60" w:rsidR="00D014DA" w:rsidRPr="001B6166" w:rsidRDefault="007D3C7E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ceite, repuestos y accesorios para mantenimiento preventivo de camión </w:t>
            </w:r>
            <w:proofErr w:type="spellStart"/>
            <w:r>
              <w:rPr>
                <w:bCs/>
                <w:iCs/>
                <w:sz w:val="16"/>
                <w:szCs w:val="16"/>
              </w:rPr>
              <w:t>Futian</w:t>
            </w:r>
            <w:proofErr w:type="spellEnd"/>
          </w:p>
        </w:tc>
        <w:tc>
          <w:tcPr>
            <w:tcW w:w="1134" w:type="dxa"/>
          </w:tcPr>
          <w:p w14:paraId="334C0827" w14:textId="5E750BD3" w:rsidR="00D014DA" w:rsidRPr="001B6166" w:rsidRDefault="007D3C7E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06E182B5" w14:textId="2D0D417E" w:rsidR="00D014DA" w:rsidRPr="001B6166" w:rsidRDefault="007D3C7E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4.00</w:t>
            </w:r>
          </w:p>
        </w:tc>
        <w:tc>
          <w:tcPr>
            <w:tcW w:w="3827" w:type="dxa"/>
          </w:tcPr>
          <w:p w14:paraId="1460189F" w14:textId="2DCC4113" w:rsidR="00D014DA" w:rsidRPr="001B6166" w:rsidRDefault="007D3C7E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D014DA" w:rsidRPr="001B6166" w14:paraId="2CB3B500" w14:textId="77777777" w:rsidTr="00D759B9">
        <w:trPr>
          <w:trHeight w:val="278"/>
        </w:trPr>
        <w:tc>
          <w:tcPr>
            <w:tcW w:w="709" w:type="dxa"/>
          </w:tcPr>
          <w:p w14:paraId="7F484FCC" w14:textId="6BF2DD57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4</w:t>
            </w:r>
          </w:p>
        </w:tc>
        <w:tc>
          <w:tcPr>
            <w:tcW w:w="3119" w:type="dxa"/>
          </w:tcPr>
          <w:p w14:paraId="142A3AC0" w14:textId="37FDEB98" w:rsidR="00D014DA" w:rsidRPr="001B6166" w:rsidRDefault="007D3C7E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5244" w:type="dxa"/>
          </w:tcPr>
          <w:p w14:paraId="331C921F" w14:textId="06234A20" w:rsidR="00D014DA" w:rsidRPr="001B6166" w:rsidRDefault="007D3C7E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ceite, repuestos y accesorios para mantenimiento preventivo del vehículo Inter 4.400</w:t>
            </w:r>
          </w:p>
        </w:tc>
        <w:tc>
          <w:tcPr>
            <w:tcW w:w="1134" w:type="dxa"/>
          </w:tcPr>
          <w:p w14:paraId="6A1E75D8" w14:textId="04AACF82" w:rsidR="00D014DA" w:rsidRPr="001B6166" w:rsidRDefault="00F22CA8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2D9BBD5B" w14:textId="17337DBE" w:rsidR="00D014DA" w:rsidRPr="001B6166" w:rsidRDefault="00F22CA8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33.50</w:t>
            </w:r>
          </w:p>
        </w:tc>
        <w:tc>
          <w:tcPr>
            <w:tcW w:w="3827" w:type="dxa"/>
          </w:tcPr>
          <w:p w14:paraId="4ABC1663" w14:textId="6BC479D7" w:rsidR="00D014DA" w:rsidRPr="001B6166" w:rsidRDefault="00F22CA8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D014DA" w:rsidRPr="001B6166" w14:paraId="734D2F99" w14:textId="77777777" w:rsidTr="00D759B9">
        <w:trPr>
          <w:trHeight w:val="278"/>
        </w:trPr>
        <w:tc>
          <w:tcPr>
            <w:tcW w:w="709" w:type="dxa"/>
          </w:tcPr>
          <w:p w14:paraId="0230D9ED" w14:textId="33353027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5</w:t>
            </w:r>
          </w:p>
        </w:tc>
        <w:tc>
          <w:tcPr>
            <w:tcW w:w="3119" w:type="dxa"/>
          </w:tcPr>
          <w:p w14:paraId="27250F93" w14:textId="29C8F981" w:rsidR="00D014DA" w:rsidRPr="001B6166" w:rsidRDefault="006D4A5F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5244" w:type="dxa"/>
          </w:tcPr>
          <w:p w14:paraId="53D32FE7" w14:textId="26728382" w:rsidR="00D014DA" w:rsidRPr="001B6166" w:rsidRDefault="006D4A5F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ceite, repuestos y accesorios para mantenimiento de ambulancia de la Unidad de Salud de Verapaz, para atender a posibles traslados de personas durante la pandemia COVID - 19</w:t>
            </w:r>
          </w:p>
        </w:tc>
        <w:tc>
          <w:tcPr>
            <w:tcW w:w="1134" w:type="dxa"/>
          </w:tcPr>
          <w:p w14:paraId="67E195EB" w14:textId="5FC9A12F" w:rsidR="00D014DA" w:rsidRPr="001B6166" w:rsidRDefault="006D4A5F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544152E1" w14:textId="15162088" w:rsidR="00D014DA" w:rsidRPr="001B6166" w:rsidRDefault="006D4A5F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7.50</w:t>
            </w:r>
          </w:p>
        </w:tc>
        <w:tc>
          <w:tcPr>
            <w:tcW w:w="3827" w:type="dxa"/>
          </w:tcPr>
          <w:p w14:paraId="69155AE7" w14:textId="6EDD108E" w:rsidR="00D014DA" w:rsidRPr="001B6166" w:rsidRDefault="006D4A5F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D014DA" w:rsidRPr="001B6166" w14:paraId="5124929A" w14:textId="77777777" w:rsidTr="00D759B9">
        <w:trPr>
          <w:trHeight w:val="278"/>
        </w:trPr>
        <w:tc>
          <w:tcPr>
            <w:tcW w:w="709" w:type="dxa"/>
          </w:tcPr>
          <w:p w14:paraId="778EFFB0" w14:textId="4EE3B836" w:rsidR="00D014DA" w:rsidRPr="001B6166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6</w:t>
            </w:r>
          </w:p>
        </w:tc>
        <w:tc>
          <w:tcPr>
            <w:tcW w:w="3119" w:type="dxa"/>
          </w:tcPr>
          <w:p w14:paraId="43F3FEA5" w14:textId="40B859D7" w:rsidR="00D014DA" w:rsidRPr="001B6166" w:rsidRDefault="006451E5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ía Marina Jaci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027CD597" w14:textId="1C8B363C" w:rsidR="00D014DA" w:rsidRPr="001B6166" w:rsidRDefault="006451E5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kit de higiene personal y paquetes alimenticios que serán distribuidos a toda la población de Verapaz</w:t>
            </w:r>
          </w:p>
        </w:tc>
        <w:tc>
          <w:tcPr>
            <w:tcW w:w="1134" w:type="dxa"/>
          </w:tcPr>
          <w:p w14:paraId="0A1AA693" w14:textId="1F6F6B3B" w:rsidR="00D014DA" w:rsidRPr="001B6166" w:rsidRDefault="006451E5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3B750908" w14:textId="7D55817A" w:rsidR="00D014DA" w:rsidRPr="001B6166" w:rsidRDefault="006451E5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705.98</w:t>
            </w:r>
          </w:p>
        </w:tc>
        <w:tc>
          <w:tcPr>
            <w:tcW w:w="3827" w:type="dxa"/>
          </w:tcPr>
          <w:p w14:paraId="13E84826" w14:textId="089E3AFA" w:rsidR="00D014DA" w:rsidRPr="001B6166" w:rsidRDefault="006451E5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</w:t>
            </w:r>
          </w:p>
        </w:tc>
      </w:tr>
      <w:tr w:rsidR="00D014DA" w:rsidRPr="001B6166" w14:paraId="5B319E59" w14:textId="77777777" w:rsidTr="00D759B9">
        <w:trPr>
          <w:trHeight w:val="278"/>
        </w:trPr>
        <w:tc>
          <w:tcPr>
            <w:tcW w:w="709" w:type="dxa"/>
          </w:tcPr>
          <w:p w14:paraId="794E69AA" w14:textId="593F7412" w:rsidR="00D014DA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7</w:t>
            </w:r>
          </w:p>
        </w:tc>
        <w:tc>
          <w:tcPr>
            <w:tcW w:w="3119" w:type="dxa"/>
          </w:tcPr>
          <w:p w14:paraId="5038985E" w14:textId="190A1646" w:rsidR="00D014DA" w:rsidRPr="001B6166" w:rsidRDefault="006451E5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Rosa </w:t>
            </w:r>
            <w:proofErr w:type="spellStart"/>
            <w:r>
              <w:rPr>
                <w:bCs/>
                <w:iCs/>
                <w:sz w:val="16"/>
                <w:szCs w:val="16"/>
              </w:rPr>
              <w:t>Delmy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Jovel</w:t>
            </w:r>
            <w:proofErr w:type="spellEnd"/>
          </w:p>
        </w:tc>
        <w:tc>
          <w:tcPr>
            <w:tcW w:w="5244" w:type="dxa"/>
          </w:tcPr>
          <w:p w14:paraId="263A207F" w14:textId="3928E943" w:rsidR="00D014DA" w:rsidRPr="001B6166" w:rsidRDefault="006451E5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limentación para personal que está apoyando en el traslado y cargado de fertilizante de la bodega municipal a las diferentes comunidades</w:t>
            </w:r>
          </w:p>
        </w:tc>
        <w:tc>
          <w:tcPr>
            <w:tcW w:w="1134" w:type="dxa"/>
          </w:tcPr>
          <w:p w14:paraId="1EFD7384" w14:textId="49FEBAD3" w:rsidR="00D014DA" w:rsidRPr="001B6166" w:rsidRDefault="006451E5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8 06 20</w:t>
            </w:r>
          </w:p>
        </w:tc>
        <w:tc>
          <w:tcPr>
            <w:tcW w:w="993" w:type="dxa"/>
          </w:tcPr>
          <w:p w14:paraId="7C455E73" w14:textId="67CAEA66" w:rsidR="00D014DA" w:rsidRPr="001B6166" w:rsidRDefault="006451E5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8.00</w:t>
            </w:r>
          </w:p>
        </w:tc>
        <w:tc>
          <w:tcPr>
            <w:tcW w:w="3827" w:type="dxa"/>
          </w:tcPr>
          <w:p w14:paraId="0C455745" w14:textId="295FCC99" w:rsidR="00D014DA" w:rsidRPr="001B6166" w:rsidRDefault="006451E5" w:rsidP="00D014DA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D014DA" w:rsidRPr="001B6166" w14:paraId="6D74C87F" w14:textId="77777777" w:rsidTr="00D759B9">
        <w:trPr>
          <w:trHeight w:val="278"/>
        </w:trPr>
        <w:tc>
          <w:tcPr>
            <w:tcW w:w="709" w:type="dxa"/>
          </w:tcPr>
          <w:p w14:paraId="09B7CE32" w14:textId="2D9D3B20" w:rsidR="00D014DA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8</w:t>
            </w:r>
          </w:p>
        </w:tc>
        <w:tc>
          <w:tcPr>
            <w:tcW w:w="3119" w:type="dxa"/>
          </w:tcPr>
          <w:p w14:paraId="6B6DFC40" w14:textId="3DB0BC9C" w:rsidR="00D014DA" w:rsidRPr="001B6166" w:rsidRDefault="00BF4E54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Efraín Miranda Morales</w:t>
            </w:r>
          </w:p>
        </w:tc>
        <w:tc>
          <w:tcPr>
            <w:tcW w:w="5244" w:type="dxa"/>
          </w:tcPr>
          <w:p w14:paraId="757303E8" w14:textId="4C055B87" w:rsidR="00D014DA" w:rsidRPr="001B6166" w:rsidRDefault="00BF4E54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repuestos para reparación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anera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municipal de 1 bolsa</w:t>
            </w:r>
          </w:p>
        </w:tc>
        <w:tc>
          <w:tcPr>
            <w:tcW w:w="1134" w:type="dxa"/>
          </w:tcPr>
          <w:p w14:paraId="5869C168" w14:textId="3A80A309" w:rsidR="00D014DA" w:rsidRPr="001B6166" w:rsidRDefault="00BF4E54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6C2DA2CC" w14:textId="3947EF36" w:rsidR="00D014DA" w:rsidRPr="001B6166" w:rsidRDefault="00BF4E54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5.00</w:t>
            </w:r>
          </w:p>
        </w:tc>
        <w:tc>
          <w:tcPr>
            <w:tcW w:w="3827" w:type="dxa"/>
          </w:tcPr>
          <w:p w14:paraId="2DCB5B28" w14:textId="291227F7" w:rsidR="00D014DA" w:rsidRPr="001B6166" w:rsidRDefault="00BF4E54" w:rsidP="00D014DA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D014DA" w:rsidRPr="001B6166" w14:paraId="283D8DB8" w14:textId="77777777" w:rsidTr="00D759B9">
        <w:trPr>
          <w:trHeight w:val="278"/>
        </w:trPr>
        <w:tc>
          <w:tcPr>
            <w:tcW w:w="709" w:type="dxa"/>
          </w:tcPr>
          <w:p w14:paraId="11FFB2C5" w14:textId="5C006C97" w:rsidR="00D014DA" w:rsidRDefault="00D014DA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9</w:t>
            </w:r>
          </w:p>
        </w:tc>
        <w:tc>
          <w:tcPr>
            <w:tcW w:w="3119" w:type="dxa"/>
          </w:tcPr>
          <w:p w14:paraId="1979FAA6" w14:textId="1301E2CF" w:rsidR="00D014DA" w:rsidRPr="001B6166" w:rsidRDefault="00BF4E54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ano Antonio Valladares Henríquez</w:t>
            </w:r>
          </w:p>
        </w:tc>
        <w:tc>
          <w:tcPr>
            <w:tcW w:w="5244" w:type="dxa"/>
          </w:tcPr>
          <w:p w14:paraId="779165ED" w14:textId="5B610D93" w:rsidR="00D014DA" w:rsidRPr="001B6166" w:rsidRDefault="00BF4E54" w:rsidP="00D01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ecánico para mantenimie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2 bolsas</w:t>
            </w:r>
          </w:p>
        </w:tc>
        <w:tc>
          <w:tcPr>
            <w:tcW w:w="1134" w:type="dxa"/>
          </w:tcPr>
          <w:p w14:paraId="20003B12" w14:textId="78652057" w:rsidR="00D014DA" w:rsidRPr="001B6166" w:rsidRDefault="00BF4E54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43E6F2B0" w14:textId="016BB03B" w:rsidR="00D014DA" w:rsidRPr="001B6166" w:rsidRDefault="00BF4E54" w:rsidP="00D014D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6.00</w:t>
            </w:r>
          </w:p>
        </w:tc>
        <w:tc>
          <w:tcPr>
            <w:tcW w:w="3827" w:type="dxa"/>
          </w:tcPr>
          <w:p w14:paraId="0DF918EA" w14:textId="0DDE8A1D" w:rsidR="00D014DA" w:rsidRPr="001B6166" w:rsidRDefault="00BF4E54" w:rsidP="00D014DA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BF4E54" w:rsidRPr="001B6166" w14:paraId="69EEF1A2" w14:textId="77777777" w:rsidTr="00D759B9">
        <w:trPr>
          <w:trHeight w:val="278"/>
        </w:trPr>
        <w:tc>
          <w:tcPr>
            <w:tcW w:w="709" w:type="dxa"/>
          </w:tcPr>
          <w:p w14:paraId="2A7B03E5" w14:textId="7B2B2C13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0</w:t>
            </w:r>
          </w:p>
        </w:tc>
        <w:tc>
          <w:tcPr>
            <w:tcW w:w="3119" w:type="dxa"/>
          </w:tcPr>
          <w:p w14:paraId="4C5123E9" w14:textId="169D0BB4" w:rsidR="00BF4E54" w:rsidRPr="001B6166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ano Antonio Valladares Henríquez</w:t>
            </w:r>
          </w:p>
        </w:tc>
        <w:tc>
          <w:tcPr>
            <w:tcW w:w="5244" w:type="dxa"/>
          </w:tcPr>
          <w:p w14:paraId="5FDB7291" w14:textId="5C6D869A" w:rsidR="00BF4E54" w:rsidRPr="001B6166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ecánico para mantenimie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1 bolsa</w:t>
            </w:r>
          </w:p>
        </w:tc>
        <w:tc>
          <w:tcPr>
            <w:tcW w:w="1134" w:type="dxa"/>
          </w:tcPr>
          <w:p w14:paraId="00C7051D" w14:textId="42CE7DDB" w:rsidR="00BF4E54" w:rsidRPr="001B6166" w:rsidRDefault="00BF4E54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6E1BD43E" w14:textId="06BF1766" w:rsidR="00BF4E54" w:rsidRPr="001B6166" w:rsidRDefault="00BF4E54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6.00</w:t>
            </w:r>
          </w:p>
        </w:tc>
        <w:tc>
          <w:tcPr>
            <w:tcW w:w="3827" w:type="dxa"/>
          </w:tcPr>
          <w:p w14:paraId="3CAA3CE5" w14:textId="67D69954" w:rsidR="00BF4E54" w:rsidRPr="001B6166" w:rsidRDefault="00BF4E54" w:rsidP="00BF4E54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BF4E54" w:rsidRPr="001B6166" w14:paraId="5188EE2B" w14:textId="77777777" w:rsidTr="00D759B9">
        <w:trPr>
          <w:trHeight w:val="278"/>
        </w:trPr>
        <w:tc>
          <w:tcPr>
            <w:tcW w:w="709" w:type="dxa"/>
          </w:tcPr>
          <w:p w14:paraId="785D46AC" w14:textId="3D2EF234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1</w:t>
            </w:r>
          </w:p>
        </w:tc>
        <w:tc>
          <w:tcPr>
            <w:tcW w:w="3119" w:type="dxa"/>
          </w:tcPr>
          <w:p w14:paraId="2D6D1EE2" w14:textId="616A8FD4" w:rsidR="00BF4E54" w:rsidRPr="001B6166" w:rsidRDefault="00ED3A22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strumarket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4E469B3E" w14:textId="3F900D0E" w:rsidR="00BF4E54" w:rsidRPr="001B6166" w:rsidRDefault="00ED3A22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Marca </w:t>
            </w:r>
            <w:proofErr w:type="spellStart"/>
            <w:r>
              <w:rPr>
                <w:bCs/>
                <w:iCs/>
                <w:sz w:val="16"/>
                <w:szCs w:val="16"/>
              </w:rPr>
              <w:t>Bobcat</w:t>
            </w:r>
            <w:proofErr w:type="spellEnd"/>
            <w:r>
              <w:rPr>
                <w:bCs/>
                <w:iCs/>
                <w:sz w:val="16"/>
                <w:szCs w:val="16"/>
              </w:rPr>
              <w:t>, Modelo S 590</w:t>
            </w:r>
          </w:p>
        </w:tc>
        <w:tc>
          <w:tcPr>
            <w:tcW w:w="1134" w:type="dxa"/>
          </w:tcPr>
          <w:p w14:paraId="05BE7CE2" w14:textId="31B3B7C4" w:rsidR="00BF4E54" w:rsidRPr="001B6166" w:rsidRDefault="00ED3A22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77C99808" w14:textId="346673D3" w:rsidR="00BF4E54" w:rsidRPr="001B6166" w:rsidRDefault="00ED3A22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43,957.00</w:t>
            </w:r>
          </w:p>
        </w:tc>
        <w:tc>
          <w:tcPr>
            <w:tcW w:w="3827" w:type="dxa"/>
          </w:tcPr>
          <w:p w14:paraId="0BDA5203" w14:textId="07015B90" w:rsidR="00BF4E54" w:rsidRPr="001B6166" w:rsidRDefault="00ED3A22" w:rsidP="00BF4E5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Adquisición de un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</w:p>
        </w:tc>
      </w:tr>
      <w:tr w:rsidR="00BF4E54" w:rsidRPr="001B6166" w14:paraId="21A0D9B2" w14:textId="77777777" w:rsidTr="00D759B9">
        <w:trPr>
          <w:trHeight w:val="278"/>
        </w:trPr>
        <w:tc>
          <w:tcPr>
            <w:tcW w:w="709" w:type="dxa"/>
          </w:tcPr>
          <w:p w14:paraId="6BF30AC2" w14:textId="59509C5C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2</w:t>
            </w:r>
          </w:p>
        </w:tc>
        <w:tc>
          <w:tcPr>
            <w:tcW w:w="3119" w:type="dxa"/>
          </w:tcPr>
          <w:p w14:paraId="65F0AE15" w14:textId="5BAF5D35" w:rsidR="00BF4E54" w:rsidRPr="001B6166" w:rsidRDefault="00ED3A22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rcedes Geraldine Hernández Valenzuela</w:t>
            </w:r>
          </w:p>
        </w:tc>
        <w:tc>
          <w:tcPr>
            <w:tcW w:w="5244" w:type="dxa"/>
          </w:tcPr>
          <w:p w14:paraId="5D535456" w14:textId="70091438" w:rsidR="00BF4E54" w:rsidRPr="001B6166" w:rsidRDefault="007C4369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limentación para personal asignado para distribución de paquetes solidarios a toda la población</w:t>
            </w:r>
          </w:p>
        </w:tc>
        <w:tc>
          <w:tcPr>
            <w:tcW w:w="1134" w:type="dxa"/>
          </w:tcPr>
          <w:p w14:paraId="60D758FB" w14:textId="404D6645" w:rsidR="00BF4E54" w:rsidRPr="001B6166" w:rsidRDefault="007C4369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407D8B0C" w14:textId="698FB259" w:rsidR="00BF4E54" w:rsidRPr="001B6166" w:rsidRDefault="007C4369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8.75</w:t>
            </w:r>
          </w:p>
        </w:tc>
        <w:tc>
          <w:tcPr>
            <w:tcW w:w="3827" w:type="dxa"/>
          </w:tcPr>
          <w:p w14:paraId="2B4C1A7C" w14:textId="3AB23056" w:rsidR="00BF4E54" w:rsidRPr="001B6166" w:rsidRDefault="007C4369" w:rsidP="00BF4E5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BF4E54" w:rsidRPr="001B6166" w14:paraId="20323FA2" w14:textId="77777777" w:rsidTr="00D759B9">
        <w:trPr>
          <w:trHeight w:val="278"/>
        </w:trPr>
        <w:tc>
          <w:tcPr>
            <w:tcW w:w="709" w:type="dxa"/>
          </w:tcPr>
          <w:p w14:paraId="566E3E73" w14:textId="7D0E08B8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323</w:t>
            </w:r>
          </w:p>
        </w:tc>
        <w:tc>
          <w:tcPr>
            <w:tcW w:w="3119" w:type="dxa"/>
          </w:tcPr>
          <w:p w14:paraId="5E5E9E89" w14:textId="42ABC5DD" w:rsidR="00BF4E54" w:rsidRPr="001B6166" w:rsidRDefault="00DC2D91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eops, S.A. de C.V.</w:t>
            </w:r>
          </w:p>
        </w:tc>
        <w:tc>
          <w:tcPr>
            <w:tcW w:w="5244" w:type="dxa"/>
          </w:tcPr>
          <w:p w14:paraId="6EF4E906" w14:textId="7FF63A6B" w:rsidR="00BF4E54" w:rsidRPr="001B6166" w:rsidRDefault="00DC2D91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insumos y materiales de desinfección, que serán utilizados en casos de emergencias por fallecimientos de COVID - 19</w:t>
            </w:r>
          </w:p>
        </w:tc>
        <w:tc>
          <w:tcPr>
            <w:tcW w:w="1134" w:type="dxa"/>
          </w:tcPr>
          <w:p w14:paraId="449C83AA" w14:textId="65E60E30" w:rsidR="00BF4E54" w:rsidRPr="001B6166" w:rsidRDefault="00DC2D91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4373ED98" w14:textId="14E0D806" w:rsidR="00BF4E54" w:rsidRPr="001B6166" w:rsidRDefault="00DC2D91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2,712.64</w:t>
            </w:r>
          </w:p>
        </w:tc>
        <w:tc>
          <w:tcPr>
            <w:tcW w:w="3827" w:type="dxa"/>
          </w:tcPr>
          <w:p w14:paraId="516EBC15" w14:textId="5BE256D7" w:rsidR="00BF4E54" w:rsidRPr="001B6166" w:rsidRDefault="00DC2D91" w:rsidP="00BF4E5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BF4E54" w:rsidRPr="001B6166" w14:paraId="6ABBEF17" w14:textId="77777777" w:rsidTr="00D759B9">
        <w:trPr>
          <w:trHeight w:val="278"/>
        </w:trPr>
        <w:tc>
          <w:tcPr>
            <w:tcW w:w="709" w:type="dxa"/>
          </w:tcPr>
          <w:p w14:paraId="23ADAC67" w14:textId="2425264C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4</w:t>
            </w:r>
          </w:p>
        </w:tc>
        <w:tc>
          <w:tcPr>
            <w:tcW w:w="3119" w:type="dxa"/>
          </w:tcPr>
          <w:p w14:paraId="58BBA6D6" w14:textId="13B35A98" w:rsidR="00BF4E54" w:rsidRPr="001B6166" w:rsidRDefault="00DC2D91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erson </w:t>
            </w:r>
            <w:proofErr w:type="spellStart"/>
            <w:r>
              <w:rPr>
                <w:bCs/>
                <w:iCs/>
                <w:sz w:val="16"/>
                <w:szCs w:val="16"/>
              </w:rPr>
              <w:t>Gerem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odríguez Cárcamo</w:t>
            </w:r>
          </w:p>
        </w:tc>
        <w:tc>
          <w:tcPr>
            <w:tcW w:w="5244" w:type="dxa"/>
          </w:tcPr>
          <w:p w14:paraId="31FC3B28" w14:textId="7288A3F7" w:rsidR="00BF4E54" w:rsidRPr="001B6166" w:rsidRDefault="00DC2D91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materiales, herramientas y agua al proyecto en ejecución</w:t>
            </w:r>
          </w:p>
        </w:tc>
        <w:tc>
          <w:tcPr>
            <w:tcW w:w="1134" w:type="dxa"/>
          </w:tcPr>
          <w:p w14:paraId="34763816" w14:textId="26254912" w:rsidR="00BF4E54" w:rsidRPr="001B6166" w:rsidRDefault="00DC2D91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36527391" w14:textId="610A05FD" w:rsidR="00BF4E54" w:rsidRPr="001B6166" w:rsidRDefault="00DC2D91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0.00</w:t>
            </w:r>
          </w:p>
        </w:tc>
        <w:tc>
          <w:tcPr>
            <w:tcW w:w="3827" w:type="dxa"/>
          </w:tcPr>
          <w:p w14:paraId="142857C5" w14:textId="4FFA0EEF" w:rsidR="00BF4E54" w:rsidRPr="001B6166" w:rsidRDefault="00DC2D91" w:rsidP="00BF4E54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El Carmen a Jiboa</w:t>
            </w:r>
          </w:p>
        </w:tc>
      </w:tr>
      <w:tr w:rsidR="00BF4E54" w:rsidRPr="001B6166" w14:paraId="4343DC21" w14:textId="77777777" w:rsidTr="00D759B9">
        <w:trPr>
          <w:trHeight w:val="278"/>
        </w:trPr>
        <w:tc>
          <w:tcPr>
            <w:tcW w:w="709" w:type="dxa"/>
          </w:tcPr>
          <w:p w14:paraId="3362D08D" w14:textId="0DE411C3" w:rsidR="00BF4E54" w:rsidRDefault="00BF4E5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5</w:t>
            </w:r>
          </w:p>
        </w:tc>
        <w:tc>
          <w:tcPr>
            <w:tcW w:w="3119" w:type="dxa"/>
          </w:tcPr>
          <w:p w14:paraId="70E7745B" w14:textId="0CF9C437" w:rsidR="00BF4E54" w:rsidRPr="001B6166" w:rsidRDefault="005C2DD4" w:rsidP="00BF4E5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5244" w:type="dxa"/>
          </w:tcPr>
          <w:p w14:paraId="7A67BDAB" w14:textId="4D43D1F0" w:rsidR="00BF4E54" w:rsidRPr="001B6166" w:rsidRDefault="005C2DD4" w:rsidP="005C2DD4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étreos para continuación de proyec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 en Cantón Agua Caliente, durante el periodo del 22 de junio al 03 de julio /20</w:t>
            </w:r>
          </w:p>
        </w:tc>
        <w:tc>
          <w:tcPr>
            <w:tcW w:w="1134" w:type="dxa"/>
          </w:tcPr>
          <w:p w14:paraId="78E437A3" w14:textId="321DD560" w:rsidR="00BF4E54" w:rsidRPr="001B6166" w:rsidRDefault="005C2DD4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6637656B" w14:textId="67CE2C0A" w:rsidR="00BF4E54" w:rsidRPr="001B6166" w:rsidRDefault="005C2DD4" w:rsidP="00BF4E5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924.00</w:t>
            </w:r>
          </w:p>
        </w:tc>
        <w:tc>
          <w:tcPr>
            <w:tcW w:w="3827" w:type="dxa"/>
          </w:tcPr>
          <w:p w14:paraId="763AA7CA" w14:textId="337EC989" w:rsidR="00BF4E54" w:rsidRPr="001B6166" w:rsidRDefault="005C2DD4" w:rsidP="00BF4E54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884FA3" w:rsidRPr="001B6166" w14:paraId="181E2EC6" w14:textId="77777777" w:rsidTr="00D759B9">
        <w:trPr>
          <w:trHeight w:val="278"/>
        </w:trPr>
        <w:tc>
          <w:tcPr>
            <w:tcW w:w="709" w:type="dxa"/>
          </w:tcPr>
          <w:p w14:paraId="11334C2A" w14:textId="4AD10866" w:rsidR="00884FA3" w:rsidRDefault="00884FA3" w:rsidP="00884FA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6</w:t>
            </w:r>
          </w:p>
        </w:tc>
        <w:tc>
          <w:tcPr>
            <w:tcW w:w="3119" w:type="dxa"/>
          </w:tcPr>
          <w:p w14:paraId="77FDAD8A" w14:textId="08AB0525" w:rsidR="00884FA3" w:rsidRPr="001B6166" w:rsidRDefault="00884FA3" w:rsidP="00884FA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5244" w:type="dxa"/>
          </w:tcPr>
          <w:p w14:paraId="59F76F82" w14:textId="786671BC" w:rsidR="00884FA3" w:rsidRPr="001B6166" w:rsidRDefault="00884FA3" w:rsidP="00884FA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de materiales pétreos para continuación de proyec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 en Cantón Agua Caliente, durante el periodo del 22 de junio al 03 de julio /20</w:t>
            </w:r>
          </w:p>
        </w:tc>
        <w:tc>
          <w:tcPr>
            <w:tcW w:w="1134" w:type="dxa"/>
          </w:tcPr>
          <w:p w14:paraId="047DA91E" w14:textId="7072ADC2" w:rsidR="00884FA3" w:rsidRPr="001B6166" w:rsidRDefault="00884FA3" w:rsidP="00884FA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63CDA409" w14:textId="2511D82D" w:rsidR="00884FA3" w:rsidRPr="001B6166" w:rsidRDefault="00884FA3" w:rsidP="00884FA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594.00</w:t>
            </w:r>
          </w:p>
        </w:tc>
        <w:tc>
          <w:tcPr>
            <w:tcW w:w="3827" w:type="dxa"/>
          </w:tcPr>
          <w:p w14:paraId="631AD9B0" w14:textId="3D2C3769" w:rsidR="00884FA3" w:rsidRPr="001B6166" w:rsidRDefault="00884FA3" w:rsidP="00884FA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.</w:t>
            </w:r>
          </w:p>
        </w:tc>
      </w:tr>
      <w:tr w:rsidR="00C0750E" w:rsidRPr="001B6166" w14:paraId="6500498D" w14:textId="77777777" w:rsidTr="00D759B9">
        <w:trPr>
          <w:trHeight w:val="278"/>
        </w:trPr>
        <w:tc>
          <w:tcPr>
            <w:tcW w:w="709" w:type="dxa"/>
          </w:tcPr>
          <w:p w14:paraId="109C3AE6" w14:textId="2CCD3A65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7</w:t>
            </w:r>
          </w:p>
        </w:tc>
        <w:tc>
          <w:tcPr>
            <w:tcW w:w="3119" w:type="dxa"/>
          </w:tcPr>
          <w:p w14:paraId="548C4353" w14:textId="3399120B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niba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ntonio Domínguez</w:t>
            </w:r>
          </w:p>
        </w:tc>
        <w:tc>
          <w:tcPr>
            <w:tcW w:w="5244" w:type="dxa"/>
          </w:tcPr>
          <w:p w14:paraId="23FFA2B7" w14:textId="45040868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étreos para continuación de proyec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 de calle, durante el periodo del 22 de junio al 03 de julio /20</w:t>
            </w:r>
          </w:p>
        </w:tc>
        <w:tc>
          <w:tcPr>
            <w:tcW w:w="1134" w:type="dxa"/>
          </w:tcPr>
          <w:p w14:paraId="21121EF9" w14:textId="3B93A01D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4F3AFDCA" w14:textId="305E3121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912.00</w:t>
            </w:r>
          </w:p>
        </w:tc>
        <w:tc>
          <w:tcPr>
            <w:tcW w:w="3827" w:type="dxa"/>
          </w:tcPr>
          <w:p w14:paraId="2527053A" w14:textId="1101B7F5" w:rsidR="00C0750E" w:rsidRPr="001B6166" w:rsidRDefault="00C0750E" w:rsidP="00C0750E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El Carmen a Jiboa.</w:t>
            </w:r>
          </w:p>
        </w:tc>
      </w:tr>
      <w:tr w:rsidR="00C0750E" w:rsidRPr="001B6166" w14:paraId="6459DADD" w14:textId="77777777" w:rsidTr="00D759B9">
        <w:trPr>
          <w:trHeight w:val="278"/>
        </w:trPr>
        <w:tc>
          <w:tcPr>
            <w:tcW w:w="709" w:type="dxa"/>
          </w:tcPr>
          <w:p w14:paraId="322070A3" w14:textId="71638678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8</w:t>
            </w:r>
          </w:p>
        </w:tc>
        <w:tc>
          <w:tcPr>
            <w:tcW w:w="3119" w:type="dxa"/>
          </w:tcPr>
          <w:p w14:paraId="218DF4BC" w14:textId="35299105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niba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ntonio Domínguez</w:t>
            </w:r>
          </w:p>
        </w:tc>
        <w:tc>
          <w:tcPr>
            <w:tcW w:w="5244" w:type="dxa"/>
          </w:tcPr>
          <w:p w14:paraId="5DF289C4" w14:textId="4F986781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de materiales pétreos para continuación de proyec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 de calle, durante el periodo del 22 de junio al 03 de julio /20</w:t>
            </w:r>
          </w:p>
        </w:tc>
        <w:tc>
          <w:tcPr>
            <w:tcW w:w="1134" w:type="dxa"/>
          </w:tcPr>
          <w:p w14:paraId="3C9C0A42" w14:textId="110F061C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 06 20</w:t>
            </w:r>
          </w:p>
        </w:tc>
        <w:tc>
          <w:tcPr>
            <w:tcW w:w="993" w:type="dxa"/>
          </w:tcPr>
          <w:p w14:paraId="49424896" w14:textId="43F0FFB1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642.00</w:t>
            </w:r>
          </w:p>
        </w:tc>
        <w:tc>
          <w:tcPr>
            <w:tcW w:w="3827" w:type="dxa"/>
          </w:tcPr>
          <w:p w14:paraId="0EE78EB1" w14:textId="6B6ED738" w:rsidR="00C0750E" w:rsidRPr="001B6166" w:rsidRDefault="00C0750E" w:rsidP="00C0750E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El Carmen a Jiboa.</w:t>
            </w:r>
          </w:p>
        </w:tc>
      </w:tr>
      <w:tr w:rsidR="00C0750E" w:rsidRPr="001B6166" w14:paraId="7CEC4CF3" w14:textId="77777777" w:rsidTr="00D759B9">
        <w:trPr>
          <w:trHeight w:val="278"/>
        </w:trPr>
        <w:tc>
          <w:tcPr>
            <w:tcW w:w="709" w:type="dxa"/>
          </w:tcPr>
          <w:p w14:paraId="6243043D" w14:textId="0B876100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29</w:t>
            </w:r>
          </w:p>
        </w:tc>
        <w:tc>
          <w:tcPr>
            <w:tcW w:w="3119" w:type="dxa"/>
          </w:tcPr>
          <w:p w14:paraId="400682DC" w14:textId="27186986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Nelson Reyes Henríquez</w:t>
            </w:r>
          </w:p>
        </w:tc>
        <w:tc>
          <w:tcPr>
            <w:tcW w:w="5244" w:type="dxa"/>
          </w:tcPr>
          <w:p w14:paraId="54D6FE93" w14:textId="5DEC177E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técnicos de computación para reparación de equipo de cómputo del área UACI</w:t>
            </w:r>
          </w:p>
        </w:tc>
        <w:tc>
          <w:tcPr>
            <w:tcW w:w="1134" w:type="dxa"/>
          </w:tcPr>
          <w:p w14:paraId="56F12046" w14:textId="128EFB5E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7B6FF338" w14:textId="335BC0F8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.67</w:t>
            </w:r>
          </w:p>
        </w:tc>
        <w:tc>
          <w:tcPr>
            <w:tcW w:w="3827" w:type="dxa"/>
          </w:tcPr>
          <w:p w14:paraId="10D2AABA" w14:textId="487CDAF0" w:rsidR="00C0750E" w:rsidRPr="001B6166" w:rsidRDefault="00C0750E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Verapaz 25%</w:t>
            </w:r>
          </w:p>
        </w:tc>
      </w:tr>
      <w:tr w:rsidR="00C0750E" w:rsidRPr="001B6166" w14:paraId="745C7F6E" w14:textId="77777777" w:rsidTr="00D759B9">
        <w:trPr>
          <w:trHeight w:val="278"/>
        </w:trPr>
        <w:tc>
          <w:tcPr>
            <w:tcW w:w="709" w:type="dxa"/>
          </w:tcPr>
          <w:p w14:paraId="5FC16D82" w14:textId="5172D518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0</w:t>
            </w:r>
          </w:p>
        </w:tc>
        <w:tc>
          <w:tcPr>
            <w:tcW w:w="3119" w:type="dxa"/>
          </w:tcPr>
          <w:p w14:paraId="1A92EF1E" w14:textId="15C411C4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44" w:type="dxa"/>
          </w:tcPr>
          <w:p w14:paraId="11EC120A" w14:textId="3BDDC75C" w:rsidR="00C0750E" w:rsidRPr="001B6166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31 garrafas de agua purificada para consumo diario de usuarios y empleados Municipales durante el mes de junio del presente año.</w:t>
            </w:r>
          </w:p>
        </w:tc>
        <w:tc>
          <w:tcPr>
            <w:tcW w:w="1134" w:type="dxa"/>
          </w:tcPr>
          <w:p w14:paraId="287CCFB1" w14:textId="382A485E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57388CC5" w14:textId="24061E4E" w:rsidR="00C0750E" w:rsidRPr="001B6166" w:rsidRDefault="00C0750E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.75</w:t>
            </w:r>
          </w:p>
        </w:tc>
        <w:tc>
          <w:tcPr>
            <w:tcW w:w="3827" w:type="dxa"/>
          </w:tcPr>
          <w:p w14:paraId="2F7D48BE" w14:textId="7A000B46" w:rsidR="00C0750E" w:rsidRPr="001B6166" w:rsidRDefault="00C0750E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C0750E" w:rsidRPr="001B6166" w14:paraId="39B41C2E" w14:textId="77777777" w:rsidTr="00D759B9">
        <w:trPr>
          <w:trHeight w:val="278"/>
        </w:trPr>
        <w:tc>
          <w:tcPr>
            <w:tcW w:w="709" w:type="dxa"/>
          </w:tcPr>
          <w:p w14:paraId="6E12EBBF" w14:textId="6225AE4C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1</w:t>
            </w:r>
          </w:p>
        </w:tc>
        <w:tc>
          <w:tcPr>
            <w:tcW w:w="3119" w:type="dxa"/>
          </w:tcPr>
          <w:p w14:paraId="66EB0362" w14:textId="5188F7A2" w:rsidR="00C0750E" w:rsidRPr="001B6166" w:rsidRDefault="003A1588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44" w:type="dxa"/>
          </w:tcPr>
          <w:p w14:paraId="60EDB053" w14:textId="01A5AE27" w:rsidR="00C0750E" w:rsidRPr="001B6166" w:rsidRDefault="003A1588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, en concepto de apoyo a la familia por el fallecimiento de JOSÉ ÁNGEL ORANTES, de Cantón San Isidro, quien ha fallecido este día.</w:t>
            </w:r>
          </w:p>
        </w:tc>
        <w:tc>
          <w:tcPr>
            <w:tcW w:w="1134" w:type="dxa"/>
          </w:tcPr>
          <w:p w14:paraId="1992454F" w14:textId="5B286177" w:rsidR="00C0750E" w:rsidRPr="001B6166" w:rsidRDefault="003A1588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6 20</w:t>
            </w:r>
          </w:p>
        </w:tc>
        <w:tc>
          <w:tcPr>
            <w:tcW w:w="993" w:type="dxa"/>
          </w:tcPr>
          <w:p w14:paraId="1B79A36B" w14:textId="57C89B1A" w:rsidR="00C0750E" w:rsidRPr="001B6166" w:rsidRDefault="003A1588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827" w:type="dxa"/>
          </w:tcPr>
          <w:p w14:paraId="247F10CC" w14:textId="18D7DC11" w:rsidR="00C0750E" w:rsidRPr="001B6166" w:rsidRDefault="00885CA5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C0750E" w:rsidRPr="001B6166" w14:paraId="72F496A3" w14:textId="77777777" w:rsidTr="00D759B9">
        <w:trPr>
          <w:trHeight w:val="278"/>
        </w:trPr>
        <w:tc>
          <w:tcPr>
            <w:tcW w:w="709" w:type="dxa"/>
          </w:tcPr>
          <w:p w14:paraId="46C2ADF2" w14:textId="45DFD611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2</w:t>
            </w:r>
          </w:p>
        </w:tc>
        <w:tc>
          <w:tcPr>
            <w:tcW w:w="3119" w:type="dxa"/>
          </w:tcPr>
          <w:p w14:paraId="3597E5F8" w14:textId="73DCC52A" w:rsidR="00C0750E" w:rsidRPr="001B6166" w:rsidRDefault="003A1588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faro de Velásquez</w:t>
            </w:r>
          </w:p>
        </w:tc>
        <w:tc>
          <w:tcPr>
            <w:tcW w:w="5244" w:type="dxa"/>
          </w:tcPr>
          <w:p w14:paraId="1F5E38C2" w14:textId="0F9D5991" w:rsidR="00C0750E" w:rsidRPr="001B6166" w:rsidRDefault="003A1588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52 almuerzos para personas encargadas de empaquetar kits de higiene personal durante los días del 29 de junio al 03 de julio /2020.</w:t>
            </w:r>
          </w:p>
        </w:tc>
        <w:tc>
          <w:tcPr>
            <w:tcW w:w="1134" w:type="dxa"/>
          </w:tcPr>
          <w:p w14:paraId="7CB41FE6" w14:textId="7E014085" w:rsidR="00C0750E" w:rsidRPr="001B6166" w:rsidRDefault="003A1588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6 20</w:t>
            </w:r>
          </w:p>
        </w:tc>
        <w:tc>
          <w:tcPr>
            <w:tcW w:w="993" w:type="dxa"/>
          </w:tcPr>
          <w:p w14:paraId="2538A7F4" w14:textId="0CB2BED2" w:rsidR="00C0750E" w:rsidRPr="001B6166" w:rsidRDefault="003A1588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3.00</w:t>
            </w:r>
          </w:p>
        </w:tc>
        <w:tc>
          <w:tcPr>
            <w:tcW w:w="3827" w:type="dxa"/>
          </w:tcPr>
          <w:p w14:paraId="098FF69D" w14:textId="68A1543C" w:rsidR="00C0750E" w:rsidRPr="001B6166" w:rsidRDefault="003A1588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C0750E" w:rsidRPr="001B6166" w14:paraId="005BC8F9" w14:textId="77777777" w:rsidTr="00D759B9">
        <w:trPr>
          <w:trHeight w:val="278"/>
        </w:trPr>
        <w:tc>
          <w:tcPr>
            <w:tcW w:w="709" w:type="dxa"/>
          </w:tcPr>
          <w:p w14:paraId="736F7CFA" w14:textId="0A0B77C7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3</w:t>
            </w:r>
          </w:p>
        </w:tc>
        <w:tc>
          <w:tcPr>
            <w:tcW w:w="3119" w:type="dxa"/>
          </w:tcPr>
          <w:p w14:paraId="171A8606" w14:textId="5786582F" w:rsidR="00C0750E" w:rsidRPr="001B6166" w:rsidRDefault="00885CA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aime Alexander Pineda</w:t>
            </w:r>
          </w:p>
        </w:tc>
        <w:tc>
          <w:tcPr>
            <w:tcW w:w="5244" w:type="dxa"/>
          </w:tcPr>
          <w:p w14:paraId="6F9449C0" w14:textId="7B5CD16B" w:rsidR="00C0750E" w:rsidRPr="001B6166" w:rsidRDefault="00885CA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técnicos de reparación de aire acondicionado de esta Alcaldía, ubicado en sala principal de espera.</w:t>
            </w:r>
          </w:p>
        </w:tc>
        <w:tc>
          <w:tcPr>
            <w:tcW w:w="1134" w:type="dxa"/>
          </w:tcPr>
          <w:p w14:paraId="26DE4615" w14:textId="169F2D5B" w:rsidR="00C0750E" w:rsidRPr="001B6166" w:rsidRDefault="00885CA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38336CDF" w14:textId="1195FEBB" w:rsidR="00C0750E" w:rsidRPr="001B6166" w:rsidRDefault="00885CA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6.17</w:t>
            </w:r>
          </w:p>
        </w:tc>
        <w:tc>
          <w:tcPr>
            <w:tcW w:w="3827" w:type="dxa"/>
          </w:tcPr>
          <w:p w14:paraId="27E4674D" w14:textId="10B2D20A" w:rsidR="00C0750E" w:rsidRPr="001B6166" w:rsidRDefault="00885CA5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de Verapaz 25% FODES</w:t>
            </w:r>
          </w:p>
        </w:tc>
      </w:tr>
      <w:tr w:rsidR="00C0750E" w:rsidRPr="001B6166" w14:paraId="50482842" w14:textId="77777777" w:rsidTr="00D759B9">
        <w:trPr>
          <w:trHeight w:val="278"/>
        </w:trPr>
        <w:tc>
          <w:tcPr>
            <w:tcW w:w="709" w:type="dxa"/>
          </w:tcPr>
          <w:p w14:paraId="08252B51" w14:textId="3DA6546D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4</w:t>
            </w:r>
          </w:p>
        </w:tc>
        <w:tc>
          <w:tcPr>
            <w:tcW w:w="3119" w:type="dxa"/>
          </w:tcPr>
          <w:p w14:paraId="14FB7F32" w14:textId="5AAD4ADC" w:rsidR="00C0750E" w:rsidRPr="001B6166" w:rsidRDefault="00885CA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René David Trejo </w:t>
            </w:r>
            <w:proofErr w:type="spellStart"/>
            <w:r>
              <w:rPr>
                <w:bCs/>
                <w:iCs/>
                <w:sz w:val="16"/>
                <w:szCs w:val="16"/>
              </w:rPr>
              <w:t>Siliézar</w:t>
            </w:r>
            <w:proofErr w:type="spellEnd"/>
          </w:p>
        </w:tc>
        <w:tc>
          <w:tcPr>
            <w:tcW w:w="5244" w:type="dxa"/>
          </w:tcPr>
          <w:p w14:paraId="0F4B608F" w14:textId="53982583" w:rsidR="00C0750E" w:rsidRPr="001B6166" w:rsidRDefault="00885CA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profesionales de enfermería en Centro de Albergue para atención médica a las personas evacuadas a causa de la Tormenta Tropical Amanda</w:t>
            </w:r>
          </w:p>
        </w:tc>
        <w:tc>
          <w:tcPr>
            <w:tcW w:w="1134" w:type="dxa"/>
          </w:tcPr>
          <w:p w14:paraId="59C3F4B0" w14:textId="3F111F83" w:rsidR="00C0750E" w:rsidRPr="001B6166" w:rsidRDefault="00885CA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4D8EDA41" w14:textId="5FD20FA9" w:rsidR="00C0750E" w:rsidRPr="001B6166" w:rsidRDefault="00885CA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827" w:type="dxa"/>
          </w:tcPr>
          <w:p w14:paraId="7C57D30A" w14:textId="271E2511" w:rsidR="00C0750E" w:rsidRPr="001B6166" w:rsidRDefault="00885CA5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C0750E" w:rsidRPr="001B6166" w14:paraId="245A955A" w14:textId="77777777" w:rsidTr="00D759B9">
        <w:trPr>
          <w:trHeight w:val="278"/>
        </w:trPr>
        <w:tc>
          <w:tcPr>
            <w:tcW w:w="709" w:type="dxa"/>
          </w:tcPr>
          <w:p w14:paraId="6BFF25A3" w14:textId="3BA86349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5</w:t>
            </w:r>
          </w:p>
        </w:tc>
        <w:tc>
          <w:tcPr>
            <w:tcW w:w="3119" w:type="dxa"/>
          </w:tcPr>
          <w:p w14:paraId="3653D67A" w14:textId="28DFA352" w:rsidR="00C0750E" w:rsidRPr="001B6166" w:rsidRDefault="00D854DA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Herminia Hernández Elías</w:t>
            </w:r>
          </w:p>
        </w:tc>
        <w:tc>
          <w:tcPr>
            <w:tcW w:w="5244" w:type="dxa"/>
          </w:tcPr>
          <w:p w14:paraId="4957CE53" w14:textId="07744BAC" w:rsidR="00C0750E" w:rsidRPr="001B6166" w:rsidRDefault="00D854DA" w:rsidP="00D854D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limpieza y cocina en Centros de Albergues habilitados a causa de la Tormenta tropical Amanda, del 04 al 09 de junio del presente año.</w:t>
            </w:r>
          </w:p>
        </w:tc>
        <w:tc>
          <w:tcPr>
            <w:tcW w:w="1134" w:type="dxa"/>
          </w:tcPr>
          <w:p w14:paraId="48933559" w14:textId="72CF217E" w:rsidR="00C0750E" w:rsidRPr="001B6166" w:rsidRDefault="00D854D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52726016" w14:textId="1C363C35" w:rsidR="00C0750E" w:rsidRPr="001B6166" w:rsidRDefault="00D854D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827" w:type="dxa"/>
          </w:tcPr>
          <w:p w14:paraId="08DD1425" w14:textId="0D4A1BE6" w:rsidR="00C0750E" w:rsidRPr="001B6166" w:rsidRDefault="00D854DA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C0750E" w:rsidRPr="001B6166" w14:paraId="02AF0037" w14:textId="77777777" w:rsidTr="00D759B9">
        <w:trPr>
          <w:trHeight w:val="278"/>
        </w:trPr>
        <w:tc>
          <w:tcPr>
            <w:tcW w:w="709" w:type="dxa"/>
          </w:tcPr>
          <w:p w14:paraId="2C640470" w14:textId="49C5ACB9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6</w:t>
            </w:r>
          </w:p>
        </w:tc>
        <w:tc>
          <w:tcPr>
            <w:tcW w:w="3119" w:type="dxa"/>
          </w:tcPr>
          <w:p w14:paraId="140B0239" w14:textId="2208B934" w:rsidR="00C0750E" w:rsidRPr="001B6166" w:rsidRDefault="00D854DA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44" w:type="dxa"/>
          </w:tcPr>
          <w:p w14:paraId="05610DC4" w14:textId="6BD2C936" w:rsidR="00C0750E" w:rsidRPr="001B6166" w:rsidRDefault="00D854DA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herbicidas para limpieza de zonas verdes de Colonia San José, solicitados y autorizados a ADESCO de la misma Colonia</w:t>
            </w:r>
          </w:p>
        </w:tc>
        <w:tc>
          <w:tcPr>
            <w:tcW w:w="1134" w:type="dxa"/>
          </w:tcPr>
          <w:p w14:paraId="7759CF7F" w14:textId="2AE41FA5" w:rsidR="00C0750E" w:rsidRPr="001B6166" w:rsidRDefault="00D854D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 06 20</w:t>
            </w:r>
          </w:p>
        </w:tc>
        <w:tc>
          <w:tcPr>
            <w:tcW w:w="993" w:type="dxa"/>
          </w:tcPr>
          <w:p w14:paraId="4B7A3D49" w14:textId="536E6878" w:rsidR="00C0750E" w:rsidRPr="001B6166" w:rsidRDefault="00D854D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.00</w:t>
            </w:r>
          </w:p>
        </w:tc>
        <w:tc>
          <w:tcPr>
            <w:tcW w:w="3827" w:type="dxa"/>
          </w:tcPr>
          <w:p w14:paraId="2B8E06FE" w14:textId="5CE7742A" w:rsidR="00C0750E" w:rsidRPr="001B6166" w:rsidRDefault="00D854DA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y ornato de espacios públicos de Verapaz año 2020.</w:t>
            </w:r>
          </w:p>
        </w:tc>
      </w:tr>
      <w:tr w:rsidR="00C0750E" w:rsidRPr="001B6166" w14:paraId="5968F2D9" w14:textId="77777777" w:rsidTr="00D759B9">
        <w:trPr>
          <w:trHeight w:val="278"/>
        </w:trPr>
        <w:tc>
          <w:tcPr>
            <w:tcW w:w="709" w:type="dxa"/>
          </w:tcPr>
          <w:p w14:paraId="3897E699" w14:textId="1A7587D3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7</w:t>
            </w:r>
          </w:p>
        </w:tc>
        <w:tc>
          <w:tcPr>
            <w:tcW w:w="3119" w:type="dxa"/>
          </w:tcPr>
          <w:p w14:paraId="3676496F" w14:textId="23685CAA" w:rsidR="00C0750E" w:rsidRPr="001B6166" w:rsidRDefault="00E21EF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5244" w:type="dxa"/>
          </w:tcPr>
          <w:p w14:paraId="72EBF698" w14:textId="2E7B3936" w:rsidR="00C0750E" w:rsidRPr="001B6166" w:rsidRDefault="00E21EF5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de productos de higiene personal desde la Oficinas Centrales de Protección Civil,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zaltepeque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acia Verapaz el 05 de junio /20 </w:t>
            </w:r>
          </w:p>
        </w:tc>
        <w:tc>
          <w:tcPr>
            <w:tcW w:w="1134" w:type="dxa"/>
          </w:tcPr>
          <w:p w14:paraId="61602C2A" w14:textId="38A5158B" w:rsidR="00C0750E" w:rsidRPr="001B6166" w:rsidRDefault="00E21EF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6 20</w:t>
            </w:r>
          </w:p>
        </w:tc>
        <w:tc>
          <w:tcPr>
            <w:tcW w:w="993" w:type="dxa"/>
          </w:tcPr>
          <w:p w14:paraId="418B2658" w14:textId="610A14C0" w:rsidR="00C0750E" w:rsidRPr="001B6166" w:rsidRDefault="00E21EF5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6.67</w:t>
            </w:r>
          </w:p>
        </w:tc>
        <w:tc>
          <w:tcPr>
            <w:tcW w:w="3827" w:type="dxa"/>
          </w:tcPr>
          <w:p w14:paraId="124AC4B4" w14:textId="16046F51" w:rsidR="00C0750E" w:rsidRPr="001B6166" w:rsidRDefault="00E21EF5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C0750E" w:rsidRPr="001B6166" w14:paraId="2E8180BB" w14:textId="77777777" w:rsidTr="00D759B9">
        <w:trPr>
          <w:trHeight w:val="278"/>
        </w:trPr>
        <w:tc>
          <w:tcPr>
            <w:tcW w:w="709" w:type="dxa"/>
          </w:tcPr>
          <w:p w14:paraId="68A13F29" w14:textId="230501B5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8</w:t>
            </w:r>
          </w:p>
        </w:tc>
        <w:tc>
          <w:tcPr>
            <w:tcW w:w="3119" w:type="dxa"/>
          </w:tcPr>
          <w:p w14:paraId="0D00EF86" w14:textId="725CB57C" w:rsidR="00C0750E" w:rsidRPr="001B6166" w:rsidRDefault="00893B90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osué Eduardo Lovato </w:t>
            </w:r>
            <w:proofErr w:type="spellStart"/>
            <w:r>
              <w:rPr>
                <w:bCs/>
                <w:iCs/>
                <w:sz w:val="16"/>
                <w:szCs w:val="16"/>
              </w:rPr>
              <w:t>Menjivar</w:t>
            </w:r>
            <w:proofErr w:type="spellEnd"/>
          </w:p>
        </w:tc>
        <w:tc>
          <w:tcPr>
            <w:tcW w:w="5244" w:type="dxa"/>
          </w:tcPr>
          <w:p w14:paraId="77F1A32B" w14:textId="6A552803" w:rsidR="00C0750E" w:rsidRPr="001B6166" w:rsidRDefault="00893B90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paquetes de higiene personal desde Verapaz hacia la Comunidades beneficiarias: Cantón Jiboa y San Isidro el 02 y 03-07-20</w:t>
            </w:r>
          </w:p>
        </w:tc>
        <w:tc>
          <w:tcPr>
            <w:tcW w:w="1134" w:type="dxa"/>
          </w:tcPr>
          <w:p w14:paraId="0C0DB15E" w14:textId="304D6340" w:rsidR="00C0750E" w:rsidRPr="001B6166" w:rsidRDefault="00893B90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045A29A9" w14:textId="7A436405" w:rsidR="00C0750E" w:rsidRPr="001B6166" w:rsidRDefault="00893B90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8.89</w:t>
            </w:r>
          </w:p>
        </w:tc>
        <w:tc>
          <w:tcPr>
            <w:tcW w:w="3827" w:type="dxa"/>
          </w:tcPr>
          <w:p w14:paraId="11FCE8F4" w14:textId="4A006905" w:rsidR="00C0750E" w:rsidRPr="001B6166" w:rsidRDefault="00893B90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 FONDOS CRÉDITO FMI</w:t>
            </w:r>
          </w:p>
        </w:tc>
      </w:tr>
      <w:tr w:rsidR="00C0750E" w:rsidRPr="001B6166" w14:paraId="26159795" w14:textId="77777777" w:rsidTr="00D759B9">
        <w:trPr>
          <w:trHeight w:val="278"/>
        </w:trPr>
        <w:tc>
          <w:tcPr>
            <w:tcW w:w="709" w:type="dxa"/>
          </w:tcPr>
          <w:p w14:paraId="707F41A1" w14:textId="68AF61B1" w:rsidR="00C0750E" w:rsidRDefault="00C0750E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39</w:t>
            </w:r>
          </w:p>
        </w:tc>
        <w:tc>
          <w:tcPr>
            <w:tcW w:w="3119" w:type="dxa"/>
          </w:tcPr>
          <w:p w14:paraId="5D05A1E4" w14:textId="631310D5" w:rsidR="00C0750E" w:rsidRPr="001B6166" w:rsidRDefault="009D7F4A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5244" w:type="dxa"/>
          </w:tcPr>
          <w:p w14:paraId="3C2090F4" w14:textId="63AB1871" w:rsidR="00C0750E" w:rsidRPr="001B6166" w:rsidRDefault="009D7F4A" w:rsidP="00C0750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sacos de fertilizante desde Verapaz hacia la Comunidades beneficiarias durante los días del 08 al 12 de junio del presente año.</w:t>
            </w:r>
          </w:p>
        </w:tc>
        <w:tc>
          <w:tcPr>
            <w:tcW w:w="1134" w:type="dxa"/>
          </w:tcPr>
          <w:p w14:paraId="4865B469" w14:textId="4D678B57" w:rsidR="00C0750E" w:rsidRPr="001B6166" w:rsidRDefault="009D7F4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6 20</w:t>
            </w:r>
          </w:p>
        </w:tc>
        <w:tc>
          <w:tcPr>
            <w:tcW w:w="993" w:type="dxa"/>
          </w:tcPr>
          <w:p w14:paraId="00C6FCD6" w14:textId="386E03DC" w:rsidR="00C0750E" w:rsidRPr="001B6166" w:rsidRDefault="009D7F4A" w:rsidP="00C0750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00.00</w:t>
            </w:r>
          </w:p>
        </w:tc>
        <w:tc>
          <w:tcPr>
            <w:tcW w:w="3827" w:type="dxa"/>
          </w:tcPr>
          <w:p w14:paraId="6CDE454D" w14:textId="5D758577" w:rsidR="00C0750E" w:rsidRPr="001B6166" w:rsidRDefault="009D7F4A" w:rsidP="00C0750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: Suministro de abono para incentivar el Sector Agrícola de Verapaz.</w:t>
            </w:r>
          </w:p>
        </w:tc>
      </w:tr>
      <w:tr w:rsidR="00893415" w:rsidRPr="001B6166" w14:paraId="1C520ADF" w14:textId="77777777" w:rsidTr="00D759B9">
        <w:trPr>
          <w:trHeight w:val="278"/>
        </w:trPr>
        <w:tc>
          <w:tcPr>
            <w:tcW w:w="709" w:type="dxa"/>
          </w:tcPr>
          <w:p w14:paraId="62B8B6BA" w14:textId="54F6CCCA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0</w:t>
            </w:r>
          </w:p>
        </w:tc>
        <w:tc>
          <w:tcPr>
            <w:tcW w:w="3119" w:type="dxa"/>
          </w:tcPr>
          <w:p w14:paraId="6346F082" w14:textId="5563D8F8" w:rsidR="00893415" w:rsidRPr="001B6166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44" w:type="dxa"/>
          </w:tcPr>
          <w:p w14:paraId="33859D7E" w14:textId="6DF29CE4" w:rsidR="00893415" w:rsidRPr="001B6166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sacos de fertilizantes desde Verapaz a Cantón San Isidro y San Juan Buenavista el 09 y 10 de junio /20</w:t>
            </w:r>
          </w:p>
        </w:tc>
        <w:tc>
          <w:tcPr>
            <w:tcW w:w="1134" w:type="dxa"/>
          </w:tcPr>
          <w:p w14:paraId="27F7C4B0" w14:textId="198B4A42" w:rsidR="00893415" w:rsidRPr="001B6166" w:rsidRDefault="00893415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6 20</w:t>
            </w:r>
          </w:p>
        </w:tc>
        <w:tc>
          <w:tcPr>
            <w:tcW w:w="993" w:type="dxa"/>
          </w:tcPr>
          <w:p w14:paraId="67416C93" w14:textId="06CAF7D2" w:rsidR="00893415" w:rsidRPr="001B6166" w:rsidRDefault="00893415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.89</w:t>
            </w:r>
          </w:p>
        </w:tc>
        <w:tc>
          <w:tcPr>
            <w:tcW w:w="3827" w:type="dxa"/>
          </w:tcPr>
          <w:p w14:paraId="53EF3F08" w14:textId="257C433F" w:rsidR="00893415" w:rsidRPr="001B6166" w:rsidRDefault="00893415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: Suministro de abono para incentivar el Sector Agrícola de Verapaz.</w:t>
            </w:r>
          </w:p>
        </w:tc>
      </w:tr>
      <w:tr w:rsidR="00893415" w:rsidRPr="001B6166" w14:paraId="272EF171" w14:textId="77777777" w:rsidTr="00D759B9">
        <w:trPr>
          <w:trHeight w:val="278"/>
        </w:trPr>
        <w:tc>
          <w:tcPr>
            <w:tcW w:w="709" w:type="dxa"/>
          </w:tcPr>
          <w:p w14:paraId="104F4F3E" w14:textId="5D7A7EA3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1</w:t>
            </w:r>
          </w:p>
        </w:tc>
        <w:tc>
          <w:tcPr>
            <w:tcW w:w="3119" w:type="dxa"/>
          </w:tcPr>
          <w:p w14:paraId="4D9FA65C" w14:textId="75C12B31" w:rsidR="00893415" w:rsidRPr="001B6166" w:rsidRDefault="00891439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redy Alexander Meléndez Velásquez</w:t>
            </w:r>
          </w:p>
        </w:tc>
        <w:tc>
          <w:tcPr>
            <w:tcW w:w="5244" w:type="dxa"/>
          </w:tcPr>
          <w:p w14:paraId="00BDF10A" w14:textId="54C6D2E7" w:rsidR="00893415" w:rsidRPr="001B6166" w:rsidRDefault="00891439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familias a albergues y viceversa</w:t>
            </w:r>
          </w:p>
        </w:tc>
        <w:tc>
          <w:tcPr>
            <w:tcW w:w="1134" w:type="dxa"/>
          </w:tcPr>
          <w:p w14:paraId="11D4C967" w14:textId="15C53CA1" w:rsidR="00893415" w:rsidRPr="001B6166" w:rsidRDefault="00891439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2B3F33CF" w14:textId="7A013845" w:rsidR="00893415" w:rsidRPr="001B6166" w:rsidRDefault="00891439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6.67</w:t>
            </w:r>
          </w:p>
        </w:tc>
        <w:tc>
          <w:tcPr>
            <w:tcW w:w="3827" w:type="dxa"/>
          </w:tcPr>
          <w:p w14:paraId="32B364CE" w14:textId="43C352B4" w:rsidR="00893415" w:rsidRPr="001B6166" w:rsidRDefault="00891439" w:rsidP="0089143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893415" w:rsidRPr="001B6166" w14:paraId="488948E7" w14:textId="77777777" w:rsidTr="00D759B9">
        <w:trPr>
          <w:trHeight w:val="278"/>
        </w:trPr>
        <w:tc>
          <w:tcPr>
            <w:tcW w:w="709" w:type="dxa"/>
          </w:tcPr>
          <w:p w14:paraId="37698F42" w14:textId="3213BF22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2</w:t>
            </w:r>
          </w:p>
        </w:tc>
        <w:tc>
          <w:tcPr>
            <w:tcW w:w="3119" w:type="dxa"/>
          </w:tcPr>
          <w:p w14:paraId="67A99876" w14:textId="0148630D" w:rsidR="00893415" w:rsidRPr="001B6166" w:rsidRDefault="00166D5A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lores Enrique Domínguez Ramírez</w:t>
            </w:r>
          </w:p>
        </w:tc>
        <w:tc>
          <w:tcPr>
            <w:tcW w:w="5244" w:type="dxa"/>
          </w:tcPr>
          <w:p w14:paraId="704ADDA0" w14:textId="44E3A427" w:rsidR="00893415" w:rsidRPr="001B6166" w:rsidRDefault="00166D5A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para traslado de productos alimenticio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upe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ameda a Verapaz para elaboración de paquetes solidarios el 27 de junio 2020.</w:t>
            </w:r>
          </w:p>
        </w:tc>
        <w:tc>
          <w:tcPr>
            <w:tcW w:w="1134" w:type="dxa"/>
          </w:tcPr>
          <w:p w14:paraId="03253F83" w14:textId="028E4ACE" w:rsidR="00893415" w:rsidRPr="001B6166" w:rsidRDefault="00166D5A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06 20</w:t>
            </w:r>
          </w:p>
        </w:tc>
        <w:tc>
          <w:tcPr>
            <w:tcW w:w="993" w:type="dxa"/>
          </w:tcPr>
          <w:p w14:paraId="470225C8" w14:textId="0F8A0285" w:rsidR="00893415" w:rsidRPr="001B6166" w:rsidRDefault="00166D5A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6.67</w:t>
            </w:r>
          </w:p>
        </w:tc>
        <w:tc>
          <w:tcPr>
            <w:tcW w:w="3827" w:type="dxa"/>
          </w:tcPr>
          <w:p w14:paraId="38705568" w14:textId="6011C3CB" w:rsidR="00893415" w:rsidRPr="001B6166" w:rsidRDefault="00166D5A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893415" w:rsidRPr="001B6166" w14:paraId="10862130" w14:textId="77777777" w:rsidTr="00D759B9">
        <w:trPr>
          <w:trHeight w:val="278"/>
        </w:trPr>
        <w:tc>
          <w:tcPr>
            <w:tcW w:w="709" w:type="dxa"/>
          </w:tcPr>
          <w:p w14:paraId="4046485F" w14:textId="58F5A0DC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3</w:t>
            </w:r>
          </w:p>
        </w:tc>
        <w:tc>
          <w:tcPr>
            <w:tcW w:w="3119" w:type="dxa"/>
          </w:tcPr>
          <w:p w14:paraId="63532B3E" w14:textId="1C2EE879" w:rsidR="00893415" w:rsidRPr="001B6166" w:rsidRDefault="007F6172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44" w:type="dxa"/>
          </w:tcPr>
          <w:p w14:paraId="08AED559" w14:textId="0AF833CD" w:rsidR="00893415" w:rsidRPr="001B6166" w:rsidRDefault="007F6172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paquetes alimenticios y kit de higiene personal hacia las Comunidades</w:t>
            </w:r>
          </w:p>
        </w:tc>
        <w:tc>
          <w:tcPr>
            <w:tcW w:w="1134" w:type="dxa"/>
          </w:tcPr>
          <w:p w14:paraId="363B796B" w14:textId="4027D93B" w:rsidR="00893415" w:rsidRPr="001B6166" w:rsidRDefault="007F6172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22ADDFA8" w14:textId="72C5BF8D" w:rsidR="00893415" w:rsidRPr="001B6166" w:rsidRDefault="007F6172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6.67</w:t>
            </w:r>
          </w:p>
        </w:tc>
        <w:tc>
          <w:tcPr>
            <w:tcW w:w="3827" w:type="dxa"/>
          </w:tcPr>
          <w:p w14:paraId="0369E516" w14:textId="6251B88E" w:rsidR="00893415" w:rsidRPr="001B6166" w:rsidRDefault="007F6172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EDITO FMI</w:t>
            </w:r>
          </w:p>
        </w:tc>
      </w:tr>
      <w:tr w:rsidR="00893415" w:rsidRPr="001B6166" w14:paraId="0B3CABC1" w14:textId="77777777" w:rsidTr="00D759B9">
        <w:trPr>
          <w:trHeight w:val="278"/>
        </w:trPr>
        <w:tc>
          <w:tcPr>
            <w:tcW w:w="709" w:type="dxa"/>
          </w:tcPr>
          <w:p w14:paraId="7FDA5F5E" w14:textId="3A8B3AF9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4</w:t>
            </w:r>
          </w:p>
        </w:tc>
        <w:tc>
          <w:tcPr>
            <w:tcW w:w="3119" w:type="dxa"/>
          </w:tcPr>
          <w:p w14:paraId="77898F62" w14:textId="2F1919C7" w:rsidR="00893415" w:rsidRPr="001B6166" w:rsidRDefault="00864A00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oé Alberto Guillén</w:t>
            </w:r>
          </w:p>
        </w:tc>
        <w:tc>
          <w:tcPr>
            <w:tcW w:w="5244" w:type="dxa"/>
          </w:tcPr>
          <w:p w14:paraId="734E94B7" w14:textId="2169B889" w:rsidR="00893415" w:rsidRPr="001B6166" w:rsidRDefault="00864A00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pelería diversa, material informático y de oficina para funcionamiento de Unidades Municipales</w:t>
            </w:r>
          </w:p>
        </w:tc>
        <w:tc>
          <w:tcPr>
            <w:tcW w:w="1134" w:type="dxa"/>
          </w:tcPr>
          <w:p w14:paraId="28AC22E6" w14:textId="1938DEE0" w:rsidR="00893415" w:rsidRPr="001B6166" w:rsidRDefault="00864A00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6 20</w:t>
            </w:r>
          </w:p>
        </w:tc>
        <w:tc>
          <w:tcPr>
            <w:tcW w:w="993" w:type="dxa"/>
          </w:tcPr>
          <w:p w14:paraId="6EC3931D" w14:textId="4FFFF58B" w:rsidR="00893415" w:rsidRPr="001B6166" w:rsidRDefault="00864A00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61.64</w:t>
            </w:r>
          </w:p>
        </w:tc>
        <w:tc>
          <w:tcPr>
            <w:tcW w:w="3827" w:type="dxa"/>
          </w:tcPr>
          <w:p w14:paraId="5FEFBD43" w14:textId="66D9081B" w:rsidR="00893415" w:rsidRPr="001B6166" w:rsidRDefault="00864A00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de Verapaz 25% FODES</w:t>
            </w:r>
          </w:p>
        </w:tc>
      </w:tr>
      <w:tr w:rsidR="00893415" w:rsidRPr="001B6166" w14:paraId="33CC2613" w14:textId="77777777" w:rsidTr="00D759B9">
        <w:trPr>
          <w:trHeight w:val="278"/>
        </w:trPr>
        <w:tc>
          <w:tcPr>
            <w:tcW w:w="709" w:type="dxa"/>
          </w:tcPr>
          <w:p w14:paraId="0B748CCF" w14:textId="4B89B4FD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5</w:t>
            </w:r>
          </w:p>
        </w:tc>
        <w:tc>
          <w:tcPr>
            <w:tcW w:w="3119" w:type="dxa"/>
          </w:tcPr>
          <w:p w14:paraId="114A9BDF" w14:textId="21CC7B75" w:rsidR="00893415" w:rsidRPr="001B6166" w:rsidRDefault="00540BE9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lene del Carmen </w:t>
            </w:r>
            <w:proofErr w:type="spellStart"/>
            <w:r>
              <w:rPr>
                <w:bCs/>
                <w:iCs/>
                <w:sz w:val="16"/>
                <w:szCs w:val="16"/>
              </w:rPr>
              <w:t>Ostorg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Villalobos</w:t>
            </w:r>
          </w:p>
        </w:tc>
        <w:tc>
          <w:tcPr>
            <w:tcW w:w="5244" w:type="dxa"/>
          </w:tcPr>
          <w:p w14:paraId="764A761A" w14:textId="311841B5" w:rsidR="00893415" w:rsidRPr="001B6166" w:rsidRDefault="00540BE9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refrigerios para atención al personal que está laborando durante la emergencia por la pandemia COVID - 19</w:t>
            </w:r>
          </w:p>
        </w:tc>
        <w:tc>
          <w:tcPr>
            <w:tcW w:w="1134" w:type="dxa"/>
          </w:tcPr>
          <w:p w14:paraId="21A1B736" w14:textId="7A610291" w:rsidR="00893415" w:rsidRPr="001B6166" w:rsidRDefault="00540BE9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6 20</w:t>
            </w:r>
          </w:p>
        </w:tc>
        <w:tc>
          <w:tcPr>
            <w:tcW w:w="993" w:type="dxa"/>
          </w:tcPr>
          <w:p w14:paraId="53FE5E85" w14:textId="4FA91ACD" w:rsidR="00893415" w:rsidRPr="001B6166" w:rsidRDefault="00540BE9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.90</w:t>
            </w:r>
          </w:p>
        </w:tc>
        <w:tc>
          <w:tcPr>
            <w:tcW w:w="3827" w:type="dxa"/>
          </w:tcPr>
          <w:p w14:paraId="607CEE3B" w14:textId="62188CB5" w:rsidR="00893415" w:rsidRPr="001B6166" w:rsidRDefault="00540BE9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893415" w:rsidRPr="001B6166" w14:paraId="4F6D1CEF" w14:textId="77777777" w:rsidTr="00D759B9">
        <w:trPr>
          <w:trHeight w:val="278"/>
        </w:trPr>
        <w:tc>
          <w:tcPr>
            <w:tcW w:w="709" w:type="dxa"/>
          </w:tcPr>
          <w:p w14:paraId="70E525E8" w14:textId="62AC1AAC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6</w:t>
            </w:r>
          </w:p>
        </w:tc>
        <w:tc>
          <w:tcPr>
            <w:tcW w:w="3119" w:type="dxa"/>
          </w:tcPr>
          <w:p w14:paraId="21EC2E4B" w14:textId="0132D303" w:rsidR="00893415" w:rsidRPr="001B6166" w:rsidRDefault="00601E00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44" w:type="dxa"/>
          </w:tcPr>
          <w:p w14:paraId="7CB8B435" w14:textId="1C3BC681" w:rsidR="00893415" w:rsidRPr="001B6166" w:rsidRDefault="00601E00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para atención en reuniones de Concejo y para usuarios y empleados Municipales durante el mes de junio del presente año.</w:t>
            </w:r>
          </w:p>
        </w:tc>
        <w:tc>
          <w:tcPr>
            <w:tcW w:w="1134" w:type="dxa"/>
          </w:tcPr>
          <w:p w14:paraId="54E64199" w14:textId="2CA6DE7E" w:rsidR="00893415" w:rsidRPr="001B6166" w:rsidRDefault="00601E00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206F7D99" w14:textId="3C071C1F" w:rsidR="00893415" w:rsidRPr="001B6166" w:rsidRDefault="00601E00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6.80</w:t>
            </w:r>
          </w:p>
        </w:tc>
        <w:tc>
          <w:tcPr>
            <w:tcW w:w="3827" w:type="dxa"/>
          </w:tcPr>
          <w:p w14:paraId="70322973" w14:textId="3DA57FD3" w:rsidR="00893415" w:rsidRPr="001B6166" w:rsidRDefault="00601E00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893415" w:rsidRPr="001B6166" w14:paraId="4FCA753F" w14:textId="77777777" w:rsidTr="00D759B9">
        <w:trPr>
          <w:trHeight w:val="278"/>
        </w:trPr>
        <w:tc>
          <w:tcPr>
            <w:tcW w:w="709" w:type="dxa"/>
          </w:tcPr>
          <w:p w14:paraId="1FC899D0" w14:textId="1A9EF162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7</w:t>
            </w:r>
          </w:p>
        </w:tc>
        <w:tc>
          <w:tcPr>
            <w:tcW w:w="3119" w:type="dxa"/>
          </w:tcPr>
          <w:p w14:paraId="6DC18C3D" w14:textId="0D8570D2" w:rsidR="00893415" w:rsidRPr="001B6166" w:rsidRDefault="0010228B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44" w:type="dxa"/>
          </w:tcPr>
          <w:p w14:paraId="352DEB89" w14:textId="2624A379" w:rsidR="00893415" w:rsidRPr="001B6166" w:rsidRDefault="0010228B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y alimenticios para atención en albergues habilitados a causa de la Tormenta Tropical Amanda</w:t>
            </w:r>
          </w:p>
        </w:tc>
        <w:tc>
          <w:tcPr>
            <w:tcW w:w="1134" w:type="dxa"/>
          </w:tcPr>
          <w:p w14:paraId="3DB1A57C" w14:textId="7640F53C" w:rsidR="00893415" w:rsidRPr="001B6166" w:rsidRDefault="0010228B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63266128" w14:textId="149325E3" w:rsidR="00893415" w:rsidRPr="001B6166" w:rsidRDefault="0010228B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1.60</w:t>
            </w:r>
          </w:p>
        </w:tc>
        <w:tc>
          <w:tcPr>
            <w:tcW w:w="3827" w:type="dxa"/>
          </w:tcPr>
          <w:p w14:paraId="526A36F0" w14:textId="43722437" w:rsidR="00893415" w:rsidRPr="001B6166" w:rsidRDefault="0010228B" w:rsidP="0089341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893415" w:rsidRPr="001B6166" w14:paraId="556BF2FF" w14:textId="77777777" w:rsidTr="00D759B9">
        <w:trPr>
          <w:trHeight w:val="278"/>
        </w:trPr>
        <w:tc>
          <w:tcPr>
            <w:tcW w:w="709" w:type="dxa"/>
          </w:tcPr>
          <w:p w14:paraId="32F05661" w14:textId="41CF461F" w:rsidR="00893415" w:rsidRDefault="00893415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48</w:t>
            </w:r>
          </w:p>
        </w:tc>
        <w:tc>
          <w:tcPr>
            <w:tcW w:w="3119" w:type="dxa"/>
          </w:tcPr>
          <w:p w14:paraId="492EA174" w14:textId="3ECC5509" w:rsidR="00893415" w:rsidRPr="001B6166" w:rsidRDefault="009E5E31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Beatriz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1CF4AD4B" w14:textId="63535C25" w:rsidR="00893415" w:rsidRPr="001B6166" w:rsidRDefault="009E5E31" w:rsidP="0089341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tilizada en proyecto</w:t>
            </w:r>
          </w:p>
        </w:tc>
        <w:tc>
          <w:tcPr>
            <w:tcW w:w="1134" w:type="dxa"/>
          </w:tcPr>
          <w:p w14:paraId="71A8DB07" w14:textId="391D99A5" w:rsidR="00893415" w:rsidRPr="001B6166" w:rsidRDefault="009E5E31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6 20</w:t>
            </w:r>
          </w:p>
        </w:tc>
        <w:tc>
          <w:tcPr>
            <w:tcW w:w="993" w:type="dxa"/>
          </w:tcPr>
          <w:p w14:paraId="75E79200" w14:textId="591B566C" w:rsidR="00893415" w:rsidRPr="001B6166" w:rsidRDefault="009E5E31" w:rsidP="0089341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6.50</w:t>
            </w:r>
          </w:p>
        </w:tc>
        <w:tc>
          <w:tcPr>
            <w:tcW w:w="3827" w:type="dxa"/>
          </w:tcPr>
          <w:p w14:paraId="4FD910F2" w14:textId="05D8BE44" w:rsidR="00893415" w:rsidRPr="001B6166" w:rsidRDefault="009E5E31" w:rsidP="00893415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22294E" w:rsidRPr="001B6166" w14:paraId="663D4D7B" w14:textId="77777777" w:rsidTr="00D759B9">
        <w:trPr>
          <w:trHeight w:val="278"/>
        </w:trPr>
        <w:tc>
          <w:tcPr>
            <w:tcW w:w="709" w:type="dxa"/>
          </w:tcPr>
          <w:p w14:paraId="79F285DA" w14:textId="6CD6DEF9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349</w:t>
            </w:r>
          </w:p>
        </w:tc>
        <w:tc>
          <w:tcPr>
            <w:tcW w:w="3119" w:type="dxa"/>
          </w:tcPr>
          <w:p w14:paraId="6805F8A6" w14:textId="46BD5B68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Beatriz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4820ED44" w14:textId="69686EA9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tilizada en proyecto</w:t>
            </w:r>
          </w:p>
        </w:tc>
        <w:tc>
          <w:tcPr>
            <w:tcW w:w="1134" w:type="dxa"/>
          </w:tcPr>
          <w:p w14:paraId="323B384C" w14:textId="666A26FA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 06 20</w:t>
            </w:r>
          </w:p>
        </w:tc>
        <w:tc>
          <w:tcPr>
            <w:tcW w:w="993" w:type="dxa"/>
          </w:tcPr>
          <w:p w14:paraId="24EB9959" w14:textId="11664001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7.35</w:t>
            </w:r>
          </w:p>
        </w:tc>
        <w:tc>
          <w:tcPr>
            <w:tcW w:w="3827" w:type="dxa"/>
          </w:tcPr>
          <w:p w14:paraId="7D66A7B9" w14:textId="1AB23185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22294E" w:rsidRPr="001B6166" w14:paraId="3B8AB44A" w14:textId="77777777" w:rsidTr="00D759B9">
        <w:trPr>
          <w:trHeight w:val="278"/>
        </w:trPr>
        <w:tc>
          <w:tcPr>
            <w:tcW w:w="709" w:type="dxa"/>
          </w:tcPr>
          <w:p w14:paraId="535D926E" w14:textId="4AC3FAB7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0</w:t>
            </w:r>
          </w:p>
        </w:tc>
        <w:tc>
          <w:tcPr>
            <w:tcW w:w="3119" w:type="dxa"/>
          </w:tcPr>
          <w:p w14:paraId="47C76B6A" w14:textId="412275E9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48709919" w14:textId="62124721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combustible para abastecer vehículos para atender emergencias durante el mes de junio del presente año.</w:t>
            </w:r>
          </w:p>
        </w:tc>
        <w:tc>
          <w:tcPr>
            <w:tcW w:w="1134" w:type="dxa"/>
          </w:tcPr>
          <w:p w14:paraId="22AE3AE3" w14:textId="723FB4DF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1115D209" w14:textId="110AC0D5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6.91</w:t>
            </w:r>
          </w:p>
        </w:tc>
        <w:tc>
          <w:tcPr>
            <w:tcW w:w="3827" w:type="dxa"/>
          </w:tcPr>
          <w:p w14:paraId="0D276642" w14:textId="64945B8E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Prevención y atención de emergencias por pandemia COVID – 19 </w:t>
            </w:r>
          </w:p>
        </w:tc>
      </w:tr>
      <w:tr w:rsidR="0022294E" w:rsidRPr="001B6166" w14:paraId="23232FF9" w14:textId="77777777" w:rsidTr="00D759B9">
        <w:trPr>
          <w:trHeight w:val="278"/>
        </w:trPr>
        <w:tc>
          <w:tcPr>
            <w:tcW w:w="709" w:type="dxa"/>
          </w:tcPr>
          <w:p w14:paraId="681CAAD7" w14:textId="367AB1A0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1</w:t>
            </w:r>
          </w:p>
        </w:tc>
        <w:tc>
          <w:tcPr>
            <w:tcW w:w="3119" w:type="dxa"/>
          </w:tcPr>
          <w:p w14:paraId="2ED2F0DE" w14:textId="2A894EEC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lanca Aracely Montano de Novoa</w:t>
            </w:r>
          </w:p>
        </w:tc>
        <w:tc>
          <w:tcPr>
            <w:tcW w:w="5244" w:type="dxa"/>
          </w:tcPr>
          <w:p w14:paraId="6D6F4AAA" w14:textId="70A582A2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limpieza y cocina en albergues habilitados por Tormenta Amanda</w:t>
            </w:r>
          </w:p>
        </w:tc>
        <w:tc>
          <w:tcPr>
            <w:tcW w:w="1134" w:type="dxa"/>
          </w:tcPr>
          <w:p w14:paraId="619049AD" w14:textId="189164F5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77675DAB" w14:textId="1CDAD842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827" w:type="dxa"/>
          </w:tcPr>
          <w:p w14:paraId="53815192" w14:textId="12A719DF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22294E" w:rsidRPr="001B6166" w14:paraId="147C4710" w14:textId="77777777" w:rsidTr="00D759B9">
        <w:trPr>
          <w:trHeight w:val="278"/>
        </w:trPr>
        <w:tc>
          <w:tcPr>
            <w:tcW w:w="709" w:type="dxa"/>
          </w:tcPr>
          <w:p w14:paraId="393DD5A2" w14:textId="1A2CC8A4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2</w:t>
            </w:r>
          </w:p>
        </w:tc>
        <w:tc>
          <w:tcPr>
            <w:tcW w:w="3119" w:type="dxa"/>
          </w:tcPr>
          <w:p w14:paraId="143982F8" w14:textId="2F9834D6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lor de María Hernández</w:t>
            </w:r>
          </w:p>
        </w:tc>
        <w:tc>
          <w:tcPr>
            <w:tcW w:w="5244" w:type="dxa"/>
          </w:tcPr>
          <w:p w14:paraId="7D6212C5" w14:textId="7D2FD1C0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limpieza y cocina en albergues habilitados por Tormenta Amanda</w:t>
            </w:r>
          </w:p>
        </w:tc>
        <w:tc>
          <w:tcPr>
            <w:tcW w:w="1134" w:type="dxa"/>
          </w:tcPr>
          <w:p w14:paraId="367715FD" w14:textId="2E8EB50D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11935FA8" w14:textId="33C488C4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827" w:type="dxa"/>
          </w:tcPr>
          <w:p w14:paraId="5DC97437" w14:textId="15BFA744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ministración de albergues y refugios</w:t>
            </w:r>
          </w:p>
        </w:tc>
      </w:tr>
      <w:tr w:rsidR="0022294E" w:rsidRPr="001B6166" w14:paraId="3AA241BC" w14:textId="77777777" w:rsidTr="00D759B9">
        <w:trPr>
          <w:trHeight w:val="278"/>
        </w:trPr>
        <w:tc>
          <w:tcPr>
            <w:tcW w:w="709" w:type="dxa"/>
          </w:tcPr>
          <w:p w14:paraId="6EB35DAB" w14:textId="7D6071F5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3</w:t>
            </w:r>
          </w:p>
        </w:tc>
        <w:tc>
          <w:tcPr>
            <w:tcW w:w="3119" w:type="dxa"/>
          </w:tcPr>
          <w:p w14:paraId="721D5371" w14:textId="748089EE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6A170CA9" w14:textId="02387271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de construcción para instalación de viviendas de lámina y de madera que fueron destruidas en Cantón Molineros, a causa de la Tormenta Tropical Amanda </w:t>
            </w:r>
          </w:p>
        </w:tc>
        <w:tc>
          <w:tcPr>
            <w:tcW w:w="1134" w:type="dxa"/>
          </w:tcPr>
          <w:p w14:paraId="114D9DEB" w14:textId="4A8AF9A5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6 20</w:t>
            </w:r>
          </w:p>
        </w:tc>
        <w:tc>
          <w:tcPr>
            <w:tcW w:w="993" w:type="dxa"/>
          </w:tcPr>
          <w:p w14:paraId="69AFF0C6" w14:textId="5098094E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70.00</w:t>
            </w:r>
          </w:p>
        </w:tc>
        <w:tc>
          <w:tcPr>
            <w:tcW w:w="3827" w:type="dxa"/>
          </w:tcPr>
          <w:p w14:paraId="1DB4C2CF" w14:textId="73A9E86C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de Tormenta Amanda</w:t>
            </w:r>
          </w:p>
        </w:tc>
      </w:tr>
      <w:tr w:rsidR="0022294E" w:rsidRPr="001B6166" w14:paraId="145A30F5" w14:textId="77777777" w:rsidTr="00D759B9">
        <w:trPr>
          <w:trHeight w:val="278"/>
        </w:trPr>
        <w:tc>
          <w:tcPr>
            <w:tcW w:w="709" w:type="dxa"/>
          </w:tcPr>
          <w:p w14:paraId="3EF22CE1" w14:textId="3D77AFB8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4</w:t>
            </w:r>
          </w:p>
        </w:tc>
        <w:tc>
          <w:tcPr>
            <w:tcW w:w="3119" w:type="dxa"/>
          </w:tcPr>
          <w:p w14:paraId="6BB08E66" w14:textId="5846776F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6F53D703" w14:textId="2260D570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y productos que serán utilizados para afinar y para cubrir concreto recién  hecho de la lluvias</w:t>
            </w:r>
          </w:p>
        </w:tc>
        <w:tc>
          <w:tcPr>
            <w:tcW w:w="1134" w:type="dxa"/>
          </w:tcPr>
          <w:p w14:paraId="7E6C86F2" w14:textId="77E8E3AE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 06 20</w:t>
            </w:r>
          </w:p>
        </w:tc>
        <w:tc>
          <w:tcPr>
            <w:tcW w:w="993" w:type="dxa"/>
          </w:tcPr>
          <w:p w14:paraId="2481F1AB" w14:textId="3C737AAE" w:rsidR="0022294E" w:rsidRPr="001B6166" w:rsidRDefault="0022294E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35.00</w:t>
            </w:r>
          </w:p>
        </w:tc>
        <w:tc>
          <w:tcPr>
            <w:tcW w:w="3827" w:type="dxa"/>
          </w:tcPr>
          <w:p w14:paraId="2820FB6C" w14:textId="3536316A" w:rsidR="0022294E" w:rsidRPr="001B6166" w:rsidRDefault="0022294E" w:rsidP="0022294E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22294E" w:rsidRPr="001B6166" w14:paraId="02ADADF3" w14:textId="77777777" w:rsidTr="00D759B9">
        <w:trPr>
          <w:trHeight w:val="278"/>
        </w:trPr>
        <w:tc>
          <w:tcPr>
            <w:tcW w:w="709" w:type="dxa"/>
          </w:tcPr>
          <w:p w14:paraId="16537846" w14:textId="6DD8F130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</w:t>
            </w:r>
          </w:p>
        </w:tc>
        <w:tc>
          <w:tcPr>
            <w:tcW w:w="3119" w:type="dxa"/>
          </w:tcPr>
          <w:p w14:paraId="1B39C995" w14:textId="170AA047" w:rsidR="0022294E" w:rsidRPr="001B6166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12F71CCB" w14:textId="5F9356D9" w:rsidR="0022294E" w:rsidRPr="001B6166" w:rsidRDefault="00A32837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 en concepto de apoyo a familias de escasos recursos económicos</w:t>
            </w:r>
          </w:p>
        </w:tc>
        <w:tc>
          <w:tcPr>
            <w:tcW w:w="1134" w:type="dxa"/>
          </w:tcPr>
          <w:p w14:paraId="2D184C0C" w14:textId="6B074FB2" w:rsidR="0022294E" w:rsidRPr="001B6166" w:rsidRDefault="00A32837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 06 20</w:t>
            </w:r>
          </w:p>
        </w:tc>
        <w:tc>
          <w:tcPr>
            <w:tcW w:w="993" w:type="dxa"/>
          </w:tcPr>
          <w:p w14:paraId="182A39F6" w14:textId="1C70E1B0" w:rsidR="0022294E" w:rsidRPr="001B6166" w:rsidRDefault="00A32837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.50</w:t>
            </w:r>
          </w:p>
        </w:tc>
        <w:tc>
          <w:tcPr>
            <w:tcW w:w="3827" w:type="dxa"/>
          </w:tcPr>
          <w:p w14:paraId="26FE3E6D" w14:textId="196326BE" w:rsidR="0022294E" w:rsidRPr="001B6166" w:rsidRDefault="00A32837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22294E" w:rsidRPr="001B6166" w14:paraId="6C7E54E8" w14:textId="77777777" w:rsidTr="00D759B9">
        <w:trPr>
          <w:trHeight w:val="278"/>
        </w:trPr>
        <w:tc>
          <w:tcPr>
            <w:tcW w:w="709" w:type="dxa"/>
          </w:tcPr>
          <w:p w14:paraId="75F05990" w14:textId="29DC42A1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A</w:t>
            </w:r>
          </w:p>
        </w:tc>
        <w:tc>
          <w:tcPr>
            <w:tcW w:w="3119" w:type="dxa"/>
          </w:tcPr>
          <w:p w14:paraId="20A8D86F" w14:textId="5BDAAE54" w:rsidR="0022294E" w:rsidRPr="001B6166" w:rsidRDefault="001C5B3B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0883DC31" w14:textId="0BDCF903" w:rsidR="0022294E" w:rsidRPr="001B6166" w:rsidRDefault="001C5B3B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reparaciones en bodega municipal y Cementerio General durante el mes de junio del presente año.</w:t>
            </w:r>
          </w:p>
        </w:tc>
        <w:tc>
          <w:tcPr>
            <w:tcW w:w="1134" w:type="dxa"/>
          </w:tcPr>
          <w:p w14:paraId="45A2EA50" w14:textId="03CF27EB" w:rsidR="0022294E" w:rsidRPr="001B6166" w:rsidRDefault="001C5B3B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1603E6D7" w14:textId="4DC30A49" w:rsidR="0022294E" w:rsidRPr="001B6166" w:rsidRDefault="001C5B3B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.00</w:t>
            </w:r>
          </w:p>
        </w:tc>
        <w:tc>
          <w:tcPr>
            <w:tcW w:w="3827" w:type="dxa"/>
          </w:tcPr>
          <w:p w14:paraId="2EBB8F89" w14:textId="37E034B3" w:rsidR="0022294E" w:rsidRPr="001B6166" w:rsidRDefault="001C5B3B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y ornato de espacios públicos</w:t>
            </w:r>
          </w:p>
        </w:tc>
      </w:tr>
      <w:tr w:rsidR="0022294E" w:rsidRPr="001B6166" w14:paraId="5E5F340B" w14:textId="77777777" w:rsidTr="00D759B9">
        <w:trPr>
          <w:trHeight w:val="278"/>
        </w:trPr>
        <w:tc>
          <w:tcPr>
            <w:tcW w:w="709" w:type="dxa"/>
          </w:tcPr>
          <w:p w14:paraId="43748958" w14:textId="7290FB06" w:rsidR="0022294E" w:rsidRDefault="0022294E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B</w:t>
            </w:r>
          </w:p>
        </w:tc>
        <w:tc>
          <w:tcPr>
            <w:tcW w:w="3119" w:type="dxa"/>
          </w:tcPr>
          <w:p w14:paraId="68C5DA7F" w14:textId="5810A6E0" w:rsidR="0022294E" w:rsidRPr="001B6166" w:rsidRDefault="001949B2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095C18B3" w14:textId="01BD66CE" w:rsidR="0022294E" w:rsidRPr="001B6166" w:rsidRDefault="001949B2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ara reparaciones al vehículo </w:t>
            </w:r>
            <w:proofErr w:type="spellStart"/>
            <w:r>
              <w:rPr>
                <w:bCs/>
                <w:iCs/>
                <w:sz w:val="16"/>
                <w:szCs w:val="16"/>
              </w:rPr>
              <w:t>Futia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ecolector de desechos durante el mes de junio del presente año.</w:t>
            </w:r>
          </w:p>
        </w:tc>
        <w:tc>
          <w:tcPr>
            <w:tcW w:w="1134" w:type="dxa"/>
          </w:tcPr>
          <w:p w14:paraId="2D2C4759" w14:textId="2D6D20FE" w:rsidR="0022294E" w:rsidRPr="001B6166" w:rsidRDefault="001949B2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16B9DD47" w14:textId="6591EE28" w:rsidR="0022294E" w:rsidRPr="001B6166" w:rsidRDefault="001949B2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3.90</w:t>
            </w:r>
          </w:p>
        </w:tc>
        <w:tc>
          <w:tcPr>
            <w:tcW w:w="3827" w:type="dxa"/>
          </w:tcPr>
          <w:p w14:paraId="736AAC41" w14:textId="68FFD6EE" w:rsidR="0022294E" w:rsidRPr="001B6166" w:rsidRDefault="001949B2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</w:t>
            </w:r>
          </w:p>
        </w:tc>
      </w:tr>
      <w:tr w:rsidR="004920A0" w:rsidRPr="001B6166" w14:paraId="537129C2" w14:textId="77777777" w:rsidTr="00D759B9">
        <w:trPr>
          <w:trHeight w:val="278"/>
        </w:trPr>
        <w:tc>
          <w:tcPr>
            <w:tcW w:w="709" w:type="dxa"/>
          </w:tcPr>
          <w:p w14:paraId="06BEC247" w14:textId="7679BD61" w:rsidR="004920A0" w:rsidRDefault="004920A0" w:rsidP="004920A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C</w:t>
            </w:r>
          </w:p>
        </w:tc>
        <w:tc>
          <w:tcPr>
            <w:tcW w:w="3119" w:type="dxa"/>
          </w:tcPr>
          <w:p w14:paraId="5F2FCC9F" w14:textId="5C52FB1B" w:rsidR="004920A0" w:rsidRDefault="004920A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rcedes Geraldina Hernández Valenzuela</w:t>
            </w:r>
          </w:p>
        </w:tc>
        <w:tc>
          <w:tcPr>
            <w:tcW w:w="5244" w:type="dxa"/>
          </w:tcPr>
          <w:p w14:paraId="47C9DDC2" w14:textId="7FB4856A" w:rsidR="004920A0" w:rsidRDefault="004920A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limentación para integrantes de Protección Civil que </w:t>
            </w:r>
            <w:r w:rsidR="0092299F">
              <w:rPr>
                <w:bCs/>
                <w:iCs/>
                <w:sz w:val="16"/>
                <w:szCs w:val="16"/>
              </w:rPr>
              <w:t>permanecen</w:t>
            </w:r>
            <w:r>
              <w:rPr>
                <w:bCs/>
                <w:iCs/>
                <w:sz w:val="16"/>
                <w:szCs w:val="16"/>
              </w:rPr>
              <w:t xml:space="preserve"> en alerta frente a amenaz</w:t>
            </w:r>
            <w:bookmarkStart w:id="0" w:name="_GoBack"/>
            <w:bookmarkEnd w:id="0"/>
            <w:r>
              <w:rPr>
                <w:bCs/>
                <w:iCs/>
                <w:sz w:val="16"/>
                <w:szCs w:val="16"/>
              </w:rPr>
              <w:t>a de Tormenta Amanda e inspección de las posibles secuelas en nuestro Municipio</w:t>
            </w:r>
          </w:p>
        </w:tc>
        <w:tc>
          <w:tcPr>
            <w:tcW w:w="1134" w:type="dxa"/>
          </w:tcPr>
          <w:p w14:paraId="264D27D5" w14:textId="4AEEAE21" w:rsidR="004920A0" w:rsidRDefault="004920A0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78FDCD60" w14:textId="456D508C" w:rsidR="004920A0" w:rsidRDefault="004920A0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92.75</w:t>
            </w:r>
          </w:p>
        </w:tc>
        <w:tc>
          <w:tcPr>
            <w:tcW w:w="3827" w:type="dxa"/>
          </w:tcPr>
          <w:p w14:paraId="3BBCC227" w14:textId="0986C5DF" w:rsidR="004920A0" w:rsidRDefault="004920A0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de Emergencia por Tormenta Amanda</w:t>
            </w:r>
          </w:p>
        </w:tc>
      </w:tr>
      <w:tr w:rsidR="004920A0" w:rsidRPr="001B6166" w14:paraId="5284EDC5" w14:textId="77777777" w:rsidTr="00D759B9">
        <w:trPr>
          <w:trHeight w:val="278"/>
        </w:trPr>
        <w:tc>
          <w:tcPr>
            <w:tcW w:w="709" w:type="dxa"/>
          </w:tcPr>
          <w:p w14:paraId="25F723E1" w14:textId="13A93610" w:rsidR="004920A0" w:rsidRDefault="004920A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D</w:t>
            </w:r>
          </w:p>
        </w:tc>
        <w:tc>
          <w:tcPr>
            <w:tcW w:w="3119" w:type="dxa"/>
          </w:tcPr>
          <w:p w14:paraId="152833C0" w14:textId="18E3741F" w:rsidR="004920A0" w:rsidRDefault="004920A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42560B64" w14:textId="0590F1A3" w:rsidR="004920A0" w:rsidRDefault="004920A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combustible para abastecer vehículo recolectores de desechos durante el mes de junio del presente año.</w:t>
            </w:r>
          </w:p>
        </w:tc>
        <w:tc>
          <w:tcPr>
            <w:tcW w:w="1134" w:type="dxa"/>
          </w:tcPr>
          <w:p w14:paraId="79FFCF78" w14:textId="59E3139E" w:rsidR="004920A0" w:rsidRDefault="0092299F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6 20</w:t>
            </w:r>
          </w:p>
        </w:tc>
        <w:tc>
          <w:tcPr>
            <w:tcW w:w="993" w:type="dxa"/>
          </w:tcPr>
          <w:p w14:paraId="65C72E1F" w14:textId="7093712A" w:rsidR="004920A0" w:rsidRDefault="0092299F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30.34</w:t>
            </w:r>
          </w:p>
        </w:tc>
        <w:tc>
          <w:tcPr>
            <w:tcW w:w="3827" w:type="dxa"/>
          </w:tcPr>
          <w:p w14:paraId="25413B19" w14:textId="0A369BE8" w:rsidR="004920A0" w:rsidRDefault="0092299F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</w:t>
            </w:r>
          </w:p>
        </w:tc>
      </w:tr>
      <w:tr w:rsidR="00FA41D9" w:rsidRPr="001B6166" w14:paraId="226FD02E" w14:textId="77777777" w:rsidTr="00D759B9">
        <w:trPr>
          <w:trHeight w:val="278"/>
        </w:trPr>
        <w:tc>
          <w:tcPr>
            <w:tcW w:w="709" w:type="dxa"/>
          </w:tcPr>
          <w:p w14:paraId="609FF170" w14:textId="64CBB2EE" w:rsidR="00FA41D9" w:rsidRDefault="00FA41D9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E</w:t>
            </w:r>
          </w:p>
        </w:tc>
        <w:tc>
          <w:tcPr>
            <w:tcW w:w="3119" w:type="dxa"/>
          </w:tcPr>
          <w:p w14:paraId="72FE3D4F" w14:textId="432AE0A7" w:rsidR="00FA41D9" w:rsidRDefault="00FA41D9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afín Antonio Montano Córdova</w:t>
            </w:r>
          </w:p>
        </w:tc>
        <w:tc>
          <w:tcPr>
            <w:tcW w:w="5244" w:type="dxa"/>
          </w:tcPr>
          <w:p w14:paraId="1E8307EC" w14:textId="6155A729" w:rsidR="00FA41D9" w:rsidRDefault="00FA41D9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llanta usada y reparación de llanta delantera del vehículo recolector</w:t>
            </w:r>
          </w:p>
        </w:tc>
        <w:tc>
          <w:tcPr>
            <w:tcW w:w="1134" w:type="dxa"/>
          </w:tcPr>
          <w:p w14:paraId="23D3A4E7" w14:textId="5815FB96" w:rsidR="00FA41D9" w:rsidRDefault="00FA41D9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6 20</w:t>
            </w:r>
          </w:p>
        </w:tc>
        <w:tc>
          <w:tcPr>
            <w:tcW w:w="993" w:type="dxa"/>
          </w:tcPr>
          <w:p w14:paraId="096A064A" w14:textId="4F60034E" w:rsidR="00FA41D9" w:rsidRDefault="00FA41D9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1.11</w:t>
            </w:r>
          </w:p>
        </w:tc>
        <w:tc>
          <w:tcPr>
            <w:tcW w:w="3827" w:type="dxa"/>
          </w:tcPr>
          <w:p w14:paraId="43800C97" w14:textId="61954461" w:rsidR="00FA41D9" w:rsidRDefault="00FA41D9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1C6A30" w:rsidRPr="001B6166" w14:paraId="5AD5C5C6" w14:textId="77777777" w:rsidTr="00D759B9">
        <w:trPr>
          <w:trHeight w:val="278"/>
        </w:trPr>
        <w:tc>
          <w:tcPr>
            <w:tcW w:w="709" w:type="dxa"/>
          </w:tcPr>
          <w:p w14:paraId="0DEB22AE" w14:textId="2FFA49AD" w:rsidR="001C6A30" w:rsidRDefault="001C6A3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5-F</w:t>
            </w:r>
          </w:p>
        </w:tc>
        <w:tc>
          <w:tcPr>
            <w:tcW w:w="3119" w:type="dxa"/>
          </w:tcPr>
          <w:p w14:paraId="109E34D8" w14:textId="30DA0E0C" w:rsidR="001C6A30" w:rsidRDefault="001C6A30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Alexis Lemus Hernández</w:t>
            </w:r>
          </w:p>
        </w:tc>
        <w:tc>
          <w:tcPr>
            <w:tcW w:w="5244" w:type="dxa"/>
          </w:tcPr>
          <w:p w14:paraId="205E0ED3" w14:textId="5EAEA1C5" w:rsidR="001C6A30" w:rsidRDefault="00D075CD" w:rsidP="0022294E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</w:t>
            </w:r>
            <w:r w:rsidR="001C6A30">
              <w:rPr>
                <w:bCs/>
                <w:iCs/>
                <w:sz w:val="16"/>
                <w:szCs w:val="16"/>
              </w:rPr>
              <w:t xml:space="preserve"> de arrendamiento de 13 horas con retroexcavadora que incluye operario, para remoción de tierra por deslizamientos </w:t>
            </w:r>
            <w:r>
              <w:rPr>
                <w:bCs/>
                <w:iCs/>
                <w:sz w:val="16"/>
                <w:szCs w:val="16"/>
              </w:rPr>
              <w:t>ocasionados</w:t>
            </w:r>
            <w:r w:rsidR="001C6A30">
              <w:rPr>
                <w:bCs/>
                <w:iCs/>
                <w:sz w:val="16"/>
                <w:szCs w:val="16"/>
              </w:rPr>
              <w:t xml:space="preserve"> por la tormenta Amanda el día 04 de junio /2020</w:t>
            </w:r>
          </w:p>
        </w:tc>
        <w:tc>
          <w:tcPr>
            <w:tcW w:w="1134" w:type="dxa"/>
          </w:tcPr>
          <w:p w14:paraId="536B6BA6" w14:textId="2AF5312C" w:rsidR="001C6A30" w:rsidRDefault="001C6A30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4 06 20</w:t>
            </w:r>
          </w:p>
        </w:tc>
        <w:tc>
          <w:tcPr>
            <w:tcW w:w="993" w:type="dxa"/>
          </w:tcPr>
          <w:p w14:paraId="5B0DA595" w14:textId="3E1ACCEE" w:rsidR="001C6A30" w:rsidRDefault="001C6A30" w:rsidP="0022294E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20.00</w:t>
            </w:r>
          </w:p>
        </w:tc>
        <w:tc>
          <w:tcPr>
            <w:tcW w:w="3827" w:type="dxa"/>
          </w:tcPr>
          <w:p w14:paraId="35961CA5" w14:textId="49A4EECC" w:rsidR="001C6A30" w:rsidRDefault="001C6A30" w:rsidP="0022294E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</w:tbl>
    <w:p w14:paraId="3C1A59D8" w14:textId="77FA9B28" w:rsidR="00DE3A91" w:rsidRPr="001B6166" w:rsidRDefault="00DE3A91" w:rsidP="00E86E65">
      <w:pPr>
        <w:rPr>
          <w:sz w:val="16"/>
          <w:szCs w:val="16"/>
        </w:rPr>
      </w:pPr>
    </w:p>
    <w:sectPr w:rsidR="00DE3A91" w:rsidRPr="001B6166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2027"/>
    <w:rsid w:val="00024C0B"/>
    <w:rsid w:val="00025D75"/>
    <w:rsid w:val="00040319"/>
    <w:rsid w:val="000560B0"/>
    <w:rsid w:val="000673DB"/>
    <w:rsid w:val="00071B56"/>
    <w:rsid w:val="0007428A"/>
    <w:rsid w:val="00075182"/>
    <w:rsid w:val="00075250"/>
    <w:rsid w:val="000763C8"/>
    <w:rsid w:val="00092136"/>
    <w:rsid w:val="000A4956"/>
    <w:rsid w:val="000A60C8"/>
    <w:rsid w:val="000B481D"/>
    <w:rsid w:val="000B600F"/>
    <w:rsid w:val="000D3246"/>
    <w:rsid w:val="000E4E98"/>
    <w:rsid w:val="000E590D"/>
    <w:rsid w:val="000E6943"/>
    <w:rsid w:val="0010228B"/>
    <w:rsid w:val="00110E9E"/>
    <w:rsid w:val="00113C42"/>
    <w:rsid w:val="001218C2"/>
    <w:rsid w:val="0012459C"/>
    <w:rsid w:val="00130E5D"/>
    <w:rsid w:val="00134F5E"/>
    <w:rsid w:val="001357F5"/>
    <w:rsid w:val="00151672"/>
    <w:rsid w:val="0015482A"/>
    <w:rsid w:val="00157F32"/>
    <w:rsid w:val="00160B2F"/>
    <w:rsid w:val="00163266"/>
    <w:rsid w:val="0016488E"/>
    <w:rsid w:val="001668B9"/>
    <w:rsid w:val="00166D5A"/>
    <w:rsid w:val="00182424"/>
    <w:rsid w:val="001949B2"/>
    <w:rsid w:val="001A23FB"/>
    <w:rsid w:val="001B6166"/>
    <w:rsid w:val="001C3CC7"/>
    <w:rsid w:val="001C3E19"/>
    <w:rsid w:val="001C566C"/>
    <w:rsid w:val="001C5B3B"/>
    <w:rsid w:val="001C6A30"/>
    <w:rsid w:val="001D00EC"/>
    <w:rsid w:val="001D362B"/>
    <w:rsid w:val="001D5856"/>
    <w:rsid w:val="001E13BE"/>
    <w:rsid w:val="001E6EEE"/>
    <w:rsid w:val="001F16D9"/>
    <w:rsid w:val="001F3A69"/>
    <w:rsid w:val="001F3C91"/>
    <w:rsid w:val="001F5F7B"/>
    <w:rsid w:val="001F64AD"/>
    <w:rsid w:val="00211C6B"/>
    <w:rsid w:val="00214039"/>
    <w:rsid w:val="0021420F"/>
    <w:rsid w:val="002173AA"/>
    <w:rsid w:val="002221A0"/>
    <w:rsid w:val="0022294E"/>
    <w:rsid w:val="00225ECC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C7972"/>
    <w:rsid w:val="002D5EFC"/>
    <w:rsid w:val="002E5EF3"/>
    <w:rsid w:val="002E7DE1"/>
    <w:rsid w:val="002F33E3"/>
    <w:rsid w:val="0030107A"/>
    <w:rsid w:val="00304B9F"/>
    <w:rsid w:val="00310D4C"/>
    <w:rsid w:val="003176D5"/>
    <w:rsid w:val="0034177E"/>
    <w:rsid w:val="00370E1A"/>
    <w:rsid w:val="003716DB"/>
    <w:rsid w:val="0037516C"/>
    <w:rsid w:val="00382D40"/>
    <w:rsid w:val="003870F2"/>
    <w:rsid w:val="003A1588"/>
    <w:rsid w:val="003A2602"/>
    <w:rsid w:val="003B1C68"/>
    <w:rsid w:val="003B39A2"/>
    <w:rsid w:val="003C131F"/>
    <w:rsid w:val="003C76DB"/>
    <w:rsid w:val="003D407F"/>
    <w:rsid w:val="003D4A99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2428"/>
    <w:rsid w:val="0042245A"/>
    <w:rsid w:val="004233D7"/>
    <w:rsid w:val="00427F9A"/>
    <w:rsid w:val="004338E9"/>
    <w:rsid w:val="00435879"/>
    <w:rsid w:val="00442062"/>
    <w:rsid w:val="00442D9B"/>
    <w:rsid w:val="00447F22"/>
    <w:rsid w:val="004530D7"/>
    <w:rsid w:val="00457C36"/>
    <w:rsid w:val="004629AB"/>
    <w:rsid w:val="00473EDF"/>
    <w:rsid w:val="00474D77"/>
    <w:rsid w:val="00477B37"/>
    <w:rsid w:val="004845F5"/>
    <w:rsid w:val="0048482C"/>
    <w:rsid w:val="0048668D"/>
    <w:rsid w:val="0049070F"/>
    <w:rsid w:val="004920A0"/>
    <w:rsid w:val="004960AA"/>
    <w:rsid w:val="004A6C0A"/>
    <w:rsid w:val="004A7D6C"/>
    <w:rsid w:val="004B158D"/>
    <w:rsid w:val="004B1E94"/>
    <w:rsid w:val="004C19D6"/>
    <w:rsid w:val="004C2CC8"/>
    <w:rsid w:val="004C32D5"/>
    <w:rsid w:val="004D32C3"/>
    <w:rsid w:val="004D4338"/>
    <w:rsid w:val="004D5A07"/>
    <w:rsid w:val="004E0C6C"/>
    <w:rsid w:val="004E3FA5"/>
    <w:rsid w:val="004F1C2F"/>
    <w:rsid w:val="004F786F"/>
    <w:rsid w:val="00504A8B"/>
    <w:rsid w:val="00513B0F"/>
    <w:rsid w:val="00517B10"/>
    <w:rsid w:val="00540BE9"/>
    <w:rsid w:val="005561A1"/>
    <w:rsid w:val="005579CE"/>
    <w:rsid w:val="00557CF0"/>
    <w:rsid w:val="005A31FD"/>
    <w:rsid w:val="005B2B78"/>
    <w:rsid w:val="005B4AEC"/>
    <w:rsid w:val="005B54E8"/>
    <w:rsid w:val="005C2DD4"/>
    <w:rsid w:val="005E1C6C"/>
    <w:rsid w:val="005F4795"/>
    <w:rsid w:val="00601E00"/>
    <w:rsid w:val="006058B4"/>
    <w:rsid w:val="00614D91"/>
    <w:rsid w:val="006335BB"/>
    <w:rsid w:val="00635C3E"/>
    <w:rsid w:val="006368E7"/>
    <w:rsid w:val="00640415"/>
    <w:rsid w:val="00642B13"/>
    <w:rsid w:val="00642D82"/>
    <w:rsid w:val="00643A34"/>
    <w:rsid w:val="00644069"/>
    <w:rsid w:val="006451E5"/>
    <w:rsid w:val="00654423"/>
    <w:rsid w:val="006557B9"/>
    <w:rsid w:val="00663019"/>
    <w:rsid w:val="006668DB"/>
    <w:rsid w:val="00667846"/>
    <w:rsid w:val="00671ECF"/>
    <w:rsid w:val="00674616"/>
    <w:rsid w:val="00674DE8"/>
    <w:rsid w:val="00676779"/>
    <w:rsid w:val="006840B3"/>
    <w:rsid w:val="006872C6"/>
    <w:rsid w:val="006A5B97"/>
    <w:rsid w:val="006B2841"/>
    <w:rsid w:val="006D0E4B"/>
    <w:rsid w:val="006D4A5F"/>
    <w:rsid w:val="006D633C"/>
    <w:rsid w:val="006D650E"/>
    <w:rsid w:val="006E0E4C"/>
    <w:rsid w:val="006F69E5"/>
    <w:rsid w:val="00700BA7"/>
    <w:rsid w:val="007052AC"/>
    <w:rsid w:val="0072058A"/>
    <w:rsid w:val="00722C45"/>
    <w:rsid w:val="00726D4B"/>
    <w:rsid w:val="007361C6"/>
    <w:rsid w:val="00745020"/>
    <w:rsid w:val="0075060D"/>
    <w:rsid w:val="007535CB"/>
    <w:rsid w:val="007772A6"/>
    <w:rsid w:val="00790C1F"/>
    <w:rsid w:val="007B2CC3"/>
    <w:rsid w:val="007C4369"/>
    <w:rsid w:val="007D1B42"/>
    <w:rsid w:val="007D3C7E"/>
    <w:rsid w:val="007D44C8"/>
    <w:rsid w:val="007D69B9"/>
    <w:rsid w:val="007F3650"/>
    <w:rsid w:val="007F6172"/>
    <w:rsid w:val="007F7328"/>
    <w:rsid w:val="008072EB"/>
    <w:rsid w:val="0081012D"/>
    <w:rsid w:val="00817427"/>
    <w:rsid w:val="00822E58"/>
    <w:rsid w:val="00823072"/>
    <w:rsid w:val="00831E58"/>
    <w:rsid w:val="0084120E"/>
    <w:rsid w:val="00843E62"/>
    <w:rsid w:val="008460F0"/>
    <w:rsid w:val="008515B8"/>
    <w:rsid w:val="00857D86"/>
    <w:rsid w:val="00864A00"/>
    <w:rsid w:val="00865E2F"/>
    <w:rsid w:val="00874680"/>
    <w:rsid w:val="00880872"/>
    <w:rsid w:val="00882A79"/>
    <w:rsid w:val="00884FA3"/>
    <w:rsid w:val="00885CA5"/>
    <w:rsid w:val="00891439"/>
    <w:rsid w:val="00892EBE"/>
    <w:rsid w:val="00893415"/>
    <w:rsid w:val="00893B90"/>
    <w:rsid w:val="008A22EB"/>
    <w:rsid w:val="008C77A9"/>
    <w:rsid w:val="008D03F9"/>
    <w:rsid w:val="008D3F6C"/>
    <w:rsid w:val="008E18CD"/>
    <w:rsid w:val="008F4DE5"/>
    <w:rsid w:val="00907197"/>
    <w:rsid w:val="00911E8B"/>
    <w:rsid w:val="00913BFC"/>
    <w:rsid w:val="0091447D"/>
    <w:rsid w:val="0092299F"/>
    <w:rsid w:val="0092491B"/>
    <w:rsid w:val="00924DC0"/>
    <w:rsid w:val="00932F2B"/>
    <w:rsid w:val="0095453C"/>
    <w:rsid w:val="00956632"/>
    <w:rsid w:val="00957E0E"/>
    <w:rsid w:val="00966246"/>
    <w:rsid w:val="00971D0E"/>
    <w:rsid w:val="00974846"/>
    <w:rsid w:val="00976254"/>
    <w:rsid w:val="00986270"/>
    <w:rsid w:val="009923E6"/>
    <w:rsid w:val="009A6927"/>
    <w:rsid w:val="009A714F"/>
    <w:rsid w:val="009B0103"/>
    <w:rsid w:val="009B6D45"/>
    <w:rsid w:val="009D239C"/>
    <w:rsid w:val="009D7F4A"/>
    <w:rsid w:val="009E5DCA"/>
    <w:rsid w:val="009E5E31"/>
    <w:rsid w:val="00A02192"/>
    <w:rsid w:val="00A02E18"/>
    <w:rsid w:val="00A07F7E"/>
    <w:rsid w:val="00A21C0A"/>
    <w:rsid w:val="00A2346D"/>
    <w:rsid w:val="00A255FC"/>
    <w:rsid w:val="00A32837"/>
    <w:rsid w:val="00A34788"/>
    <w:rsid w:val="00A3548D"/>
    <w:rsid w:val="00A46C46"/>
    <w:rsid w:val="00A64CCA"/>
    <w:rsid w:val="00A85C5A"/>
    <w:rsid w:val="00A91824"/>
    <w:rsid w:val="00A94609"/>
    <w:rsid w:val="00A97CBE"/>
    <w:rsid w:val="00AB101F"/>
    <w:rsid w:val="00AB1A2E"/>
    <w:rsid w:val="00AB1EF2"/>
    <w:rsid w:val="00AB4A61"/>
    <w:rsid w:val="00AB66C5"/>
    <w:rsid w:val="00AC1797"/>
    <w:rsid w:val="00AC19BD"/>
    <w:rsid w:val="00AC2EC3"/>
    <w:rsid w:val="00AE38C4"/>
    <w:rsid w:val="00B00494"/>
    <w:rsid w:val="00B0507C"/>
    <w:rsid w:val="00B0594B"/>
    <w:rsid w:val="00B13029"/>
    <w:rsid w:val="00B23565"/>
    <w:rsid w:val="00B32CCD"/>
    <w:rsid w:val="00B35E3E"/>
    <w:rsid w:val="00B57280"/>
    <w:rsid w:val="00B60F0E"/>
    <w:rsid w:val="00B61A20"/>
    <w:rsid w:val="00B87696"/>
    <w:rsid w:val="00B923A5"/>
    <w:rsid w:val="00BA3D95"/>
    <w:rsid w:val="00BC1532"/>
    <w:rsid w:val="00BC34BD"/>
    <w:rsid w:val="00BC74F1"/>
    <w:rsid w:val="00BD6BA5"/>
    <w:rsid w:val="00BE0886"/>
    <w:rsid w:val="00BF4E54"/>
    <w:rsid w:val="00C037FA"/>
    <w:rsid w:val="00C0750E"/>
    <w:rsid w:val="00C10D3A"/>
    <w:rsid w:val="00C1395C"/>
    <w:rsid w:val="00C21085"/>
    <w:rsid w:val="00C21419"/>
    <w:rsid w:val="00C33E82"/>
    <w:rsid w:val="00C40CB2"/>
    <w:rsid w:val="00C4154B"/>
    <w:rsid w:val="00C5436D"/>
    <w:rsid w:val="00C54EBC"/>
    <w:rsid w:val="00C56E5E"/>
    <w:rsid w:val="00C61FD3"/>
    <w:rsid w:val="00C75A76"/>
    <w:rsid w:val="00C83AD6"/>
    <w:rsid w:val="00C97685"/>
    <w:rsid w:val="00CC007E"/>
    <w:rsid w:val="00CC4661"/>
    <w:rsid w:val="00CD036F"/>
    <w:rsid w:val="00CE0B95"/>
    <w:rsid w:val="00CF3FF1"/>
    <w:rsid w:val="00D014DA"/>
    <w:rsid w:val="00D04898"/>
    <w:rsid w:val="00D04F88"/>
    <w:rsid w:val="00D050D7"/>
    <w:rsid w:val="00D075CD"/>
    <w:rsid w:val="00D1112D"/>
    <w:rsid w:val="00D20114"/>
    <w:rsid w:val="00D215B7"/>
    <w:rsid w:val="00D26712"/>
    <w:rsid w:val="00D31671"/>
    <w:rsid w:val="00D35A1D"/>
    <w:rsid w:val="00D4222C"/>
    <w:rsid w:val="00D43DC0"/>
    <w:rsid w:val="00D45BC5"/>
    <w:rsid w:val="00D45D6A"/>
    <w:rsid w:val="00D476F7"/>
    <w:rsid w:val="00D7009F"/>
    <w:rsid w:val="00D759B9"/>
    <w:rsid w:val="00D854DA"/>
    <w:rsid w:val="00D86CAD"/>
    <w:rsid w:val="00D96E28"/>
    <w:rsid w:val="00DA0291"/>
    <w:rsid w:val="00DA1EC4"/>
    <w:rsid w:val="00DA33C4"/>
    <w:rsid w:val="00DA74C2"/>
    <w:rsid w:val="00DC064B"/>
    <w:rsid w:val="00DC2B23"/>
    <w:rsid w:val="00DC2D91"/>
    <w:rsid w:val="00DD5F44"/>
    <w:rsid w:val="00DE3A91"/>
    <w:rsid w:val="00DE4D48"/>
    <w:rsid w:val="00DE772F"/>
    <w:rsid w:val="00DF560C"/>
    <w:rsid w:val="00E056A7"/>
    <w:rsid w:val="00E163A9"/>
    <w:rsid w:val="00E16649"/>
    <w:rsid w:val="00E16914"/>
    <w:rsid w:val="00E21EF5"/>
    <w:rsid w:val="00E33776"/>
    <w:rsid w:val="00E36239"/>
    <w:rsid w:val="00E412E7"/>
    <w:rsid w:val="00E428F1"/>
    <w:rsid w:val="00E457F3"/>
    <w:rsid w:val="00E51879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94161"/>
    <w:rsid w:val="00EA2264"/>
    <w:rsid w:val="00EA7B57"/>
    <w:rsid w:val="00EB1155"/>
    <w:rsid w:val="00EC78CD"/>
    <w:rsid w:val="00ED0631"/>
    <w:rsid w:val="00ED30BC"/>
    <w:rsid w:val="00ED3A22"/>
    <w:rsid w:val="00EE1115"/>
    <w:rsid w:val="00EE3A1A"/>
    <w:rsid w:val="00EE798A"/>
    <w:rsid w:val="00EF37F2"/>
    <w:rsid w:val="00EF48A8"/>
    <w:rsid w:val="00F0535A"/>
    <w:rsid w:val="00F11D06"/>
    <w:rsid w:val="00F15C21"/>
    <w:rsid w:val="00F22CA8"/>
    <w:rsid w:val="00F27784"/>
    <w:rsid w:val="00F34178"/>
    <w:rsid w:val="00F4353A"/>
    <w:rsid w:val="00F46D5A"/>
    <w:rsid w:val="00F50EDE"/>
    <w:rsid w:val="00F53701"/>
    <w:rsid w:val="00F54EEA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A275F"/>
    <w:rsid w:val="00FA41D9"/>
    <w:rsid w:val="00FB0F20"/>
    <w:rsid w:val="00FD38AD"/>
    <w:rsid w:val="00FD5577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89E2-FC47-4B20-B93B-F1A8210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4</Pages>
  <Words>2813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150</cp:revision>
  <cp:lastPrinted>2020-07-24T20:41:00Z</cp:lastPrinted>
  <dcterms:created xsi:type="dcterms:W3CDTF">2019-07-12T15:46:00Z</dcterms:created>
  <dcterms:modified xsi:type="dcterms:W3CDTF">2020-11-30T20:06:00Z</dcterms:modified>
</cp:coreProperties>
</file>